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A50C" w14:textId="77777777" w:rsidR="00156C98" w:rsidRDefault="00156C98" w:rsidP="00156C98">
      <w:pPr>
        <w:rPr>
          <w:rFonts w:cs="Arial"/>
        </w:rPr>
      </w:pPr>
    </w:p>
    <w:p w14:paraId="1F0771D0" w14:textId="77777777" w:rsidR="00156C98" w:rsidRPr="00DC3FB5" w:rsidRDefault="00156C98" w:rsidP="00156C98">
      <w:pPr>
        <w:pStyle w:val="RLNzevsmlouvy"/>
        <w:spacing w:after="120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Prováděcí SMLOUVA</w:t>
      </w:r>
    </w:p>
    <w:p w14:paraId="7BA5F1BB" w14:textId="77777777" w:rsidR="00156C98" w:rsidRPr="00DC3FB5" w:rsidRDefault="00281E6E" w:rsidP="00156C98">
      <w:pPr>
        <w:pStyle w:val="RLNzevsmlouvy"/>
        <w:spacing w:after="120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Zajištění BEZPEČNOSTNÍCH informačních auditů a poskytování penetračních testů</w:t>
      </w:r>
    </w:p>
    <w:p w14:paraId="2837837A" w14:textId="77777777" w:rsidR="00156C98" w:rsidRPr="00DC3FB5" w:rsidRDefault="00156C98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</w:p>
    <w:p w14:paraId="74BBB290" w14:textId="77777777" w:rsidR="00156C98" w:rsidRPr="00DC3FB5" w:rsidRDefault="00156C98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Smluvní strany:</w:t>
      </w:r>
    </w:p>
    <w:p w14:paraId="5FBE36F2" w14:textId="77777777" w:rsidR="00156C98" w:rsidRPr="008363CC" w:rsidRDefault="00156C98" w:rsidP="00156C98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14:paraId="1F4ECCD7" w14:textId="5E28B377" w:rsidR="00281E6E" w:rsidRPr="008C5277" w:rsidRDefault="00281E6E" w:rsidP="00281E6E">
      <w:pPr>
        <w:spacing w:line="240" w:lineRule="atLeast"/>
        <w:ind w:left="1620" w:hanging="1620"/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b/>
          <w:bCs/>
          <w:sz w:val="24"/>
          <w:szCs w:val="24"/>
        </w:rPr>
        <w:t xml:space="preserve">Česká </w:t>
      </w:r>
      <w:r w:rsidR="00000B17" w:rsidRPr="008C5277">
        <w:rPr>
          <w:rFonts w:ascii="Calibri" w:hAnsi="Calibri"/>
          <w:b/>
          <w:bCs/>
          <w:sz w:val="24"/>
          <w:szCs w:val="24"/>
        </w:rPr>
        <w:t>republika – Ministerstvo</w:t>
      </w:r>
      <w:r w:rsidRPr="008C5277">
        <w:rPr>
          <w:rFonts w:ascii="Calibri" w:hAnsi="Calibri"/>
          <w:b/>
          <w:bCs/>
          <w:sz w:val="24"/>
          <w:szCs w:val="24"/>
        </w:rPr>
        <w:t xml:space="preserve"> zemědělství</w:t>
      </w:r>
    </w:p>
    <w:p w14:paraId="2D150F4D" w14:textId="77777777" w:rsidR="00281E6E" w:rsidRPr="008C5277" w:rsidRDefault="00281E6E" w:rsidP="00281E6E">
      <w:pPr>
        <w:spacing w:line="240" w:lineRule="atLeast"/>
        <w:ind w:left="1620" w:hanging="1620"/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 xml:space="preserve">se sídlem: </w:t>
      </w:r>
      <w:proofErr w:type="spellStart"/>
      <w:r w:rsidRPr="008C5277">
        <w:rPr>
          <w:rFonts w:ascii="Calibri" w:hAnsi="Calibri"/>
          <w:sz w:val="24"/>
          <w:szCs w:val="24"/>
        </w:rPr>
        <w:t>Těšnov</w:t>
      </w:r>
      <w:proofErr w:type="spellEnd"/>
      <w:r w:rsidRPr="008C5277">
        <w:rPr>
          <w:rFonts w:ascii="Calibri" w:hAnsi="Calibri"/>
          <w:sz w:val="24"/>
          <w:szCs w:val="24"/>
        </w:rPr>
        <w:t xml:space="preserve"> 65/17, 110 00 Praha 1 – Nové Město,</w:t>
      </w:r>
    </w:p>
    <w:p w14:paraId="1BF8C37C" w14:textId="77777777" w:rsidR="00281E6E" w:rsidRPr="008C5277" w:rsidRDefault="00281E6E" w:rsidP="00281E6E">
      <w:pPr>
        <w:ind w:left="1620" w:hanging="1620"/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>IČO: 00020478</w:t>
      </w:r>
    </w:p>
    <w:p w14:paraId="31701C9A" w14:textId="77777777" w:rsidR="00281E6E" w:rsidRPr="008C5277" w:rsidRDefault="00281E6E" w:rsidP="00281E6E">
      <w:pPr>
        <w:ind w:left="1620" w:hanging="1620"/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>DIČ: CZ00020478</w:t>
      </w:r>
    </w:p>
    <w:p w14:paraId="35060E65" w14:textId="77777777" w:rsidR="00281E6E" w:rsidRPr="008C5277" w:rsidRDefault="00281E6E" w:rsidP="00281E6E">
      <w:pPr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 xml:space="preserve">zastoupená: Ing. </w:t>
      </w:r>
      <w:r>
        <w:rPr>
          <w:rFonts w:ascii="Calibri" w:hAnsi="Calibri"/>
          <w:sz w:val="24"/>
          <w:szCs w:val="24"/>
        </w:rPr>
        <w:t>Petrem Kutálkem</w:t>
      </w:r>
      <w:r w:rsidRPr="008C5277">
        <w:rPr>
          <w:rFonts w:ascii="Calibri" w:hAnsi="Calibri"/>
          <w:sz w:val="24"/>
          <w:szCs w:val="24"/>
        </w:rPr>
        <w:t>, ředitele</w:t>
      </w:r>
      <w:r>
        <w:rPr>
          <w:rFonts w:ascii="Calibri" w:hAnsi="Calibri"/>
          <w:sz w:val="24"/>
          <w:szCs w:val="24"/>
        </w:rPr>
        <w:t>m</w:t>
      </w:r>
      <w:r w:rsidRPr="008C5277">
        <w:rPr>
          <w:rFonts w:ascii="Calibri" w:hAnsi="Calibri"/>
          <w:sz w:val="24"/>
          <w:szCs w:val="24"/>
        </w:rPr>
        <w:t xml:space="preserve"> Odboru </w:t>
      </w:r>
      <w:r>
        <w:rPr>
          <w:rFonts w:ascii="Calibri" w:hAnsi="Calibri"/>
          <w:sz w:val="24"/>
          <w:szCs w:val="24"/>
        </w:rPr>
        <w:t>bezpečnostní politiky a krizového řízení</w:t>
      </w:r>
      <w:r w:rsidRPr="008C5277">
        <w:rPr>
          <w:rFonts w:ascii="Calibri" w:hAnsi="Calibri"/>
          <w:sz w:val="24"/>
          <w:szCs w:val="24"/>
        </w:rPr>
        <w:t xml:space="preserve"> </w:t>
      </w:r>
    </w:p>
    <w:p w14:paraId="44631959" w14:textId="77777777" w:rsidR="00281E6E" w:rsidRPr="008C5277" w:rsidRDefault="00281E6E" w:rsidP="00281E6E">
      <w:pPr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>bankovní spojení: ČNB Praha 1, Na Příkopě 28</w:t>
      </w:r>
    </w:p>
    <w:p w14:paraId="28D05150" w14:textId="77777777" w:rsidR="00281E6E" w:rsidRPr="008C5277" w:rsidRDefault="00281E6E" w:rsidP="00281E6E">
      <w:pPr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>číslo účtu: 1226001/0710</w:t>
      </w:r>
    </w:p>
    <w:p w14:paraId="5ACC25B4" w14:textId="77777777" w:rsidR="00281E6E" w:rsidRPr="008C5277" w:rsidRDefault="00281E6E" w:rsidP="00281E6E">
      <w:pPr>
        <w:pStyle w:val="RLdajeosmluvnstran0"/>
        <w:spacing w:after="0"/>
        <w:rPr>
          <w:rFonts w:eastAsia="Arial" w:cs="Arial"/>
          <w:sz w:val="24"/>
          <w:szCs w:val="24"/>
        </w:rPr>
      </w:pPr>
      <w:r w:rsidRPr="008C5277">
        <w:rPr>
          <w:sz w:val="24"/>
          <w:szCs w:val="24"/>
        </w:rPr>
        <w:t>(dále jen jako „</w:t>
      </w:r>
      <w:r w:rsidR="002A0753">
        <w:rPr>
          <w:b/>
          <w:bCs/>
          <w:sz w:val="24"/>
          <w:szCs w:val="24"/>
        </w:rPr>
        <w:t>O</w:t>
      </w:r>
      <w:r w:rsidRPr="008C5277">
        <w:rPr>
          <w:b/>
          <w:bCs/>
          <w:sz w:val="24"/>
          <w:szCs w:val="24"/>
        </w:rPr>
        <w:t>bjednatel</w:t>
      </w:r>
      <w:r w:rsidRPr="008C5277">
        <w:rPr>
          <w:sz w:val="24"/>
          <w:szCs w:val="24"/>
        </w:rPr>
        <w:t>“ nebo „MZe“)</w:t>
      </w:r>
    </w:p>
    <w:p w14:paraId="64CF5AB5" w14:textId="47DDC180" w:rsidR="00156C98" w:rsidRDefault="00E37AC7" w:rsidP="00156C98">
      <w:pPr>
        <w:pStyle w:val="RLdajeosmluvnstran"/>
        <w:spacing w:before="120" w:after="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Číslo </w:t>
      </w:r>
      <w:r w:rsidRPr="00477477">
        <w:rPr>
          <w:rFonts w:ascii="Arial" w:hAnsi="Arial" w:cs="Arial"/>
          <w:i/>
        </w:rPr>
        <w:t xml:space="preserve">výzvy: </w:t>
      </w:r>
      <w:r w:rsidR="00D50C51" w:rsidRPr="00477477">
        <w:rPr>
          <w:rFonts w:ascii="Arial" w:hAnsi="Arial" w:cs="Arial"/>
          <w:i/>
        </w:rPr>
        <w:t>0</w:t>
      </w:r>
      <w:r w:rsidR="00F66601" w:rsidRPr="00477477">
        <w:rPr>
          <w:rFonts w:ascii="Arial" w:hAnsi="Arial" w:cs="Arial"/>
          <w:i/>
        </w:rPr>
        <w:t>4</w:t>
      </w:r>
      <w:r w:rsidRPr="00477477">
        <w:rPr>
          <w:rFonts w:ascii="Arial" w:hAnsi="Arial" w:cs="Arial"/>
          <w:i/>
        </w:rPr>
        <w:t xml:space="preserve">, </w:t>
      </w:r>
      <w:r w:rsidR="00A25927" w:rsidRPr="00477477">
        <w:rPr>
          <w:rFonts w:ascii="Arial" w:hAnsi="Arial" w:cs="Arial"/>
          <w:i/>
        </w:rPr>
        <w:t xml:space="preserve">číslo smlouvy DMS: </w:t>
      </w:r>
      <w:r w:rsidR="00A1794E" w:rsidRPr="00477477">
        <w:rPr>
          <w:rFonts w:ascii="Arial" w:hAnsi="Arial" w:cs="Arial"/>
          <w:i/>
        </w:rPr>
        <w:t xml:space="preserve">ČJ. </w:t>
      </w:r>
      <w:r w:rsidR="00477477" w:rsidRPr="00477477">
        <w:rPr>
          <w:rFonts w:ascii="Arial" w:hAnsi="Arial" w:cs="Arial"/>
          <w:i/>
        </w:rPr>
        <w:t>MZE-36533/2023-10023</w:t>
      </w:r>
      <w:r w:rsidR="00B418A8" w:rsidRPr="00477477">
        <w:rPr>
          <w:rFonts w:ascii="Arial" w:hAnsi="Arial" w:cs="Arial"/>
          <w:i/>
        </w:rPr>
        <w:t>, číslo smlouvy</w:t>
      </w:r>
      <w:r w:rsidR="00156C98" w:rsidRPr="00477477">
        <w:rPr>
          <w:rFonts w:ascii="Arial" w:hAnsi="Arial" w:cs="Arial"/>
          <w:i/>
        </w:rPr>
        <w:t xml:space="preserve">: </w:t>
      </w:r>
      <w:r w:rsidR="00477477" w:rsidRPr="00477477">
        <w:rPr>
          <w:rFonts w:ascii="Arial" w:hAnsi="Arial" w:cs="Arial"/>
          <w:i/>
        </w:rPr>
        <w:t>940-2023-10023</w:t>
      </w:r>
    </w:p>
    <w:p w14:paraId="01D7B650" w14:textId="77777777" w:rsidR="00156C98" w:rsidRPr="00DD4900" w:rsidRDefault="00156C98" w:rsidP="00156C98">
      <w:pPr>
        <w:pStyle w:val="RLdajeosmluvnstran"/>
        <w:spacing w:before="120" w:after="0" w:line="320" w:lineRule="atLeast"/>
        <w:rPr>
          <w:rFonts w:ascii="Arial" w:hAnsi="Arial" w:cs="Arial"/>
          <w:i/>
          <w:szCs w:val="22"/>
        </w:rPr>
      </w:pPr>
    </w:p>
    <w:p w14:paraId="4B79C566" w14:textId="77777777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a</w:t>
      </w:r>
    </w:p>
    <w:p w14:paraId="1996A596" w14:textId="77777777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</w:p>
    <w:p w14:paraId="435B3991" w14:textId="77777777" w:rsidR="00281E6E" w:rsidRPr="00DC3FB5" w:rsidRDefault="00281E6E" w:rsidP="00281E6E">
      <w:pPr>
        <w:pStyle w:val="doplnuchaze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sz w:val="24"/>
          <w:szCs w:val="24"/>
        </w:rPr>
        <w:t>Deloitte A</w:t>
      </w:r>
      <w:r w:rsidRPr="00DC3FB5">
        <w:rPr>
          <w:rFonts w:asciiTheme="minorHAnsi" w:hAnsiTheme="minorHAnsi" w:cstheme="minorHAnsi"/>
          <w:sz w:val="24"/>
          <w:szCs w:val="24"/>
          <w:lang w:val="cs-CZ"/>
        </w:rPr>
        <w:t>dvisory s.r.o.</w:t>
      </w:r>
    </w:p>
    <w:p w14:paraId="1DBC53DB" w14:textId="77777777" w:rsidR="00281E6E" w:rsidRPr="00DC3FB5" w:rsidRDefault="00281E6E" w:rsidP="00281E6E">
      <w:pPr>
        <w:pStyle w:val="RLdajeosmluvnstran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sz w:val="24"/>
          <w:szCs w:val="24"/>
        </w:rPr>
        <w:t>se sídlem: Italská 2581/67, Praha 2 Vinohrady</w:t>
      </w:r>
    </w:p>
    <w:p w14:paraId="5CE9CCC7" w14:textId="77777777" w:rsidR="00281E6E" w:rsidRPr="00DC3FB5" w:rsidRDefault="00281E6E" w:rsidP="00281E6E">
      <w:pPr>
        <w:pStyle w:val="ZKLADN"/>
        <w:spacing w:before="0" w:after="0" w:line="240" w:lineRule="auto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IČO: 275 82 167</w:t>
      </w:r>
      <w:r w:rsidRPr="00DC3FB5">
        <w:rPr>
          <w:rStyle w:val="platne1"/>
          <w:rFonts w:asciiTheme="minorHAnsi" w:hAnsiTheme="minorHAnsi" w:cstheme="minorHAnsi"/>
        </w:rPr>
        <w:t xml:space="preserve">, </w:t>
      </w:r>
      <w:r w:rsidRPr="00DC3FB5">
        <w:rPr>
          <w:rFonts w:asciiTheme="minorHAnsi" w:hAnsiTheme="minorHAnsi" w:cstheme="minorHAnsi"/>
        </w:rPr>
        <w:t>DIČ: CZ275 82 187, Je plátcem DPH</w:t>
      </w:r>
    </w:p>
    <w:p w14:paraId="1061CE6E" w14:textId="77777777" w:rsidR="00281E6E" w:rsidRPr="00DC3FB5" w:rsidRDefault="00281E6E" w:rsidP="00281E6E">
      <w:pPr>
        <w:pStyle w:val="RLdajeosmluvnstran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sz w:val="24"/>
          <w:szCs w:val="24"/>
        </w:rPr>
        <w:t>společnost zapsaná v obchodním rejstříku vedeném Městským soudem v Praze,</w:t>
      </w:r>
    </w:p>
    <w:p w14:paraId="1339072A" w14:textId="77777777" w:rsidR="00281E6E" w:rsidRPr="00DC3FB5" w:rsidRDefault="00281E6E" w:rsidP="00281E6E">
      <w:pPr>
        <w:pStyle w:val="RLdajeosmluvnstran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sz w:val="24"/>
          <w:szCs w:val="24"/>
        </w:rPr>
        <w:t>spisová značka 113225 C</w:t>
      </w:r>
    </w:p>
    <w:p w14:paraId="0DD48863" w14:textId="77777777" w:rsidR="00281E6E" w:rsidRPr="00DC3FB5" w:rsidRDefault="00281E6E" w:rsidP="00B418A8">
      <w:pPr>
        <w:pStyle w:val="RLTextlnkuslovan"/>
        <w:numPr>
          <w:ilvl w:val="0"/>
          <w:numId w:val="0"/>
        </w:numPr>
        <w:spacing w:before="60" w:after="60"/>
        <w:ind w:left="737"/>
        <w:jc w:val="center"/>
        <w:rPr>
          <w:rFonts w:asciiTheme="minorHAnsi" w:hAnsiTheme="minorHAnsi" w:cstheme="minorHAnsi"/>
          <w:sz w:val="24"/>
        </w:rPr>
      </w:pPr>
      <w:r w:rsidRPr="00DC3FB5">
        <w:rPr>
          <w:rFonts w:asciiTheme="minorHAnsi" w:hAnsiTheme="minorHAnsi" w:cstheme="minorHAnsi"/>
          <w:sz w:val="24"/>
        </w:rPr>
        <w:t>bankovní spojení: ING Bank N.V. Českomoravská 2420/15, 190 00 Praha 9 - Libeň, číslo účtu: 1000037000/3500</w:t>
      </w:r>
    </w:p>
    <w:p w14:paraId="2D81054C" w14:textId="3995CC41" w:rsidR="00281E6E" w:rsidRPr="00DC3FB5" w:rsidRDefault="00281E6E" w:rsidP="00281E6E">
      <w:pPr>
        <w:pStyle w:val="RLdajeosmluvnstran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sz w:val="24"/>
          <w:szCs w:val="24"/>
        </w:rPr>
        <w:t xml:space="preserve">zastoupená: </w:t>
      </w:r>
      <w:r w:rsidR="00866FB9">
        <w:rPr>
          <w:rFonts w:asciiTheme="minorHAnsi" w:hAnsiTheme="minorHAnsi" w:cstheme="minorHAnsi"/>
          <w:sz w:val="24"/>
          <w:szCs w:val="24"/>
        </w:rPr>
        <w:t>Pavel Šiška</w:t>
      </w:r>
      <w:r w:rsidR="009E40DF" w:rsidRPr="00DC3FB5">
        <w:rPr>
          <w:rFonts w:asciiTheme="minorHAnsi" w:hAnsiTheme="minorHAnsi" w:cstheme="minorHAnsi"/>
          <w:sz w:val="24"/>
          <w:szCs w:val="24"/>
        </w:rPr>
        <w:t xml:space="preserve">, na základě zmocnění ze dne </w:t>
      </w:r>
      <w:r w:rsidR="00866FB9">
        <w:rPr>
          <w:rFonts w:asciiTheme="minorHAnsi" w:hAnsiTheme="minorHAnsi" w:cstheme="minorHAnsi"/>
          <w:sz w:val="24"/>
          <w:szCs w:val="24"/>
        </w:rPr>
        <w:t>30</w:t>
      </w:r>
      <w:r w:rsidR="009E40DF" w:rsidRPr="00DC3FB5">
        <w:rPr>
          <w:rFonts w:asciiTheme="minorHAnsi" w:hAnsiTheme="minorHAnsi" w:cstheme="minorHAnsi"/>
          <w:sz w:val="24"/>
          <w:szCs w:val="24"/>
        </w:rPr>
        <w:t xml:space="preserve">. </w:t>
      </w:r>
      <w:r w:rsidR="00866FB9">
        <w:rPr>
          <w:rFonts w:asciiTheme="minorHAnsi" w:hAnsiTheme="minorHAnsi" w:cstheme="minorHAnsi"/>
          <w:sz w:val="24"/>
          <w:szCs w:val="24"/>
        </w:rPr>
        <w:t>11</w:t>
      </w:r>
      <w:r w:rsidR="009E40DF" w:rsidRPr="00DC3FB5">
        <w:rPr>
          <w:rFonts w:asciiTheme="minorHAnsi" w:hAnsiTheme="minorHAnsi" w:cstheme="minorHAnsi"/>
          <w:sz w:val="24"/>
          <w:szCs w:val="24"/>
        </w:rPr>
        <w:t>. 20</w:t>
      </w:r>
      <w:r w:rsidR="00866FB9">
        <w:rPr>
          <w:rFonts w:asciiTheme="minorHAnsi" w:hAnsiTheme="minorHAnsi" w:cstheme="minorHAnsi"/>
          <w:sz w:val="24"/>
          <w:szCs w:val="24"/>
        </w:rPr>
        <w:t>20</w:t>
      </w:r>
    </w:p>
    <w:p w14:paraId="49B50B73" w14:textId="77777777" w:rsidR="00156C98" w:rsidRPr="00DC3FB5" w:rsidRDefault="00281E6E" w:rsidP="00281E6E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 w:val="24"/>
        </w:rPr>
        <w:t>(dále jen „</w:t>
      </w:r>
      <w:r w:rsidR="002A0753" w:rsidRPr="00DC3FB5">
        <w:rPr>
          <w:rStyle w:val="RLProhlensmluvnchstranChar"/>
          <w:rFonts w:asciiTheme="minorHAnsi" w:hAnsiTheme="minorHAnsi" w:cstheme="minorHAnsi"/>
        </w:rPr>
        <w:t>P</w:t>
      </w:r>
      <w:r w:rsidRPr="00DC3FB5">
        <w:rPr>
          <w:rStyle w:val="RLProhlensmluvnchstranChar"/>
          <w:rFonts w:asciiTheme="minorHAnsi" w:hAnsiTheme="minorHAnsi" w:cstheme="minorHAnsi"/>
        </w:rPr>
        <w:t>oskytovatel</w:t>
      </w:r>
      <w:r w:rsidRPr="00DC3FB5">
        <w:rPr>
          <w:rFonts w:asciiTheme="minorHAnsi" w:hAnsiTheme="minorHAnsi" w:cstheme="minorHAnsi"/>
          <w:sz w:val="24"/>
        </w:rPr>
        <w:t>“)</w:t>
      </w:r>
    </w:p>
    <w:p w14:paraId="4185289F" w14:textId="6DA56F78" w:rsidR="00156C98" w:rsidRPr="00DC3FB5" w:rsidRDefault="00156C98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i/>
          <w:szCs w:val="22"/>
        </w:rPr>
      </w:pPr>
      <w:r w:rsidRPr="00DC3FB5">
        <w:rPr>
          <w:rFonts w:asciiTheme="minorHAnsi" w:hAnsiTheme="minorHAnsi" w:cstheme="minorHAnsi"/>
          <w:i/>
          <w:szCs w:val="22"/>
        </w:rPr>
        <w:t>číslo smlouvy Poskytovatele</w:t>
      </w:r>
      <w:r w:rsidR="00877CD1" w:rsidRPr="00DC3FB5">
        <w:rPr>
          <w:rFonts w:asciiTheme="minorHAnsi" w:hAnsiTheme="minorHAnsi" w:cstheme="minorHAnsi"/>
          <w:i/>
          <w:szCs w:val="22"/>
        </w:rPr>
        <w:t>:</w:t>
      </w:r>
    </w:p>
    <w:p w14:paraId="2C74408B" w14:textId="77777777" w:rsidR="00877CD1" w:rsidRPr="00DC3FB5" w:rsidRDefault="00877CD1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</w:p>
    <w:p w14:paraId="02DCD3BD" w14:textId="4E5A95BD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dnešního dne uzavřely </w:t>
      </w:r>
      <w:r w:rsidR="00D5192E" w:rsidRPr="00DC3FB5">
        <w:rPr>
          <w:rFonts w:asciiTheme="minorHAnsi" w:hAnsiTheme="minorHAnsi" w:cstheme="minorHAnsi"/>
        </w:rPr>
        <w:t>na základě výzvy objednatele dle čl.</w:t>
      </w:r>
      <w:r w:rsidR="00FC6C26" w:rsidRPr="00DC3FB5">
        <w:rPr>
          <w:rFonts w:asciiTheme="minorHAnsi" w:hAnsiTheme="minorHAnsi" w:cstheme="minorHAnsi"/>
        </w:rPr>
        <w:t xml:space="preserve"> 1</w:t>
      </w:r>
      <w:r w:rsidR="00D5192E" w:rsidRPr="00DC3FB5">
        <w:rPr>
          <w:rFonts w:asciiTheme="minorHAnsi" w:hAnsiTheme="minorHAnsi" w:cstheme="minorHAnsi"/>
          <w:color w:val="FF0000"/>
        </w:rPr>
        <w:t xml:space="preserve"> </w:t>
      </w:r>
      <w:r w:rsidR="00D5192E" w:rsidRPr="00DC3FB5">
        <w:rPr>
          <w:rFonts w:asciiTheme="minorHAnsi" w:hAnsiTheme="minorHAnsi" w:cstheme="minorHAnsi"/>
        </w:rPr>
        <w:t>odst.</w:t>
      </w:r>
      <w:r w:rsidR="00FC6C26" w:rsidRPr="00DC3FB5">
        <w:rPr>
          <w:rFonts w:asciiTheme="minorHAnsi" w:hAnsiTheme="minorHAnsi" w:cstheme="minorHAnsi"/>
        </w:rPr>
        <w:t xml:space="preserve"> 1.6.</w:t>
      </w:r>
      <w:r w:rsidR="00D5192E" w:rsidRPr="00DC3FB5">
        <w:rPr>
          <w:rFonts w:asciiTheme="minorHAnsi" w:hAnsiTheme="minorHAnsi" w:cstheme="minorHAnsi"/>
        </w:rPr>
        <w:t xml:space="preserve"> </w:t>
      </w:r>
      <w:r w:rsidR="00FC6C26" w:rsidRPr="00DC3FB5">
        <w:rPr>
          <w:rFonts w:asciiTheme="minorHAnsi" w:hAnsiTheme="minorHAnsi" w:cstheme="minorHAnsi"/>
        </w:rPr>
        <w:t>Rámcové smlouvy uzavřené mezi nimi dne 31. 10. 2019</w:t>
      </w:r>
      <w:r w:rsidR="00D5192E" w:rsidRPr="00DC3FB5">
        <w:rPr>
          <w:rFonts w:asciiTheme="minorHAnsi" w:hAnsiTheme="minorHAnsi" w:cstheme="minorHAnsi"/>
        </w:rPr>
        <w:t xml:space="preserve"> </w:t>
      </w:r>
      <w:r w:rsidRPr="00DC3FB5">
        <w:rPr>
          <w:rFonts w:asciiTheme="minorHAnsi" w:hAnsiTheme="minorHAnsi" w:cstheme="minorHAnsi"/>
        </w:rPr>
        <w:t xml:space="preserve">tuto </w:t>
      </w:r>
      <w:r w:rsidR="00D5192E" w:rsidRPr="00DC3FB5">
        <w:rPr>
          <w:rFonts w:asciiTheme="minorHAnsi" w:hAnsiTheme="minorHAnsi" w:cstheme="minorHAnsi"/>
        </w:rPr>
        <w:t xml:space="preserve">prováděcí </w:t>
      </w:r>
      <w:r w:rsidRPr="00DC3FB5">
        <w:rPr>
          <w:rFonts w:asciiTheme="minorHAnsi" w:hAnsiTheme="minorHAnsi" w:cstheme="minorHAnsi"/>
        </w:rPr>
        <w:t>smlouvu v souladu s ustanoveními § 1746 odst. 2, § 2358 a násl. a § 2586 a násl. zákona č. 89/2012 Sb., občanský zákoník</w:t>
      </w:r>
      <w:r w:rsidR="00FC6C26" w:rsidRPr="00DC3FB5">
        <w:rPr>
          <w:rFonts w:asciiTheme="minorHAnsi" w:hAnsiTheme="minorHAnsi" w:cstheme="minorHAnsi"/>
        </w:rPr>
        <w:t>, ve znění pozdějších předpisů</w:t>
      </w:r>
      <w:r w:rsidRPr="00DC3FB5">
        <w:rPr>
          <w:rFonts w:asciiTheme="minorHAnsi" w:hAnsiTheme="minorHAnsi" w:cstheme="minorHAnsi"/>
        </w:rPr>
        <w:t xml:space="preserve"> (dále jen „</w:t>
      </w:r>
      <w:r w:rsidRPr="00DC3FB5">
        <w:rPr>
          <w:rFonts w:asciiTheme="minorHAnsi" w:hAnsiTheme="minorHAnsi" w:cstheme="minorHAnsi"/>
          <w:b/>
        </w:rPr>
        <w:t>občanský zákoník</w:t>
      </w:r>
      <w:r w:rsidRPr="00DC3FB5">
        <w:rPr>
          <w:rFonts w:asciiTheme="minorHAnsi" w:hAnsiTheme="minorHAnsi" w:cstheme="minorHAnsi"/>
        </w:rPr>
        <w:t xml:space="preserve">“) </w:t>
      </w:r>
    </w:p>
    <w:p w14:paraId="6CB3B8D3" w14:textId="77777777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(dále jen „</w:t>
      </w:r>
      <w:r w:rsidRPr="00DC3FB5">
        <w:rPr>
          <w:rFonts w:asciiTheme="minorHAnsi" w:hAnsiTheme="minorHAnsi" w:cstheme="minorHAnsi"/>
          <w:b/>
        </w:rPr>
        <w:t>Prováděcí smlouva</w:t>
      </w:r>
      <w:r w:rsidRPr="00DC3FB5">
        <w:rPr>
          <w:rFonts w:asciiTheme="minorHAnsi" w:hAnsiTheme="minorHAnsi" w:cstheme="minorHAnsi"/>
        </w:rPr>
        <w:t>“).</w:t>
      </w:r>
    </w:p>
    <w:p w14:paraId="45C65537" w14:textId="77777777" w:rsidR="00156C98" w:rsidRPr="00DC3FB5" w:rsidRDefault="00156C98" w:rsidP="00156C98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lastRenderedPageBreak/>
        <w:t>ÚVODNÍ USTANOVENÍ</w:t>
      </w:r>
    </w:p>
    <w:p w14:paraId="64BFF260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Tato Prováděcí smlouva se uzavírá jako prováděcí smlouva k rámcové smlouvě </w:t>
      </w:r>
      <w:r w:rsidR="00B418A8" w:rsidRPr="00DC3FB5">
        <w:rPr>
          <w:rFonts w:asciiTheme="minorHAnsi" w:hAnsiTheme="minorHAnsi" w:cstheme="minorHAnsi"/>
          <w:szCs w:val="22"/>
        </w:rPr>
        <w:t xml:space="preserve">RÁMCOVÁ SMLOUVA O POSKYTOVÁNÍ SLUŽEB </w:t>
      </w:r>
      <w:r w:rsidRPr="00DC3FB5">
        <w:rPr>
          <w:rFonts w:asciiTheme="minorHAnsi" w:hAnsiTheme="minorHAnsi" w:cstheme="minorHAnsi"/>
          <w:szCs w:val="22"/>
        </w:rPr>
        <w:t>uzavřené Obj</w:t>
      </w:r>
      <w:r w:rsidR="00F91639" w:rsidRPr="00DC3FB5">
        <w:rPr>
          <w:rFonts w:asciiTheme="minorHAnsi" w:hAnsiTheme="minorHAnsi" w:cstheme="minorHAnsi"/>
          <w:szCs w:val="22"/>
        </w:rPr>
        <w:t xml:space="preserve">ednatelem a Poskytovatelem dne </w:t>
      </w:r>
      <w:r w:rsidR="00B418A8" w:rsidRPr="00DC3FB5">
        <w:rPr>
          <w:rFonts w:asciiTheme="minorHAnsi" w:hAnsiTheme="minorHAnsi" w:cstheme="minorHAnsi"/>
          <w:szCs w:val="22"/>
        </w:rPr>
        <w:t xml:space="preserve">31. </w:t>
      </w:r>
      <w:r w:rsidR="00F91639" w:rsidRPr="00DC3FB5">
        <w:rPr>
          <w:rFonts w:asciiTheme="minorHAnsi" w:hAnsiTheme="minorHAnsi" w:cstheme="minorHAnsi"/>
          <w:szCs w:val="22"/>
        </w:rPr>
        <w:t>10. 201</w:t>
      </w:r>
      <w:r w:rsidR="00B418A8" w:rsidRPr="00DC3FB5">
        <w:rPr>
          <w:rFonts w:asciiTheme="minorHAnsi" w:hAnsiTheme="minorHAnsi" w:cstheme="minorHAnsi"/>
          <w:szCs w:val="22"/>
        </w:rPr>
        <w:t>9</w:t>
      </w:r>
      <w:r w:rsidRPr="00DC3FB5">
        <w:rPr>
          <w:rFonts w:asciiTheme="minorHAnsi" w:hAnsiTheme="minorHAnsi" w:cstheme="minorHAnsi"/>
          <w:szCs w:val="22"/>
        </w:rPr>
        <w:t xml:space="preserve">, číslo smlouvy: </w:t>
      </w:r>
      <w:r w:rsidR="00B418A8" w:rsidRPr="00DC3FB5">
        <w:rPr>
          <w:rFonts w:asciiTheme="minorHAnsi" w:hAnsiTheme="minorHAnsi" w:cstheme="minorHAnsi"/>
          <w:szCs w:val="22"/>
        </w:rPr>
        <w:t>596-2019-10023</w:t>
      </w:r>
      <w:r w:rsidRPr="00DC3FB5">
        <w:rPr>
          <w:rFonts w:asciiTheme="minorHAnsi" w:hAnsiTheme="minorHAnsi" w:cstheme="minorHAnsi"/>
          <w:szCs w:val="22"/>
        </w:rPr>
        <w:t xml:space="preserve">, číslo </w:t>
      </w:r>
      <w:proofErr w:type="spellStart"/>
      <w:r w:rsidRPr="00DC3FB5">
        <w:rPr>
          <w:rFonts w:asciiTheme="minorHAnsi" w:hAnsiTheme="minorHAnsi" w:cstheme="minorHAnsi"/>
          <w:szCs w:val="22"/>
        </w:rPr>
        <w:t>sml</w:t>
      </w:r>
      <w:proofErr w:type="spellEnd"/>
      <w:r w:rsidRPr="00DC3FB5">
        <w:rPr>
          <w:rFonts w:asciiTheme="minorHAnsi" w:hAnsiTheme="minorHAnsi" w:cstheme="minorHAnsi"/>
          <w:szCs w:val="22"/>
        </w:rPr>
        <w:t xml:space="preserve">. DMS </w:t>
      </w:r>
      <w:r w:rsidR="00B418A8" w:rsidRPr="00DC3FB5">
        <w:rPr>
          <w:rFonts w:asciiTheme="minorHAnsi" w:hAnsiTheme="minorHAnsi" w:cstheme="minorHAnsi"/>
          <w:szCs w:val="22"/>
        </w:rPr>
        <w:t xml:space="preserve">55513/2019-MZE-10023 </w:t>
      </w:r>
      <w:r w:rsidRPr="00DC3FB5">
        <w:rPr>
          <w:rFonts w:asciiTheme="minorHAnsi" w:hAnsiTheme="minorHAnsi" w:cstheme="minorHAnsi"/>
          <w:szCs w:val="22"/>
        </w:rPr>
        <w:t>(dále jen “</w:t>
      </w:r>
      <w:r w:rsidRPr="00DC3FB5">
        <w:rPr>
          <w:rFonts w:asciiTheme="minorHAnsi" w:hAnsiTheme="minorHAnsi" w:cstheme="minorHAnsi"/>
          <w:b/>
          <w:szCs w:val="22"/>
        </w:rPr>
        <w:t>Rámcová smlouva</w:t>
      </w:r>
      <w:r w:rsidRPr="00DC3FB5">
        <w:rPr>
          <w:rFonts w:asciiTheme="minorHAnsi" w:hAnsiTheme="minorHAnsi" w:cstheme="minorHAnsi"/>
          <w:szCs w:val="22"/>
        </w:rPr>
        <w:t>”)</w:t>
      </w:r>
      <w:r w:rsidRPr="00DC3FB5">
        <w:rPr>
          <w:rFonts w:asciiTheme="minorHAnsi" w:hAnsiTheme="minorHAnsi" w:cstheme="minorHAnsi"/>
          <w:b/>
          <w:szCs w:val="22"/>
        </w:rPr>
        <w:t>.</w:t>
      </w:r>
    </w:p>
    <w:p w14:paraId="32C22D16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Práva a povinnosti stran při poskytování plnění dle této Prováděcí smlouvy se řídí ustanoveními této Prováděcí smlouvy a ustanoveními Rámcové smlouvy. </w:t>
      </w:r>
    </w:p>
    <w:p w14:paraId="5E486128" w14:textId="17B035FC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Ustanovení Rámcové smlouvy mají v případě rozporu přednost před ustanoveními této Prováděcí smlouvy, ledaže by se jednalo o nepodstatnou změnu v podmínkách Rámcové smlouvy</w:t>
      </w:r>
      <w:r w:rsidR="009E40DF" w:rsidRPr="00DC3FB5">
        <w:rPr>
          <w:rFonts w:asciiTheme="minorHAnsi" w:hAnsiTheme="minorHAnsi" w:cstheme="minorHAnsi"/>
          <w:szCs w:val="22"/>
        </w:rPr>
        <w:t xml:space="preserve"> ve smyslu § 222 zákona č. 134/2016 Sb., </w:t>
      </w:r>
      <w:r w:rsidR="00B63EA0" w:rsidRPr="00DC3FB5">
        <w:rPr>
          <w:rFonts w:asciiTheme="minorHAnsi" w:hAnsiTheme="minorHAnsi" w:cstheme="minorHAnsi"/>
          <w:szCs w:val="22"/>
        </w:rPr>
        <w:t xml:space="preserve">o zadávání veřejných zakázek, </w:t>
      </w:r>
      <w:r w:rsidR="009E40DF" w:rsidRPr="00DC3FB5">
        <w:rPr>
          <w:rFonts w:asciiTheme="minorHAnsi" w:hAnsiTheme="minorHAnsi" w:cstheme="minorHAnsi"/>
          <w:szCs w:val="22"/>
        </w:rPr>
        <w:t>ve znění pozdějších předpisů</w:t>
      </w:r>
      <w:r w:rsidR="00A06DC3" w:rsidRPr="00DC3FB5">
        <w:rPr>
          <w:rFonts w:asciiTheme="minorHAnsi" w:hAnsiTheme="minorHAnsi" w:cstheme="minorHAnsi"/>
          <w:szCs w:val="22"/>
        </w:rPr>
        <w:t xml:space="preserve"> (dále jen „ZZVZ“)</w:t>
      </w:r>
      <w:r w:rsidRPr="00DC3FB5">
        <w:rPr>
          <w:rFonts w:asciiTheme="minorHAnsi" w:hAnsiTheme="minorHAnsi" w:cstheme="minorHAnsi"/>
          <w:szCs w:val="22"/>
        </w:rPr>
        <w:t>.</w:t>
      </w:r>
    </w:p>
    <w:p w14:paraId="19C43644" w14:textId="77777777" w:rsidR="00156C98" w:rsidRPr="00DC3FB5" w:rsidRDefault="00156C98" w:rsidP="00156C98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PŘEDMĚT SMLOUVY</w:t>
      </w:r>
    </w:p>
    <w:p w14:paraId="1762966A" w14:textId="76E4C79A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Poskytovatel se na základě této Prováděcí smlouvy zavazuje poskytnout Objednateli </w:t>
      </w:r>
      <w:r w:rsidR="00B24C91" w:rsidRPr="00DC3FB5">
        <w:rPr>
          <w:rFonts w:asciiTheme="minorHAnsi" w:hAnsiTheme="minorHAnsi" w:cstheme="minorHAnsi"/>
          <w:szCs w:val="22"/>
        </w:rPr>
        <w:t>služby</w:t>
      </w:r>
      <w:r w:rsidRPr="00DC3FB5">
        <w:rPr>
          <w:rFonts w:asciiTheme="minorHAnsi" w:hAnsiTheme="minorHAnsi" w:cstheme="minorHAnsi"/>
          <w:szCs w:val="22"/>
        </w:rPr>
        <w:t xml:space="preserve"> uvedené v příloze č. 1 této Prováděcí smlouvy.</w:t>
      </w:r>
    </w:p>
    <w:p w14:paraId="3C310D77" w14:textId="41CA4A78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Objednatel se zavazuje zaplatit za řádně poskytnuté </w:t>
      </w:r>
      <w:r w:rsidR="00B24C91" w:rsidRPr="00DC3FB5">
        <w:rPr>
          <w:rFonts w:asciiTheme="minorHAnsi" w:hAnsiTheme="minorHAnsi" w:cstheme="minorHAnsi"/>
          <w:szCs w:val="22"/>
        </w:rPr>
        <w:t>služby</w:t>
      </w:r>
      <w:r w:rsidRPr="00DC3FB5">
        <w:rPr>
          <w:rFonts w:asciiTheme="minorHAnsi" w:hAnsiTheme="minorHAnsi" w:cstheme="minorHAnsi"/>
          <w:szCs w:val="22"/>
        </w:rPr>
        <w:t xml:space="preserve"> cenu v souladu s podmínkami Rámcové smlouvy.</w:t>
      </w:r>
    </w:p>
    <w:p w14:paraId="40DE6778" w14:textId="3E44D359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Celkový rozsah </w:t>
      </w:r>
      <w:r w:rsidR="00B24C91" w:rsidRPr="00DC3FB5">
        <w:rPr>
          <w:rFonts w:asciiTheme="minorHAnsi" w:hAnsiTheme="minorHAnsi" w:cstheme="minorHAnsi"/>
          <w:szCs w:val="22"/>
        </w:rPr>
        <w:t>služeb</w:t>
      </w:r>
      <w:r w:rsidRPr="00DC3FB5">
        <w:rPr>
          <w:rFonts w:asciiTheme="minorHAnsi" w:hAnsiTheme="minorHAnsi" w:cstheme="minorHAnsi"/>
          <w:szCs w:val="22"/>
        </w:rPr>
        <w:t xml:space="preserve"> poskytovaných na základě této Prováděcí smlouvy </w:t>
      </w:r>
      <w:proofErr w:type="gramStart"/>
      <w:r w:rsidRPr="00DC3FB5">
        <w:rPr>
          <w:rFonts w:asciiTheme="minorHAnsi" w:hAnsiTheme="minorHAnsi" w:cstheme="minorHAnsi"/>
          <w:szCs w:val="22"/>
        </w:rPr>
        <w:t>nepřekročí</w:t>
      </w:r>
      <w:proofErr w:type="gramEnd"/>
      <w:r w:rsidRPr="00DC3FB5">
        <w:rPr>
          <w:rFonts w:asciiTheme="minorHAnsi" w:hAnsiTheme="minorHAnsi" w:cstheme="minorHAnsi"/>
          <w:szCs w:val="22"/>
        </w:rPr>
        <w:t xml:space="preserve"> </w:t>
      </w:r>
      <w:r w:rsidR="00F8718D">
        <w:rPr>
          <w:rFonts w:asciiTheme="minorHAnsi" w:hAnsiTheme="minorHAnsi" w:cstheme="minorHAnsi"/>
          <w:szCs w:val="22"/>
        </w:rPr>
        <w:t>282</w:t>
      </w:r>
      <w:r w:rsidRPr="00DC3FB5">
        <w:rPr>
          <w:rFonts w:asciiTheme="minorHAnsi" w:hAnsiTheme="minorHAnsi" w:cstheme="minorHAnsi"/>
          <w:szCs w:val="22"/>
        </w:rPr>
        <w:t xml:space="preserve"> člověko</w:t>
      </w:r>
      <w:r w:rsidR="00F8718D">
        <w:rPr>
          <w:rFonts w:asciiTheme="minorHAnsi" w:hAnsiTheme="minorHAnsi" w:cstheme="minorHAnsi"/>
          <w:szCs w:val="22"/>
        </w:rPr>
        <w:t>hodin</w:t>
      </w:r>
      <w:r w:rsidRPr="00DC3FB5">
        <w:rPr>
          <w:rFonts w:asciiTheme="minorHAnsi" w:hAnsiTheme="minorHAnsi" w:cstheme="minorHAnsi"/>
          <w:szCs w:val="22"/>
        </w:rPr>
        <w:t>.</w:t>
      </w:r>
    </w:p>
    <w:p w14:paraId="2F344D3F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Poskytovateli uzavřením této Prováděcí smlouvy nevzniká právo na čerpání plnění v předpokládaném rozsahu stanoveném v příloze č. 1 Rámcové smlouvy.</w:t>
      </w:r>
    </w:p>
    <w:p w14:paraId="04843DE3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DOBA A MÍSTO PLNĚNÍ</w:t>
      </w:r>
    </w:p>
    <w:p w14:paraId="6046D254" w14:textId="5FD088D4" w:rsidR="00156C98" w:rsidRPr="00DC3FB5" w:rsidRDefault="00477477" w:rsidP="00156C98">
      <w:pPr>
        <w:pStyle w:val="RLTextlnkuslovan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</w:t>
      </w:r>
      <w:r w:rsidR="00156C98" w:rsidRPr="00DC3FB5">
        <w:rPr>
          <w:rFonts w:asciiTheme="minorHAnsi" w:hAnsiTheme="minorHAnsi" w:cstheme="minorHAnsi"/>
          <w:szCs w:val="22"/>
        </w:rPr>
        <w:t>ístem plnění této Prováděcí smlouvy se sjednává:</w:t>
      </w:r>
      <w:r w:rsidR="00031BBA" w:rsidRPr="00DC3FB5">
        <w:rPr>
          <w:rFonts w:asciiTheme="minorHAnsi" w:hAnsiTheme="minorHAnsi" w:cstheme="minorHAnsi"/>
          <w:szCs w:val="22"/>
        </w:rPr>
        <w:t xml:space="preserve"> </w:t>
      </w:r>
      <w:r w:rsidR="00B571E9" w:rsidRPr="00DC3FB5">
        <w:rPr>
          <w:rFonts w:asciiTheme="minorHAnsi" w:hAnsiTheme="minorHAnsi" w:cstheme="minorHAnsi"/>
          <w:szCs w:val="22"/>
        </w:rPr>
        <w:t>b</w:t>
      </w:r>
      <w:r w:rsidR="00031BBA" w:rsidRPr="00DC3FB5">
        <w:rPr>
          <w:rFonts w:asciiTheme="minorHAnsi" w:hAnsiTheme="minorHAnsi" w:cstheme="minorHAnsi"/>
          <w:szCs w:val="22"/>
        </w:rPr>
        <w:t>udova Ministerstva zemědělství na adrese</w:t>
      </w:r>
      <w:r w:rsidR="00156C98" w:rsidRPr="00DC3FB5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17B93" w:rsidRPr="00DC3FB5">
        <w:rPr>
          <w:rFonts w:asciiTheme="minorHAnsi" w:hAnsiTheme="minorHAnsi" w:cstheme="minorHAnsi"/>
          <w:szCs w:val="22"/>
        </w:rPr>
        <w:t>Těšnov</w:t>
      </w:r>
      <w:proofErr w:type="spellEnd"/>
      <w:r w:rsidR="00417B93" w:rsidRPr="00DC3FB5">
        <w:rPr>
          <w:rFonts w:asciiTheme="minorHAnsi" w:hAnsiTheme="minorHAnsi" w:cstheme="minorHAnsi"/>
          <w:szCs w:val="22"/>
        </w:rPr>
        <w:t xml:space="preserve"> 65/17, 110 000 Praha 1 – Nové Město</w:t>
      </w:r>
      <w:r>
        <w:rPr>
          <w:rFonts w:asciiTheme="minorHAnsi" w:hAnsiTheme="minorHAnsi" w:cstheme="minorHAnsi"/>
          <w:szCs w:val="22"/>
        </w:rPr>
        <w:t xml:space="preserve"> nebo vzdálený přístup k testovanému systému</w:t>
      </w:r>
      <w:r w:rsidR="00A1305D" w:rsidRPr="00DC3FB5">
        <w:rPr>
          <w:rFonts w:asciiTheme="minorHAnsi" w:hAnsiTheme="minorHAnsi" w:cstheme="minorHAnsi"/>
          <w:szCs w:val="22"/>
        </w:rPr>
        <w:t>.</w:t>
      </w:r>
    </w:p>
    <w:p w14:paraId="17FFC872" w14:textId="664DBDB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Služby budou poskytovány v době stanovené v harmonogramu uvedeném v příloze č. 2 této Prováděcí smlouvy.</w:t>
      </w:r>
    </w:p>
    <w:p w14:paraId="4F73F5FD" w14:textId="30819094" w:rsidR="00696202" w:rsidRPr="00DC3FB5" w:rsidRDefault="00696202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Termín pro potvrzení výzvy v souladu s ustanovením 1.8 Rámcové smlouvy je pět pracovních dní. </w:t>
      </w:r>
    </w:p>
    <w:p w14:paraId="4AB96E6B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OSTATNÍ UJEDNÁNÍ</w:t>
      </w:r>
    </w:p>
    <w:p w14:paraId="46CDD0C5" w14:textId="28786515" w:rsidR="00156C98" w:rsidRPr="00DC3FB5" w:rsidRDefault="00156C98" w:rsidP="00156C98">
      <w:pPr>
        <w:pStyle w:val="RLTextlnkuslovan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  <w:szCs w:val="22"/>
        </w:rPr>
        <w:t xml:space="preserve">Objednatel je oprávněn pozastavit poskytování plnění dle této Prováděcí smlouvy svým jednostranným písemným oznámením doručeným Poskytovateli, a to bez jakýchkoliv sankcí. Pozastavení plnění se stává účinným </w:t>
      </w:r>
      <w:r w:rsidR="00B24C91" w:rsidRPr="00DC3FB5">
        <w:rPr>
          <w:rFonts w:asciiTheme="minorHAnsi" w:hAnsiTheme="minorHAnsi" w:cstheme="minorHAnsi"/>
          <w:szCs w:val="22"/>
        </w:rPr>
        <w:t>třetím</w:t>
      </w:r>
      <w:r w:rsidRPr="00DC3FB5">
        <w:rPr>
          <w:rFonts w:asciiTheme="minorHAnsi" w:hAnsiTheme="minorHAnsi" w:cstheme="minorHAnsi"/>
          <w:szCs w:val="22"/>
        </w:rPr>
        <w:t xml:space="preserve"> dnem následujícím po doručení oznámení o pozastavení plnění Poskytovateli. Právo Poskytovatele na úhradu ceny řádně poskytnutého plnění do doby pozastavení plnění tím není dotčeno.  </w:t>
      </w:r>
    </w:p>
    <w:p w14:paraId="60CEDD7F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TRVÁNÍ SMLOUVY</w:t>
      </w:r>
    </w:p>
    <w:p w14:paraId="7B14395C" w14:textId="3442EF3B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Tato Prováděcí smlouva nabývá účinnosti doručení</w:t>
      </w:r>
      <w:r w:rsidR="00A1305D" w:rsidRPr="00DC3FB5">
        <w:rPr>
          <w:rFonts w:asciiTheme="minorHAnsi" w:hAnsiTheme="minorHAnsi" w:cstheme="minorHAnsi"/>
          <w:szCs w:val="22"/>
        </w:rPr>
        <w:t>m</w:t>
      </w:r>
      <w:r w:rsidRPr="00DC3FB5">
        <w:rPr>
          <w:rFonts w:asciiTheme="minorHAnsi" w:hAnsiTheme="minorHAnsi" w:cstheme="minorHAnsi"/>
          <w:szCs w:val="22"/>
        </w:rPr>
        <w:t xml:space="preserve"> přijetí návrhu na její uzavření smluvní straně, která návrh na uza</w:t>
      </w:r>
      <w:r w:rsidR="00BF3774" w:rsidRPr="00DC3FB5">
        <w:rPr>
          <w:rFonts w:asciiTheme="minorHAnsi" w:hAnsiTheme="minorHAnsi" w:cstheme="minorHAnsi"/>
          <w:szCs w:val="22"/>
        </w:rPr>
        <w:t>vření Prováděcí smlouvy učinila</w:t>
      </w:r>
      <w:r w:rsidR="00452735" w:rsidRPr="00DC3FB5">
        <w:rPr>
          <w:rFonts w:asciiTheme="minorHAnsi" w:hAnsiTheme="minorHAnsi" w:cstheme="minorHAnsi"/>
          <w:szCs w:val="22"/>
        </w:rPr>
        <w:t>,</w:t>
      </w:r>
      <w:r w:rsidR="00BF3774" w:rsidRPr="00DC3FB5">
        <w:rPr>
          <w:rFonts w:asciiTheme="minorHAnsi" w:hAnsiTheme="minorHAnsi" w:cstheme="minorHAnsi"/>
          <w:szCs w:val="22"/>
        </w:rPr>
        <w:t xml:space="preserve"> a potvrzením výzvy v souladu s odst. 1.6 Rámcové smlouvy.</w:t>
      </w:r>
      <w:r w:rsidR="00097773" w:rsidRPr="00DC3FB5">
        <w:rPr>
          <w:rFonts w:asciiTheme="minorHAnsi" w:hAnsiTheme="minorHAnsi" w:cstheme="minorHAnsi"/>
          <w:szCs w:val="22"/>
        </w:rPr>
        <w:t xml:space="preserve"> V případě, že</w:t>
      </w:r>
      <w:r w:rsidR="002B6C4C" w:rsidRPr="00DC3FB5">
        <w:rPr>
          <w:rFonts w:asciiTheme="minorHAnsi" w:hAnsiTheme="minorHAnsi" w:cstheme="minorHAnsi"/>
          <w:szCs w:val="22"/>
        </w:rPr>
        <w:t xml:space="preserve"> však</w:t>
      </w:r>
      <w:r w:rsidR="00097773" w:rsidRPr="00DC3FB5">
        <w:rPr>
          <w:rFonts w:asciiTheme="minorHAnsi" w:hAnsiTheme="minorHAnsi" w:cstheme="minorHAnsi"/>
          <w:szCs w:val="22"/>
        </w:rPr>
        <w:t xml:space="preserve"> tato Prováděcí smlouva splňuje podmínky pro její uveřejnění v registru smluv dle zákona č. 340/2015 Sb., ve </w:t>
      </w:r>
      <w:r w:rsidR="00097773" w:rsidRPr="00DC3FB5">
        <w:rPr>
          <w:rFonts w:asciiTheme="minorHAnsi" w:hAnsiTheme="minorHAnsi" w:cstheme="minorHAnsi"/>
          <w:szCs w:val="22"/>
        </w:rPr>
        <w:lastRenderedPageBreak/>
        <w:t xml:space="preserve">znění pozdějších předpisů, </w:t>
      </w:r>
      <w:r w:rsidR="00FB42D5" w:rsidRPr="00DC3FB5">
        <w:rPr>
          <w:rFonts w:asciiTheme="minorHAnsi" w:hAnsiTheme="minorHAnsi" w:cstheme="minorHAnsi"/>
          <w:szCs w:val="22"/>
        </w:rPr>
        <w:t>nabude</w:t>
      </w:r>
      <w:r w:rsidR="00097773" w:rsidRPr="00DC3FB5">
        <w:rPr>
          <w:rFonts w:asciiTheme="minorHAnsi" w:hAnsiTheme="minorHAnsi" w:cstheme="minorHAnsi"/>
          <w:szCs w:val="22"/>
        </w:rPr>
        <w:t xml:space="preserve"> Prováděcí smlouva účinnosti dnem jejího uveřejnění v registru smluv</w:t>
      </w:r>
      <w:r w:rsidR="00D5192E" w:rsidRPr="00DC3FB5">
        <w:rPr>
          <w:rFonts w:asciiTheme="minorHAnsi" w:hAnsiTheme="minorHAnsi" w:cstheme="minorHAnsi"/>
          <w:szCs w:val="22"/>
        </w:rPr>
        <w:t>.</w:t>
      </w:r>
    </w:p>
    <w:p w14:paraId="51E971A9" w14:textId="1A45CD49" w:rsidR="00156C98" w:rsidRPr="00DC3FB5" w:rsidRDefault="00156C98" w:rsidP="00AE4BD7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Tato Prováděcí smlouva se uzavírá na dobu určitou, a to do na dobu </w:t>
      </w:r>
      <w:r w:rsidR="00F8718D">
        <w:rPr>
          <w:rFonts w:asciiTheme="minorHAnsi" w:hAnsiTheme="minorHAnsi" w:cstheme="minorHAnsi"/>
          <w:szCs w:val="22"/>
        </w:rPr>
        <w:t>šesti</w:t>
      </w:r>
      <w:r w:rsidR="00877CD1" w:rsidRPr="00DC3FB5">
        <w:rPr>
          <w:rFonts w:asciiTheme="minorHAnsi" w:hAnsiTheme="minorHAnsi" w:cstheme="minorHAnsi"/>
          <w:szCs w:val="22"/>
        </w:rPr>
        <w:t xml:space="preserve"> měsíců</w:t>
      </w:r>
      <w:r w:rsidRPr="00DC3FB5">
        <w:rPr>
          <w:rFonts w:asciiTheme="minorHAnsi" w:hAnsiTheme="minorHAnsi" w:cstheme="minorHAnsi"/>
          <w:szCs w:val="22"/>
        </w:rPr>
        <w:t xml:space="preserve"> ode dne nabytí její účinnosti. </w:t>
      </w:r>
    </w:p>
    <w:p w14:paraId="03BA4853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Objednatel je oprávněn odstoupit od této Prováděcí smlouvy za podmínek uvedených v odst. </w:t>
      </w:r>
      <w:r w:rsidR="00B418A8" w:rsidRPr="00DC3FB5">
        <w:rPr>
          <w:rFonts w:asciiTheme="minorHAnsi" w:hAnsiTheme="minorHAnsi" w:cstheme="minorHAnsi"/>
          <w:szCs w:val="22"/>
        </w:rPr>
        <w:t>8.6</w:t>
      </w:r>
      <w:r w:rsidRPr="00DC3FB5">
        <w:rPr>
          <w:rFonts w:asciiTheme="minorHAnsi" w:hAnsiTheme="minorHAnsi" w:cstheme="minorHAnsi"/>
          <w:szCs w:val="22"/>
        </w:rPr>
        <w:t xml:space="preserve"> a </w:t>
      </w:r>
      <w:r w:rsidR="00B418A8" w:rsidRPr="00DC3FB5">
        <w:rPr>
          <w:rFonts w:asciiTheme="minorHAnsi" w:hAnsiTheme="minorHAnsi" w:cstheme="minorHAnsi"/>
          <w:szCs w:val="22"/>
        </w:rPr>
        <w:t>8.7</w:t>
      </w:r>
      <w:r w:rsidRPr="00DC3FB5">
        <w:rPr>
          <w:rFonts w:asciiTheme="minorHAnsi" w:hAnsiTheme="minorHAnsi" w:cstheme="minorHAnsi"/>
          <w:szCs w:val="22"/>
        </w:rPr>
        <w:t xml:space="preserve"> Rámcové smlouvy. </w:t>
      </w:r>
    </w:p>
    <w:p w14:paraId="1C754928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Poskytovatel je dále oprávněn od této Prováděcí smlouvy odstoupit za podmínek stanovených příslušnými právními předpisy.</w:t>
      </w:r>
    </w:p>
    <w:p w14:paraId="5A84556D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Objednatel je oprávněn bez jakýchkoliv sankcí tuto Prováděcí smlouvu vypovědět bez udání důvodů, a to s měsíční výpovědní lhůtou, která začne běžet následujícím dnem po dni, kdy byla písemná výpověď doručena Poskytovateli.</w:t>
      </w:r>
    </w:p>
    <w:p w14:paraId="21CE24E5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ZÁVĚREČNÁ USTANOVENÍ</w:t>
      </w:r>
    </w:p>
    <w:p w14:paraId="7C6A270D" w14:textId="2F59B1B8" w:rsidR="00365B6D" w:rsidRPr="00DC3FB5" w:rsidRDefault="00365B6D" w:rsidP="00365B6D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 </w:t>
      </w:r>
      <w:r w:rsidR="002A0753" w:rsidRPr="00DC3FB5">
        <w:rPr>
          <w:rFonts w:asciiTheme="minorHAnsi" w:hAnsiTheme="minorHAnsi" w:cstheme="minorHAnsi"/>
          <w:szCs w:val="22"/>
        </w:rPr>
        <w:t>Poskytovatel svým podpisem níže potvrzuje, že souhlasí s tím, aby obraz této Prováděcí smlouvy</w:t>
      </w:r>
      <w:r w:rsidR="00E84D27">
        <w:rPr>
          <w:rFonts w:asciiTheme="minorHAnsi" w:hAnsiTheme="minorHAnsi" w:cstheme="minorHAnsi"/>
          <w:szCs w:val="22"/>
        </w:rPr>
        <w:t>,</w:t>
      </w:r>
      <w:r w:rsidR="002A0753" w:rsidRPr="00DC3FB5">
        <w:rPr>
          <w:rFonts w:asciiTheme="minorHAnsi" w:hAnsiTheme="minorHAnsi" w:cstheme="minorHAnsi"/>
          <w:szCs w:val="22"/>
        </w:rPr>
        <w:t xml:space="preserve"> včetně jejích příloh</w:t>
      </w:r>
      <w:r w:rsidR="00E84D27">
        <w:rPr>
          <w:rFonts w:asciiTheme="minorHAnsi" w:hAnsiTheme="minorHAnsi" w:cstheme="minorHAnsi"/>
          <w:szCs w:val="22"/>
        </w:rPr>
        <w:t xml:space="preserve"> a případných dodatků a metadat</w:t>
      </w:r>
      <w:r w:rsidR="002A0753" w:rsidRPr="00DC3FB5">
        <w:rPr>
          <w:rFonts w:asciiTheme="minorHAnsi" w:hAnsiTheme="minorHAnsi" w:cstheme="minorHAnsi"/>
          <w:szCs w:val="22"/>
        </w:rPr>
        <w:t xml:space="preserve"> k této Prováděcí smlouvě</w:t>
      </w:r>
      <w:r w:rsidR="00E84D27">
        <w:rPr>
          <w:rFonts w:asciiTheme="minorHAnsi" w:hAnsiTheme="minorHAnsi" w:cstheme="minorHAnsi"/>
          <w:szCs w:val="22"/>
        </w:rPr>
        <w:t>,</w:t>
      </w:r>
      <w:r w:rsidR="002A0753" w:rsidRPr="00DC3FB5">
        <w:rPr>
          <w:rFonts w:asciiTheme="minorHAnsi" w:hAnsiTheme="minorHAnsi" w:cstheme="minorHAnsi"/>
          <w:szCs w:val="22"/>
        </w:rPr>
        <w:t xml:space="preserve"> byly uveřejněny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</w:t>
      </w:r>
      <w:r w:rsidR="00E84D27">
        <w:rPr>
          <w:rFonts w:asciiTheme="minorHAnsi" w:hAnsiTheme="minorHAnsi" w:cstheme="minorHAnsi"/>
          <w:szCs w:val="22"/>
        </w:rPr>
        <w:t>č</w:t>
      </w:r>
      <w:r w:rsidR="002A0753" w:rsidRPr="00DC3FB5">
        <w:rPr>
          <w:rFonts w:asciiTheme="minorHAnsi" w:hAnsiTheme="minorHAnsi" w:cstheme="minorHAnsi"/>
          <w:szCs w:val="22"/>
        </w:rPr>
        <w:t>eno právo Poskytovatele k jejich odeslání. Z</w:t>
      </w:r>
      <w:r w:rsidR="00DF4D5A" w:rsidRPr="00DC3FB5">
        <w:rPr>
          <w:rFonts w:asciiTheme="minorHAnsi" w:hAnsiTheme="minorHAnsi" w:cstheme="minorHAnsi"/>
          <w:szCs w:val="22"/>
        </w:rPr>
        <w:t xml:space="preserve"> důvodu uveřejnění této Prováděcí smlouvy v registru smluv</w:t>
      </w:r>
      <w:r w:rsidR="00E84D27">
        <w:rPr>
          <w:rFonts w:asciiTheme="minorHAnsi" w:hAnsiTheme="minorHAnsi" w:cstheme="minorHAnsi"/>
          <w:szCs w:val="22"/>
        </w:rPr>
        <w:t xml:space="preserve">, </w:t>
      </w:r>
      <w:r w:rsidR="00E84D27" w:rsidRPr="00DC3FB5">
        <w:rPr>
          <w:rFonts w:asciiTheme="minorHAnsi" w:hAnsiTheme="minorHAnsi" w:cstheme="minorHAnsi"/>
          <w:szCs w:val="22"/>
        </w:rPr>
        <w:t>nepodléhá</w:t>
      </w:r>
      <w:r w:rsidR="00DF4D5A" w:rsidRPr="00DC3FB5">
        <w:rPr>
          <w:rFonts w:asciiTheme="minorHAnsi" w:hAnsiTheme="minorHAnsi" w:cstheme="minorHAnsi"/>
          <w:szCs w:val="22"/>
        </w:rPr>
        <w:t xml:space="preserve"> tato smlouva povinnosti uveřejnění na profilu zadavatele (</w:t>
      </w:r>
      <w:r w:rsidR="00A66577" w:rsidRPr="00DC3FB5">
        <w:rPr>
          <w:rFonts w:asciiTheme="minorHAnsi" w:hAnsiTheme="minorHAnsi" w:cstheme="minorHAnsi"/>
          <w:szCs w:val="22"/>
        </w:rPr>
        <w:t>O</w:t>
      </w:r>
      <w:r w:rsidR="00DF4D5A" w:rsidRPr="00DC3FB5">
        <w:rPr>
          <w:rFonts w:asciiTheme="minorHAnsi" w:hAnsiTheme="minorHAnsi" w:cstheme="minorHAnsi"/>
          <w:szCs w:val="22"/>
        </w:rPr>
        <w:t>bjednatele) s odkazem na ustanovení § 219 odst. 1 písm. d) ZZVZ.</w:t>
      </w:r>
      <w:r w:rsidR="00DF4D5A" w:rsidRPr="00DC3FB5">
        <w:rPr>
          <w:rFonts w:asciiTheme="minorHAnsi" w:hAnsiTheme="minorHAnsi" w:cstheme="minorHAnsi"/>
        </w:rPr>
        <w:t xml:space="preserve"> </w:t>
      </w:r>
      <w:r w:rsidRPr="00DC3FB5">
        <w:rPr>
          <w:rFonts w:asciiTheme="minorHAnsi" w:hAnsiTheme="minorHAnsi" w:cstheme="minorHAnsi"/>
          <w:szCs w:val="22"/>
        </w:rPr>
        <w:t>Poskytovatel tímto uděluje souhlas Objednateli k uveřejnění všech podkladů, údajů a informací uvedených v tomto odstavci a těch, k jejichž uveřejnění vyplývá pro Objednatele povinnost dle právních předpisů.</w:t>
      </w:r>
    </w:p>
    <w:p w14:paraId="0F6910F7" w14:textId="77777777" w:rsidR="00156C98" w:rsidRPr="00DC3FB5" w:rsidRDefault="00156C98" w:rsidP="00156C98">
      <w:pPr>
        <w:pStyle w:val="RLTextlnkuslovan"/>
        <w:spacing w:after="0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Nedílnou součást této Prováděcí smlouvy </w:t>
      </w:r>
      <w:proofErr w:type="gramStart"/>
      <w:r w:rsidRPr="00DC3FB5">
        <w:rPr>
          <w:rFonts w:asciiTheme="minorHAnsi" w:hAnsiTheme="minorHAnsi" w:cstheme="minorHAnsi"/>
          <w:szCs w:val="22"/>
        </w:rPr>
        <w:t>tvoří</w:t>
      </w:r>
      <w:proofErr w:type="gramEnd"/>
      <w:r w:rsidRPr="00DC3FB5">
        <w:rPr>
          <w:rFonts w:asciiTheme="minorHAnsi" w:hAnsiTheme="minorHAnsi" w:cstheme="minorHAnsi"/>
          <w:szCs w:val="22"/>
        </w:rPr>
        <w:t xml:space="preserve">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959"/>
        <w:gridCol w:w="5113"/>
      </w:tblGrid>
      <w:tr w:rsidR="00156C98" w:rsidRPr="00DC3FB5" w14:paraId="2AED99EF" w14:textId="77777777" w:rsidTr="009D6255">
        <w:tc>
          <w:tcPr>
            <w:tcW w:w="2031" w:type="pct"/>
            <w:shd w:val="clear" w:color="auto" w:fill="auto"/>
          </w:tcPr>
          <w:p w14:paraId="4CBC954B" w14:textId="77777777" w:rsidR="00156C98" w:rsidRPr="00DC3FB5" w:rsidRDefault="00156C98" w:rsidP="009D6255">
            <w:pPr>
              <w:pStyle w:val="RLSeznamploh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C3FB5">
              <w:rPr>
                <w:rFonts w:asciiTheme="minorHAnsi" w:hAnsiTheme="minorHAnsi" w:cstheme="minorHAnsi"/>
                <w:szCs w:val="22"/>
              </w:rPr>
              <w:t>Příloha č. 1:</w:t>
            </w:r>
          </w:p>
        </w:tc>
        <w:tc>
          <w:tcPr>
            <w:tcW w:w="2969" w:type="pct"/>
            <w:shd w:val="clear" w:color="auto" w:fill="auto"/>
          </w:tcPr>
          <w:p w14:paraId="79B8359C" w14:textId="52AA4B3B" w:rsidR="00156C98" w:rsidRPr="00DC3FB5" w:rsidRDefault="00156C98" w:rsidP="009D6255">
            <w:pPr>
              <w:rPr>
                <w:rFonts w:asciiTheme="minorHAnsi" w:hAnsiTheme="minorHAnsi" w:cstheme="minorHAnsi"/>
              </w:rPr>
            </w:pPr>
            <w:r w:rsidRPr="00DC3FB5">
              <w:rPr>
                <w:rFonts w:asciiTheme="minorHAnsi" w:hAnsiTheme="minorHAnsi" w:cstheme="minorHAnsi"/>
              </w:rPr>
              <w:t xml:space="preserve">Popis poskytovaných </w:t>
            </w:r>
            <w:r w:rsidR="00B24C91" w:rsidRPr="00DC3FB5">
              <w:rPr>
                <w:rFonts w:asciiTheme="minorHAnsi" w:hAnsiTheme="minorHAnsi" w:cstheme="minorHAnsi"/>
              </w:rPr>
              <w:t>služeb</w:t>
            </w:r>
            <w:r w:rsidRPr="00DC3FB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6C98" w:rsidRPr="00DC3FB5" w14:paraId="4F95995F" w14:textId="77777777" w:rsidTr="009D6255">
        <w:tc>
          <w:tcPr>
            <w:tcW w:w="2031" w:type="pct"/>
            <w:shd w:val="clear" w:color="auto" w:fill="auto"/>
          </w:tcPr>
          <w:p w14:paraId="78372DD4" w14:textId="77777777" w:rsidR="00156C98" w:rsidRPr="00DC3FB5" w:rsidRDefault="00156C98" w:rsidP="009D6255">
            <w:pPr>
              <w:pStyle w:val="RLSeznamploh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C3FB5">
              <w:rPr>
                <w:rFonts w:asciiTheme="minorHAnsi" w:hAnsiTheme="minorHAnsi" w:cstheme="minorHAnsi"/>
                <w:szCs w:val="22"/>
              </w:rPr>
              <w:t>Příloha č. 2:</w:t>
            </w:r>
          </w:p>
        </w:tc>
        <w:tc>
          <w:tcPr>
            <w:tcW w:w="2969" w:type="pct"/>
            <w:shd w:val="clear" w:color="auto" w:fill="auto"/>
          </w:tcPr>
          <w:p w14:paraId="77E60D35" w14:textId="77777777" w:rsidR="00156C98" w:rsidRPr="00DC3FB5" w:rsidRDefault="00156C98" w:rsidP="009D6255">
            <w:pPr>
              <w:rPr>
                <w:rFonts w:asciiTheme="minorHAnsi" w:hAnsiTheme="minorHAnsi" w:cstheme="minorHAnsi"/>
              </w:rPr>
            </w:pPr>
            <w:r w:rsidRPr="00DC3FB5">
              <w:rPr>
                <w:rFonts w:asciiTheme="minorHAnsi" w:hAnsiTheme="minorHAnsi" w:cstheme="minorHAnsi"/>
              </w:rPr>
              <w:t>Harmonogram plnění</w:t>
            </w:r>
          </w:p>
        </w:tc>
      </w:tr>
    </w:tbl>
    <w:p w14:paraId="3929B9BD" w14:textId="77777777" w:rsidR="00156C98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Tato Prováděcí smlouva je uzavřena ve čtyřech stejnopisech, z nichž každá strana </w:t>
      </w:r>
      <w:proofErr w:type="gramStart"/>
      <w:r w:rsidRPr="00DC3FB5">
        <w:rPr>
          <w:rFonts w:asciiTheme="minorHAnsi" w:hAnsiTheme="minorHAnsi" w:cstheme="minorHAnsi"/>
          <w:szCs w:val="22"/>
        </w:rPr>
        <w:t>obdrží</w:t>
      </w:r>
      <w:proofErr w:type="gramEnd"/>
      <w:r w:rsidRPr="00DC3FB5">
        <w:rPr>
          <w:rFonts w:asciiTheme="minorHAnsi" w:hAnsiTheme="minorHAnsi" w:cstheme="minorHAnsi"/>
          <w:szCs w:val="22"/>
        </w:rPr>
        <w:t xml:space="preserve"> po dvou stejnopisech.</w:t>
      </w:r>
    </w:p>
    <w:p w14:paraId="383F7909" w14:textId="77777777" w:rsidR="00DC3FB5" w:rsidRPr="00DC3FB5" w:rsidRDefault="00DC3FB5" w:rsidP="00DC3FB5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Cs w:val="22"/>
        </w:rPr>
      </w:pPr>
    </w:p>
    <w:p w14:paraId="10C7548A" w14:textId="5F0011D1" w:rsidR="00DD159F" w:rsidRPr="00DC3FB5" w:rsidRDefault="009E40DF" w:rsidP="009E40DF">
      <w:pPr>
        <w:pStyle w:val="RLTextlnkuslovan"/>
        <w:numPr>
          <w:ilvl w:val="0"/>
          <w:numId w:val="0"/>
        </w:numPr>
        <w:spacing w:after="0"/>
        <w:ind w:left="1474" w:hanging="737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V Praze dne </w:t>
      </w:r>
      <w:r w:rsidR="00F25056">
        <w:rPr>
          <w:rFonts w:asciiTheme="minorHAnsi" w:hAnsiTheme="minorHAnsi" w:cstheme="minorHAnsi"/>
          <w:szCs w:val="22"/>
        </w:rPr>
        <w:t>19.6.2023</w:t>
      </w:r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</w:r>
      <w:r w:rsidR="00B74802" w:rsidRPr="00DC3FB5">
        <w:rPr>
          <w:rFonts w:asciiTheme="minorHAnsi" w:hAnsiTheme="minorHAnsi" w:cstheme="minorHAnsi"/>
          <w:szCs w:val="22"/>
        </w:rPr>
        <w:t xml:space="preserve">                      </w:t>
      </w:r>
      <w:r w:rsidRPr="00DC3FB5">
        <w:rPr>
          <w:rFonts w:asciiTheme="minorHAnsi" w:hAnsiTheme="minorHAnsi" w:cstheme="minorHAnsi"/>
          <w:szCs w:val="22"/>
        </w:rPr>
        <w:t xml:space="preserve">V Praze dne </w:t>
      </w:r>
      <w:r w:rsidR="00F25056">
        <w:rPr>
          <w:rFonts w:asciiTheme="minorHAnsi" w:hAnsiTheme="minorHAnsi" w:cstheme="minorHAnsi"/>
          <w:szCs w:val="22"/>
        </w:rPr>
        <w:t>15.6.2023</w:t>
      </w:r>
      <w:r w:rsidRPr="00DC3FB5">
        <w:rPr>
          <w:rFonts w:asciiTheme="minorHAnsi" w:hAnsiTheme="minorHAnsi" w:cstheme="minorHAnsi"/>
          <w:szCs w:val="22"/>
        </w:rPr>
        <w:t xml:space="preserve"> </w:t>
      </w:r>
    </w:p>
    <w:p w14:paraId="4A02F38C" w14:textId="77777777" w:rsidR="00DD159F" w:rsidRDefault="00DD159F" w:rsidP="00156C98">
      <w:pPr>
        <w:pStyle w:val="RLProhlensmluvnchstran"/>
        <w:rPr>
          <w:rFonts w:asciiTheme="minorHAnsi" w:hAnsiTheme="minorHAnsi" w:cstheme="minorHAnsi"/>
          <w:sz w:val="22"/>
          <w:szCs w:val="22"/>
        </w:rPr>
      </w:pPr>
    </w:p>
    <w:p w14:paraId="713E789D" w14:textId="77777777" w:rsidR="00DC3FB5" w:rsidRPr="00DC3FB5" w:rsidRDefault="00DC3FB5" w:rsidP="00156C98">
      <w:pPr>
        <w:pStyle w:val="RLProhlensmluvnchstran"/>
        <w:rPr>
          <w:rFonts w:asciiTheme="minorHAnsi" w:hAnsiTheme="minorHAnsi" w:cstheme="minorHAnsi"/>
          <w:sz w:val="22"/>
          <w:szCs w:val="22"/>
        </w:rPr>
      </w:pPr>
    </w:p>
    <w:p w14:paraId="6E460B49" w14:textId="4448CF24" w:rsidR="00DD159F" w:rsidRPr="00DC3FB5" w:rsidRDefault="00DC3FB5" w:rsidP="002F6AB8">
      <w:pPr>
        <w:pStyle w:val="RLProhlensmluvnchstran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</w:t>
      </w:r>
      <w:r w:rsidR="002F6AB8" w:rsidRPr="00DC3FB5">
        <w:rPr>
          <w:rFonts w:asciiTheme="minorHAnsi" w:hAnsiTheme="minorHAnsi" w:cstheme="minorHAnsi"/>
          <w:b w:val="0"/>
          <w:sz w:val="22"/>
          <w:szCs w:val="22"/>
        </w:rPr>
        <w:t xml:space="preserve">…..………………………………………………                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</w:t>
      </w:r>
      <w:r w:rsidR="002F6AB8" w:rsidRPr="00DC3FB5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DC3FB5">
        <w:rPr>
          <w:rFonts w:asciiTheme="minorHAnsi" w:hAnsiTheme="minorHAnsi" w:cstheme="minorHAnsi"/>
          <w:b w:val="0"/>
          <w:sz w:val="22"/>
          <w:szCs w:val="22"/>
        </w:rPr>
        <w:t>…..………………………………………………</w:t>
      </w:r>
    </w:p>
    <w:p w14:paraId="102BF006" w14:textId="77777777" w:rsidR="002F6AB8" w:rsidRPr="00DC3FB5" w:rsidRDefault="002F6AB8" w:rsidP="002F6AB8">
      <w:pPr>
        <w:pStyle w:val="doplnuchaze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bCs/>
          <w:sz w:val="24"/>
          <w:szCs w:val="24"/>
        </w:rPr>
        <w:t>Česká republika - Ministerstvo zemědělství</w:t>
      </w:r>
      <w:r w:rsidRPr="00DC3FB5">
        <w:rPr>
          <w:rFonts w:asciiTheme="minorHAnsi" w:hAnsiTheme="minorHAnsi" w:cstheme="minorHAnsi"/>
          <w:sz w:val="24"/>
          <w:szCs w:val="24"/>
        </w:rPr>
        <w:t xml:space="preserve"> </w:t>
      </w:r>
      <w:r w:rsidRPr="00DC3FB5">
        <w:rPr>
          <w:rFonts w:asciiTheme="minorHAnsi" w:hAnsiTheme="minorHAnsi" w:cstheme="minorHAnsi"/>
          <w:sz w:val="24"/>
          <w:szCs w:val="24"/>
        </w:rPr>
        <w:tab/>
      </w:r>
      <w:r w:rsidRPr="00DC3FB5">
        <w:rPr>
          <w:rFonts w:asciiTheme="minorHAnsi" w:hAnsiTheme="minorHAnsi" w:cstheme="minorHAnsi"/>
          <w:sz w:val="24"/>
          <w:szCs w:val="24"/>
          <w:lang w:val="cs-CZ"/>
        </w:rPr>
        <w:t xml:space="preserve">                </w:t>
      </w:r>
      <w:r w:rsidRPr="00DC3FB5">
        <w:rPr>
          <w:rFonts w:asciiTheme="minorHAnsi" w:hAnsiTheme="minorHAnsi" w:cstheme="minorHAnsi"/>
          <w:sz w:val="24"/>
          <w:szCs w:val="24"/>
        </w:rPr>
        <w:t>Deloitte A</w:t>
      </w:r>
      <w:r w:rsidRPr="00DC3FB5">
        <w:rPr>
          <w:rFonts w:asciiTheme="minorHAnsi" w:hAnsiTheme="minorHAnsi" w:cstheme="minorHAnsi"/>
          <w:sz w:val="24"/>
          <w:szCs w:val="24"/>
          <w:lang w:val="cs-CZ"/>
        </w:rPr>
        <w:t>dvisory s.r.o.</w:t>
      </w:r>
    </w:p>
    <w:p w14:paraId="00A3DD71" w14:textId="4DF817E6" w:rsidR="002F6AB8" w:rsidRPr="00DC3FB5" w:rsidRDefault="002F6AB8" w:rsidP="00F25056">
      <w:pPr>
        <w:pStyle w:val="RLdajeosmluvnstran0"/>
        <w:spacing w:after="0"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sz w:val="24"/>
          <w:szCs w:val="24"/>
        </w:rPr>
        <w:t xml:space="preserve">     Ing. Petr Kutál</w:t>
      </w:r>
      <w:r w:rsidRPr="00DC3FB5">
        <w:rPr>
          <w:rFonts w:asciiTheme="minorHAnsi" w:hAnsiTheme="minorHAnsi" w:cstheme="minorHAnsi"/>
          <w:szCs w:val="24"/>
        </w:rPr>
        <w:t>e</w:t>
      </w:r>
      <w:r w:rsidRPr="00DC3FB5">
        <w:rPr>
          <w:rFonts w:asciiTheme="minorHAnsi" w:hAnsiTheme="minorHAnsi" w:cstheme="minorHAnsi"/>
          <w:sz w:val="24"/>
          <w:szCs w:val="24"/>
        </w:rPr>
        <w:t>k</w:t>
      </w:r>
      <w:r w:rsidR="00B74802" w:rsidRPr="00DC3FB5">
        <w:rPr>
          <w:rFonts w:asciiTheme="minorHAnsi" w:hAnsiTheme="minorHAnsi" w:cstheme="minorHAnsi"/>
          <w:sz w:val="24"/>
          <w:szCs w:val="24"/>
        </w:rPr>
        <w:t>,</w:t>
      </w:r>
      <w:r w:rsidRPr="00DC3FB5">
        <w:rPr>
          <w:rFonts w:asciiTheme="minorHAnsi" w:hAnsiTheme="minorHAnsi" w:cstheme="minorHAnsi"/>
          <w:sz w:val="24"/>
          <w:szCs w:val="24"/>
        </w:rPr>
        <w:tab/>
      </w:r>
      <w:r w:rsidRPr="00DC3FB5">
        <w:rPr>
          <w:rFonts w:asciiTheme="minorHAnsi" w:hAnsiTheme="minorHAnsi" w:cstheme="minorHAnsi"/>
          <w:sz w:val="24"/>
          <w:szCs w:val="24"/>
        </w:rPr>
        <w:tab/>
      </w:r>
      <w:r w:rsidRPr="00DC3FB5">
        <w:rPr>
          <w:rFonts w:asciiTheme="minorHAnsi" w:hAnsiTheme="minorHAnsi" w:cstheme="minorHAnsi"/>
          <w:sz w:val="24"/>
          <w:szCs w:val="24"/>
        </w:rPr>
        <w:tab/>
      </w:r>
      <w:r w:rsidRPr="00DC3FB5">
        <w:rPr>
          <w:rFonts w:asciiTheme="minorHAnsi" w:hAnsiTheme="minorHAnsi" w:cstheme="minorHAnsi"/>
          <w:sz w:val="24"/>
          <w:szCs w:val="24"/>
        </w:rPr>
        <w:tab/>
        <w:t xml:space="preserve">                   </w:t>
      </w:r>
      <w:r w:rsidR="00F25056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DC3FB5">
        <w:rPr>
          <w:rFonts w:asciiTheme="minorHAnsi" w:hAnsiTheme="minorHAnsi" w:cstheme="minorHAnsi"/>
          <w:sz w:val="24"/>
          <w:szCs w:val="24"/>
        </w:rPr>
        <w:t xml:space="preserve"> </w:t>
      </w:r>
      <w:r w:rsidR="00F25056">
        <w:rPr>
          <w:rFonts w:asciiTheme="minorHAnsi" w:hAnsiTheme="minorHAnsi" w:cstheme="minorHAnsi"/>
          <w:sz w:val="24"/>
          <w:szCs w:val="24"/>
        </w:rPr>
        <w:t>XXX</w:t>
      </w:r>
      <w:r w:rsidRPr="00DC3F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78660D" w14:textId="77777777" w:rsidR="00B74802" w:rsidRPr="00DC3FB5" w:rsidRDefault="00B74802" w:rsidP="00B74802">
      <w:pPr>
        <w:pStyle w:val="RLdajeosmluvnstran"/>
        <w:framePr w:w="3439" w:hSpace="141" w:wrap="around" w:vAnchor="text" w:hAnchor="page" w:x="1588" w:y="1"/>
        <w:spacing w:after="0"/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</w:pPr>
      <w:r w:rsidRPr="00DC3FB5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ředitel Odboru bezpečnostní politiky a krizového řízení</w:t>
      </w:r>
    </w:p>
    <w:p w14:paraId="61EFF29D" w14:textId="77777777" w:rsidR="00B74802" w:rsidRPr="00DC3FB5" w:rsidRDefault="00B74802" w:rsidP="00B74802">
      <w:pPr>
        <w:pStyle w:val="RLdajeosmluvnstran"/>
        <w:framePr w:w="3439" w:hSpace="141" w:wrap="around" w:vAnchor="text" w:hAnchor="page" w:x="1588" w:y="1"/>
        <w:spacing w:after="0"/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</w:pPr>
      <w:r w:rsidRPr="00DC3FB5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 xml:space="preserve">                                   </w:t>
      </w:r>
    </w:p>
    <w:p w14:paraId="10F2270D" w14:textId="61BBA2A2" w:rsidR="00B74802" w:rsidRPr="00B74802" w:rsidRDefault="00F25056" w:rsidP="00B74802">
      <w:pPr>
        <w:pStyle w:val="RLdajeosmluvnstran"/>
        <w:framePr w:w="3439" w:hSpace="141" w:wrap="around" w:vAnchor="text" w:hAnchor="page" w:x="6712" w:y="35"/>
        <w:spacing w:after="0"/>
        <w:rPr>
          <w:rFonts w:eastAsia="Calibri" w:cs="Calibri"/>
          <w:color w:val="000000"/>
          <w:sz w:val="24"/>
          <w:u w:color="000000"/>
          <w:bdr w:val="nil"/>
        </w:rPr>
      </w:pPr>
      <w:r>
        <w:rPr>
          <w:rFonts w:eastAsia="Calibri" w:cs="Calibri"/>
          <w:color w:val="000000"/>
          <w:sz w:val="24"/>
          <w:u w:color="000000"/>
          <w:bdr w:val="nil"/>
        </w:rPr>
        <w:t>Jednatel</w:t>
      </w:r>
      <w:r w:rsidR="00B74802" w:rsidRPr="00B74802">
        <w:rPr>
          <w:rFonts w:eastAsia="Calibri" w:cs="Calibri"/>
          <w:color w:val="000000"/>
          <w:sz w:val="24"/>
          <w:u w:color="000000"/>
          <w:bdr w:val="nil"/>
        </w:rPr>
        <w:t xml:space="preserve">                                  </w:t>
      </w:r>
    </w:p>
    <w:p w14:paraId="4B162CEA" w14:textId="54A417A4" w:rsidR="002F6AB8" w:rsidRPr="005F537A" w:rsidRDefault="005F537A" w:rsidP="00B74802">
      <w:pPr>
        <w:pStyle w:val="RLProhlensmluvnchstran"/>
        <w:ind w:left="5664" w:hanging="3540"/>
        <w:jc w:val="left"/>
        <w:rPr>
          <w:rFonts w:eastAsia="Calibri" w:cs="Calibri"/>
          <w:b w:val="0"/>
          <w:color w:val="000000"/>
          <w:szCs w:val="24"/>
          <w:u w:color="000000"/>
          <w:bdr w:val="nil"/>
        </w:rPr>
      </w:pPr>
      <w:r>
        <w:rPr>
          <w:rFonts w:eastAsia="Calibri" w:cs="Calibri"/>
          <w:b w:val="0"/>
          <w:color w:val="000000"/>
          <w:szCs w:val="24"/>
          <w:u w:color="000000"/>
          <w:bdr w:val="nil"/>
        </w:rPr>
        <w:t xml:space="preserve">         </w:t>
      </w:r>
    </w:p>
    <w:p w14:paraId="2CC5DE62" w14:textId="77777777" w:rsidR="00DD159F" w:rsidRDefault="00DD159F" w:rsidP="00156C98">
      <w:pPr>
        <w:pStyle w:val="RLProhlensmluvnchstran"/>
        <w:rPr>
          <w:rFonts w:ascii="Arial" w:hAnsi="Arial" w:cs="Arial"/>
          <w:sz w:val="22"/>
          <w:szCs w:val="22"/>
        </w:rPr>
      </w:pPr>
    </w:p>
    <w:p w14:paraId="3DF1131E" w14:textId="77777777" w:rsidR="00DD159F" w:rsidRDefault="00DD159F" w:rsidP="00156C98">
      <w:pPr>
        <w:pStyle w:val="RLProhlensmluvnchstran"/>
        <w:rPr>
          <w:rFonts w:ascii="Arial" w:hAnsi="Arial" w:cs="Arial"/>
          <w:sz w:val="22"/>
          <w:szCs w:val="22"/>
        </w:rPr>
      </w:pPr>
    </w:p>
    <w:p w14:paraId="6477449B" w14:textId="77777777" w:rsidR="00CC5499" w:rsidRPr="00BF62CF" w:rsidRDefault="00CC5499" w:rsidP="00BF62CF">
      <w:pPr>
        <w:pStyle w:val="RLlneksmlouvy"/>
        <w:numPr>
          <w:ilvl w:val="0"/>
          <w:numId w:val="0"/>
        </w:numPr>
        <w:ind w:left="737" w:hanging="737"/>
        <w:jc w:val="center"/>
        <w:rPr>
          <w:rFonts w:ascii="Arial" w:hAnsi="Arial" w:cs="Arial"/>
          <w:szCs w:val="22"/>
        </w:rPr>
      </w:pPr>
      <w:r w:rsidRPr="00BF62CF">
        <w:rPr>
          <w:rFonts w:ascii="Arial" w:hAnsi="Arial" w:cs="Arial"/>
          <w:szCs w:val="22"/>
        </w:rPr>
        <w:lastRenderedPageBreak/>
        <w:t>Příloha č. 1</w:t>
      </w:r>
    </w:p>
    <w:p w14:paraId="4E8FDEED" w14:textId="77777777" w:rsidR="00CC5499" w:rsidRPr="00DC3FB5" w:rsidRDefault="00CC5499" w:rsidP="004028EF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  <w:caps/>
          <w:lang w:eastAsia="cs-CZ"/>
        </w:rPr>
      </w:pPr>
      <w:r w:rsidRPr="00DC3FB5">
        <w:rPr>
          <w:rFonts w:asciiTheme="minorHAnsi" w:hAnsiTheme="minorHAnsi" w:cstheme="minorHAnsi"/>
          <w:b/>
          <w:lang w:eastAsia="cs-CZ"/>
        </w:rPr>
        <w:t>Předmět plnění</w:t>
      </w:r>
    </w:p>
    <w:p w14:paraId="53D469AC" w14:textId="047B7DC5" w:rsidR="0088137A" w:rsidRPr="00DC3FB5" w:rsidRDefault="00CC5499" w:rsidP="003A28EA">
      <w:pPr>
        <w:jc w:val="both"/>
        <w:rPr>
          <w:rFonts w:asciiTheme="minorHAnsi" w:hAnsiTheme="minorHAnsi" w:cstheme="minorHAnsi"/>
          <w:lang w:eastAsia="cs-CZ"/>
        </w:rPr>
      </w:pPr>
      <w:r w:rsidRPr="00DC3FB5">
        <w:rPr>
          <w:rFonts w:asciiTheme="minorHAnsi" w:hAnsiTheme="minorHAnsi" w:cstheme="minorHAnsi"/>
          <w:lang w:eastAsia="cs-CZ"/>
        </w:rPr>
        <w:t>Předmětem</w:t>
      </w:r>
      <w:r w:rsidR="00414BE7" w:rsidRPr="00DC3FB5">
        <w:rPr>
          <w:rFonts w:asciiTheme="minorHAnsi" w:hAnsiTheme="minorHAnsi" w:cstheme="minorHAnsi"/>
          <w:lang w:eastAsia="cs-CZ"/>
        </w:rPr>
        <w:t xml:space="preserve"> plnění</w:t>
      </w:r>
      <w:r w:rsidRPr="00DC3FB5">
        <w:rPr>
          <w:rFonts w:asciiTheme="minorHAnsi" w:hAnsiTheme="minorHAnsi" w:cstheme="minorHAnsi"/>
          <w:lang w:eastAsia="cs-CZ"/>
        </w:rPr>
        <w:t xml:space="preserve"> je</w:t>
      </w:r>
      <w:r w:rsidR="00B74802" w:rsidRPr="00DC3FB5">
        <w:rPr>
          <w:rFonts w:asciiTheme="minorHAnsi" w:hAnsiTheme="minorHAnsi" w:cstheme="minorHAnsi"/>
          <w:lang w:eastAsia="cs-CZ"/>
        </w:rPr>
        <w:t xml:space="preserve"> poskytnutí</w:t>
      </w:r>
      <w:r w:rsidRPr="00DC3FB5">
        <w:rPr>
          <w:rFonts w:asciiTheme="minorHAnsi" w:hAnsiTheme="minorHAnsi" w:cstheme="minorHAnsi"/>
          <w:lang w:eastAsia="cs-CZ"/>
        </w:rPr>
        <w:t xml:space="preserve"> komplexních penetračních testů, včetně souvisejících služeb, v prostředí Ministerstva zemědělství </w:t>
      </w:r>
      <w:r w:rsidR="0084754F" w:rsidRPr="00DC3FB5">
        <w:rPr>
          <w:rFonts w:asciiTheme="minorHAnsi" w:hAnsiTheme="minorHAnsi" w:cstheme="minorHAnsi"/>
          <w:lang w:eastAsia="cs-CZ"/>
        </w:rPr>
        <w:t>Poskytovatelem</w:t>
      </w:r>
      <w:r w:rsidR="00C937B4" w:rsidRPr="00DC3FB5">
        <w:rPr>
          <w:rFonts w:asciiTheme="minorHAnsi" w:hAnsiTheme="minorHAnsi" w:cstheme="minorHAnsi"/>
          <w:lang w:eastAsia="cs-CZ"/>
        </w:rPr>
        <w:t>,</w:t>
      </w:r>
      <w:r w:rsidRPr="00DC3FB5">
        <w:rPr>
          <w:rFonts w:asciiTheme="minorHAnsi" w:hAnsiTheme="minorHAnsi" w:cstheme="minorHAnsi"/>
          <w:lang w:eastAsia="cs-CZ"/>
        </w:rPr>
        <w:t xml:space="preserve"> s velkým důrazem na splnění podmínky nezávislosti.</w:t>
      </w:r>
    </w:p>
    <w:p w14:paraId="2E4F5146" w14:textId="53AF44BE" w:rsidR="0088137A" w:rsidRPr="00DC3FB5" w:rsidRDefault="0088137A" w:rsidP="003A28EA">
      <w:pPr>
        <w:jc w:val="both"/>
        <w:rPr>
          <w:rFonts w:asciiTheme="minorHAnsi" w:hAnsiTheme="minorHAnsi" w:cstheme="minorHAnsi"/>
          <w:lang w:eastAsia="cs-CZ"/>
        </w:rPr>
      </w:pPr>
      <w:r w:rsidRPr="00DC3FB5">
        <w:rPr>
          <w:rFonts w:asciiTheme="minorHAnsi" w:hAnsiTheme="minorHAnsi" w:cstheme="minorHAnsi"/>
          <w:lang w:eastAsia="cs-CZ"/>
        </w:rPr>
        <w:t xml:space="preserve">Primárním předmětem těchto služeb je zajištění odborných profesních služeb ICT dle konkrétních potřeb Objednatele v oblasti problematiky bezpečnostních informačních auditů a komplexních penetračních testů pro Objednatele, příp. celý </w:t>
      </w:r>
      <w:r w:rsidR="009A7AEF" w:rsidRPr="00DC3FB5">
        <w:rPr>
          <w:rFonts w:asciiTheme="minorHAnsi" w:hAnsiTheme="minorHAnsi" w:cstheme="minorHAnsi"/>
          <w:lang w:eastAsia="cs-CZ"/>
        </w:rPr>
        <w:t>resort</w:t>
      </w:r>
      <w:r w:rsidRPr="00DC3FB5">
        <w:rPr>
          <w:rFonts w:asciiTheme="minorHAnsi" w:hAnsiTheme="minorHAnsi" w:cstheme="minorHAnsi"/>
          <w:lang w:eastAsia="cs-CZ"/>
        </w:rPr>
        <w:t xml:space="preserve"> MZe v souladu se závaznými standardy a principy Objednatele, zejména dle zákona č. 181/2014 Sb., o kybernetické bezpečnosti a o změně souvisejících zákonů (zákon o kybernetické bezpečnosti), a norem ISO 27000. Jedná o následující činnosti, jejichž specifikace je uvedena v bodu 2. této přílohy</w:t>
      </w:r>
      <w:r w:rsidR="004028EF" w:rsidRPr="00DC3FB5">
        <w:rPr>
          <w:rFonts w:asciiTheme="minorHAnsi" w:hAnsiTheme="minorHAnsi" w:cstheme="minorHAnsi"/>
          <w:lang w:eastAsia="cs-CZ"/>
        </w:rPr>
        <w:t>.</w:t>
      </w:r>
    </w:p>
    <w:p w14:paraId="39212F98" w14:textId="52EED292" w:rsidR="0012746B" w:rsidRPr="00DC3FB5" w:rsidRDefault="00A304C8" w:rsidP="0012746B">
      <w:pPr>
        <w:rPr>
          <w:rFonts w:asciiTheme="minorHAnsi" w:hAnsiTheme="minorHAnsi" w:cstheme="minorHAnsi"/>
          <w:b/>
        </w:rPr>
      </w:pPr>
      <w:r w:rsidRPr="00DC3FB5">
        <w:rPr>
          <w:rFonts w:asciiTheme="minorHAnsi" w:eastAsia="Times New Roman" w:hAnsiTheme="minorHAnsi" w:cstheme="minorHAnsi"/>
          <w:lang w:eastAsia="cs-CZ"/>
        </w:rPr>
        <w:t xml:space="preserve">   </w:t>
      </w:r>
    </w:p>
    <w:p w14:paraId="2A65AF1E" w14:textId="4942BCA3" w:rsidR="0012746B" w:rsidRPr="00DC3FB5" w:rsidRDefault="007E1C61" w:rsidP="004028EF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  <w:b/>
        </w:rPr>
        <w:t>Specifikace předmětu požadovaného plnění:</w:t>
      </w:r>
    </w:p>
    <w:p w14:paraId="19FBDBA1" w14:textId="78D85E83" w:rsidR="0012746B" w:rsidRPr="00DC3FB5" w:rsidRDefault="0012746B" w:rsidP="003A28EA">
      <w:pPr>
        <w:jc w:val="both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Budou provedeny </w:t>
      </w:r>
      <w:r w:rsidRPr="00E84D27">
        <w:rPr>
          <w:rFonts w:asciiTheme="minorHAnsi" w:hAnsiTheme="minorHAnsi" w:cstheme="minorHAnsi"/>
          <w:b/>
        </w:rPr>
        <w:t>penetrační testy webu/portálu MZe „</w:t>
      </w:r>
      <w:proofErr w:type="spellStart"/>
      <w:r w:rsidR="00F25056">
        <w:rPr>
          <w:rFonts w:asciiTheme="minorHAnsi" w:hAnsiTheme="minorHAnsi" w:cstheme="minorHAnsi"/>
          <w:b/>
        </w:rPr>
        <w:t>xxx</w:t>
      </w:r>
      <w:proofErr w:type="spellEnd"/>
      <w:r w:rsidRPr="00E84D27">
        <w:rPr>
          <w:rFonts w:asciiTheme="minorHAnsi" w:hAnsiTheme="minorHAnsi" w:cstheme="minorHAnsi"/>
          <w:b/>
        </w:rPr>
        <w:t>“</w:t>
      </w:r>
      <w:r w:rsidRPr="00DC3FB5">
        <w:rPr>
          <w:rFonts w:asciiTheme="minorHAnsi" w:hAnsiTheme="minorHAnsi" w:cstheme="minorHAnsi"/>
        </w:rPr>
        <w:t xml:space="preserve"> s cílem ověřit technologickou a konfigurační bezpečnost daného portálu</w:t>
      </w:r>
      <w:r w:rsidR="000D7163" w:rsidRPr="00DC3FB5">
        <w:rPr>
          <w:rFonts w:asciiTheme="minorHAnsi" w:hAnsiTheme="minorHAnsi" w:cstheme="minorHAnsi"/>
        </w:rPr>
        <w:t>,</w:t>
      </w:r>
      <w:r w:rsidRPr="00DC3FB5">
        <w:rPr>
          <w:rFonts w:asciiTheme="minorHAnsi" w:hAnsiTheme="minorHAnsi" w:cstheme="minorHAnsi"/>
        </w:rPr>
        <w:t xml:space="preserve"> a to s ohledem na:</w:t>
      </w:r>
    </w:p>
    <w:p w14:paraId="71472CD3" w14:textId="4BDE0E4C" w:rsidR="00445BE8" w:rsidRDefault="00445BE8" w:rsidP="0012746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olnost vůči manipulaci s obsahem</w:t>
      </w:r>
    </w:p>
    <w:p w14:paraId="68CA7123" w14:textId="7C541851" w:rsidR="00445BE8" w:rsidRDefault="00445BE8" w:rsidP="0012746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olnost vůči přístupu k autentizovanému obsahu</w:t>
      </w:r>
    </w:p>
    <w:p w14:paraId="6E257F22" w14:textId="528F916A" w:rsidR="0012746B" w:rsidRPr="00DC3FB5" w:rsidRDefault="0012746B" w:rsidP="0012746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možné dlouhodobé nedostatky přetrvávající na technologii</w:t>
      </w:r>
    </w:p>
    <w:p w14:paraId="2F8B3EC7" w14:textId="77777777" w:rsidR="0012746B" w:rsidRPr="00DC3FB5" w:rsidRDefault="0012746B" w:rsidP="0012746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možné nedostatky </w:t>
      </w:r>
      <w:r w:rsidR="000D7163" w:rsidRPr="00DC3FB5">
        <w:rPr>
          <w:rFonts w:asciiTheme="minorHAnsi" w:hAnsiTheme="minorHAnsi" w:cstheme="minorHAnsi"/>
        </w:rPr>
        <w:t>nesprávnou (nevhodnou)</w:t>
      </w:r>
      <w:r w:rsidR="002746DE" w:rsidRPr="00DC3FB5">
        <w:rPr>
          <w:rFonts w:asciiTheme="minorHAnsi" w:hAnsiTheme="minorHAnsi" w:cstheme="minorHAnsi"/>
        </w:rPr>
        <w:t xml:space="preserve"> implementací</w:t>
      </w:r>
      <w:r w:rsidRPr="00DC3FB5">
        <w:rPr>
          <w:rFonts w:asciiTheme="minorHAnsi" w:hAnsiTheme="minorHAnsi" w:cstheme="minorHAnsi"/>
        </w:rPr>
        <w:t xml:space="preserve"> technologi</w:t>
      </w:r>
      <w:r w:rsidR="002746DE" w:rsidRPr="00DC3FB5">
        <w:rPr>
          <w:rFonts w:asciiTheme="minorHAnsi" w:hAnsiTheme="minorHAnsi" w:cstheme="minorHAnsi"/>
        </w:rPr>
        <w:t>e</w:t>
      </w:r>
    </w:p>
    <w:p w14:paraId="0BF422DA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2FE9AE68" w14:textId="395E00B3" w:rsidR="0012746B" w:rsidRPr="00DC3FB5" w:rsidRDefault="0012746B" w:rsidP="003A28EA">
      <w:pPr>
        <w:jc w:val="both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Předmětem testů je ověření webu MZe „</w:t>
      </w:r>
      <w:proofErr w:type="spellStart"/>
      <w:r w:rsidR="00F25056">
        <w:rPr>
          <w:rFonts w:asciiTheme="minorHAnsi" w:hAnsiTheme="minorHAnsi" w:cstheme="minorHAnsi"/>
        </w:rPr>
        <w:t>xxx</w:t>
      </w:r>
      <w:proofErr w:type="spellEnd"/>
      <w:r w:rsidRPr="00DC3FB5">
        <w:rPr>
          <w:rFonts w:asciiTheme="minorHAnsi" w:hAnsiTheme="minorHAnsi" w:cstheme="minorHAnsi"/>
        </w:rPr>
        <w:t xml:space="preserve">“ </w:t>
      </w:r>
      <w:r w:rsidR="0014096B">
        <w:rPr>
          <w:rFonts w:asciiTheme="minorHAnsi" w:hAnsiTheme="minorHAnsi" w:cstheme="minorHAnsi"/>
        </w:rPr>
        <w:t>včetně jeho testovací varianty („</w:t>
      </w:r>
      <w:proofErr w:type="spellStart"/>
      <w:r w:rsidR="00F25056">
        <w:rPr>
          <w:rFonts w:asciiTheme="minorHAnsi" w:hAnsiTheme="minorHAnsi" w:cstheme="minorHAnsi"/>
        </w:rPr>
        <w:t>xxx</w:t>
      </w:r>
      <w:proofErr w:type="spellEnd"/>
      <w:r w:rsidR="0014096B">
        <w:rPr>
          <w:rFonts w:asciiTheme="minorHAnsi" w:hAnsiTheme="minorHAnsi" w:cstheme="minorHAnsi"/>
        </w:rPr>
        <w:t xml:space="preserve">“) </w:t>
      </w:r>
      <w:r w:rsidRPr="00DC3FB5">
        <w:rPr>
          <w:rFonts w:asciiTheme="minorHAnsi" w:hAnsiTheme="minorHAnsi" w:cstheme="minorHAnsi"/>
        </w:rPr>
        <w:t>a identifikace jeho případných závažných zranitelností, které by mohl</w:t>
      </w:r>
      <w:r w:rsidR="000D7163" w:rsidRPr="00DC3FB5">
        <w:rPr>
          <w:rFonts w:asciiTheme="minorHAnsi" w:hAnsiTheme="minorHAnsi" w:cstheme="minorHAnsi"/>
        </w:rPr>
        <w:t>y</w:t>
      </w:r>
      <w:r w:rsidRPr="00DC3FB5">
        <w:rPr>
          <w:rFonts w:asciiTheme="minorHAnsi" w:hAnsiTheme="minorHAnsi" w:cstheme="minorHAnsi"/>
        </w:rPr>
        <w:t xml:space="preserve"> vést k ohrožení požadovaných parametrů jeho provozu nebo k jeho neoprávněnému způsobu použití/zneužití. Spolu s identifikací zranitelností bude ověřena též jejich reálná zneužitelnost či možnost</w:t>
      </w:r>
      <w:r w:rsidR="005B4DEA" w:rsidRPr="00DC3FB5">
        <w:rPr>
          <w:rFonts w:asciiTheme="minorHAnsi" w:hAnsiTheme="minorHAnsi" w:cstheme="minorHAnsi"/>
        </w:rPr>
        <w:t xml:space="preserve"> jejich</w:t>
      </w:r>
      <w:r w:rsidRPr="00DC3FB5">
        <w:rPr>
          <w:rFonts w:asciiTheme="minorHAnsi" w:hAnsiTheme="minorHAnsi" w:cstheme="minorHAnsi"/>
        </w:rPr>
        <w:t xml:space="preserve"> výskytu</w:t>
      </w:r>
      <w:r w:rsidR="005B4DEA" w:rsidRPr="00DC3FB5">
        <w:rPr>
          <w:rFonts w:asciiTheme="minorHAnsi" w:hAnsiTheme="minorHAnsi" w:cstheme="minorHAnsi"/>
        </w:rPr>
        <w:t xml:space="preserve"> nebo</w:t>
      </w:r>
      <w:r w:rsidR="00F83267" w:rsidRPr="00DC3FB5">
        <w:rPr>
          <w:rFonts w:asciiTheme="minorHAnsi" w:hAnsiTheme="minorHAnsi" w:cstheme="minorHAnsi"/>
        </w:rPr>
        <w:t xml:space="preserve"> </w:t>
      </w:r>
      <w:r w:rsidRPr="00DC3FB5">
        <w:rPr>
          <w:rFonts w:asciiTheme="minorHAnsi" w:hAnsiTheme="minorHAnsi" w:cstheme="minorHAnsi"/>
        </w:rPr>
        <w:t xml:space="preserve">uplatnění a vymezena hlavní účinná opatření k jejich eliminaci. </w:t>
      </w:r>
    </w:p>
    <w:p w14:paraId="32D4A1E0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2252DCE7" w14:textId="33906FD1" w:rsidR="0012746B" w:rsidRPr="00DC3FB5" w:rsidRDefault="0012746B" w:rsidP="003D2ABF">
      <w:pPr>
        <w:jc w:val="both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Penetrační testy budou typově primárně zaměřeny na tech</w:t>
      </w:r>
      <w:r w:rsidR="00A304C8" w:rsidRPr="00DC3FB5">
        <w:rPr>
          <w:rFonts w:asciiTheme="minorHAnsi" w:hAnsiTheme="minorHAnsi" w:cstheme="minorHAnsi"/>
        </w:rPr>
        <w:t>no</w:t>
      </w:r>
      <w:r w:rsidRPr="00DC3FB5">
        <w:rPr>
          <w:rFonts w:asciiTheme="minorHAnsi" w:hAnsiTheme="minorHAnsi" w:cstheme="minorHAnsi"/>
        </w:rPr>
        <w:t xml:space="preserve">logickou a systémově–aplikační </w:t>
      </w:r>
      <w:r w:rsidR="0014096B">
        <w:rPr>
          <w:rFonts w:asciiTheme="minorHAnsi" w:hAnsiTheme="minorHAnsi" w:cstheme="minorHAnsi"/>
        </w:rPr>
        <w:t>vrstvu</w:t>
      </w:r>
      <w:r w:rsidRPr="00DC3FB5">
        <w:rPr>
          <w:rFonts w:asciiTheme="minorHAnsi" w:hAnsiTheme="minorHAnsi" w:cstheme="minorHAnsi"/>
        </w:rPr>
        <w:t xml:space="preserve"> portálu</w:t>
      </w:r>
      <w:r w:rsidR="009128D2" w:rsidRPr="00DC3FB5">
        <w:rPr>
          <w:rFonts w:asciiTheme="minorHAnsi" w:hAnsiTheme="minorHAnsi" w:cstheme="minorHAnsi"/>
        </w:rPr>
        <w:t>,</w:t>
      </w:r>
      <w:r w:rsidRPr="00DC3FB5">
        <w:rPr>
          <w:rFonts w:asciiTheme="minorHAnsi" w:hAnsiTheme="minorHAnsi" w:cstheme="minorHAnsi"/>
        </w:rPr>
        <w:t xml:space="preserve"> a to </w:t>
      </w:r>
      <w:r w:rsidR="0014096B">
        <w:rPr>
          <w:rFonts w:asciiTheme="minorHAnsi" w:hAnsiTheme="minorHAnsi" w:cstheme="minorHAnsi"/>
        </w:rPr>
        <w:t xml:space="preserve">především </w:t>
      </w:r>
      <w:r w:rsidRPr="00DC3FB5">
        <w:rPr>
          <w:rFonts w:asciiTheme="minorHAnsi" w:hAnsiTheme="minorHAnsi" w:cstheme="minorHAnsi"/>
        </w:rPr>
        <w:t>z hlediska přístupu z</w:t>
      </w:r>
      <w:r w:rsidR="009128D2" w:rsidRPr="00DC3FB5">
        <w:rPr>
          <w:rFonts w:asciiTheme="minorHAnsi" w:hAnsiTheme="minorHAnsi" w:cstheme="minorHAnsi"/>
        </w:rPr>
        <w:t> </w:t>
      </w:r>
      <w:r w:rsidRPr="00DC3FB5">
        <w:rPr>
          <w:rFonts w:asciiTheme="minorHAnsi" w:hAnsiTheme="minorHAnsi" w:cstheme="minorHAnsi"/>
        </w:rPr>
        <w:t>vnějšího prostředí MZe.</w:t>
      </w:r>
    </w:p>
    <w:p w14:paraId="5FF14B2E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46DE0591" w14:textId="77777777" w:rsidR="0012746B" w:rsidRPr="00DC3FB5" w:rsidRDefault="0012746B" w:rsidP="0012746B">
      <w:p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Penetrační testy budou zahrnovat:</w:t>
      </w:r>
    </w:p>
    <w:p w14:paraId="62F2FBE1" w14:textId="3F9E2F1A" w:rsidR="0012746B" w:rsidRPr="00DC3FB5" w:rsidRDefault="0012746B" w:rsidP="00113FB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Externí penetrační test prostředí portálu „</w:t>
      </w:r>
      <w:proofErr w:type="spellStart"/>
      <w:r w:rsidR="00F25056">
        <w:rPr>
          <w:rFonts w:asciiTheme="minorHAnsi" w:hAnsiTheme="minorHAnsi" w:cstheme="minorHAnsi"/>
        </w:rPr>
        <w:t>xxx</w:t>
      </w:r>
      <w:proofErr w:type="spellEnd"/>
      <w:r w:rsidRPr="00DC3FB5">
        <w:rPr>
          <w:rFonts w:asciiTheme="minorHAnsi" w:hAnsiTheme="minorHAnsi" w:cstheme="minorHAnsi"/>
        </w:rPr>
        <w:t>“</w:t>
      </w:r>
    </w:p>
    <w:p w14:paraId="41EE0E4B" w14:textId="18F88921" w:rsidR="0012746B" w:rsidRPr="0014096B" w:rsidRDefault="0014096B" w:rsidP="0014096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Externí penetrační </w:t>
      </w:r>
      <w:proofErr w:type="spellStart"/>
      <w:r>
        <w:rPr>
          <w:rFonts w:asciiTheme="minorHAnsi" w:hAnsiTheme="minorHAnsi" w:cstheme="minorHAnsi"/>
        </w:rPr>
        <w:t>re</w:t>
      </w:r>
      <w:r w:rsidRPr="00DC3FB5">
        <w:rPr>
          <w:rFonts w:asciiTheme="minorHAnsi" w:hAnsiTheme="minorHAnsi" w:cstheme="minorHAnsi"/>
        </w:rPr>
        <w:t>test</w:t>
      </w:r>
      <w:proofErr w:type="spellEnd"/>
      <w:r w:rsidRPr="00DC3FB5">
        <w:rPr>
          <w:rFonts w:asciiTheme="minorHAnsi" w:hAnsiTheme="minorHAnsi" w:cstheme="minorHAnsi"/>
        </w:rPr>
        <w:t xml:space="preserve"> prostředí portálu „</w:t>
      </w:r>
      <w:proofErr w:type="spellStart"/>
      <w:r w:rsidR="00F25056">
        <w:rPr>
          <w:rFonts w:asciiTheme="minorHAnsi" w:hAnsiTheme="minorHAnsi" w:cstheme="minorHAnsi"/>
        </w:rPr>
        <w:t>xxx</w:t>
      </w:r>
      <w:proofErr w:type="spellEnd"/>
      <w:r w:rsidRPr="00DC3FB5">
        <w:rPr>
          <w:rFonts w:asciiTheme="minorHAnsi" w:hAnsiTheme="minorHAnsi" w:cstheme="minorHAnsi"/>
        </w:rPr>
        <w:t>“</w:t>
      </w:r>
    </w:p>
    <w:p w14:paraId="64A73387" w14:textId="77777777" w:rsidR="0012746B" w:rsidRPr="00DC3FB5" w:rsidRDefault="0012746B" w:rsidP="003A28EA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Skenování známých zranitelností systému jako celku</w:t>
      </w:r>
    </w:p>
    <w:p w14:paraId="7D70AB8A" w14:textId="005640D6" w:rsidR="0012746B" w:rsidRPr="00DC3FB5" w:rsidRDefault="0012746B" w:rsidP="0012746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Provedení penetračních testů bude doplněno orientačním testem</w:t>
      </w:r>
      <w:r w:rsidR="00BA569C">
        <w:rPr>
          <w:rFonts w:asciiTheme="minorHAnsi" w:hAnsiTheme="minorHAnsi" w:cstheme="minorHAnsi"/>
        </w:rPr>
        <w:t xml:space="preserve"> zdrojových kódů</w:t>
      </w:r>
    </w:p>
    <w:p w14:paraId="6671C3BE" w14:textId="77777777" w:rsidR="0012746B" w:rsidRPr="00DC3FB5" w:rsidRDefault="0012746B" w:rsidP="0012746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Zpracování zprávy z penetračních testů</w:t>
      </w:r>
    </w:p>
    <w:p w14:paraId="356F3E8B" w14:textId="06B225D5" w:rsidR="0012746B" w:rsidRDefault="0012746B" w:rsidP="0012746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Případný </w:t>
      </w:r>
      <w:proofErr w:type="spellStart"/>
      <w:r w:rsidRPr="00DC3FB5">
        <w:rPr>
          <w:rFonts w:asciiTheme="minorHAnsi" w:hAnsiTheme="minorHAnsi" w:cstheme="minorHAnsi"/>
        </w:rPr>
        <w:t>retest</w:t>
      </w:r>
      <w:proofErr w:type="spellEnd"/>
      <w:r w:rsidRPr="00DC3FB5">
        <w:rPr>
          <w:rFonts w:asciiTheme="minorHAnsi" w:hAnsiTheme="minorHAnsi" w:cstheme="minorHAnsi"/>
        </w:rPr>
        <w:t xml:space="preserve"> po odstranění identifikovaných slabin a nedostatků.</w:t>
      </w:r>
    </w:p>
    <w:p w14:paraId="7933BB9B" w14:textId="77777777" w:rsidR="00A1794E" w:rsidRDefault="00A1794E" w:rsidP="00A1794E">
      <w:pPr>
        <w:rPr>
          <w:rFonts w:asciiTheme="minorHAnsi" w:hAnsiTheme="minorHAnsi" w:cstheme="minorHAnsi"/>
        </w:rPr>
      </w:pPr>
    </w:p>
    <w:p w14:paraId="7B621851" w14:textId="33F7E2A0" w:rsidR="00A1794E" w:rsidRPr="00DB6B38" w:rsidRDefault="00A1794E" w:rsidP="00A1794E">
      <w:p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 xml:space="preserve">Dále </w:t>
      </w:r>
      <w:r w:rsidR="00041922" w:rsidRPr="00DB6B38">
        <w:rPr>
          <w:rFonts w:asciiTheme="minorHAnsi" w:hAnsiTheme="minorHAnsi" w:cstheme="minorHAnsi"/>
        </w:rPr>
        <w:t>mohou být požadovány služby bezpečnostního posouzení realizačních záměrů</w:t>
      </w:r>
      <w:r w:rsidR="0062585F" w:rsidRPr="00DB6B38">
        <w:rPr>
          <w:rFonts w:asciiTheme="minorHAnsi" w:hAnsiTheme="minorHAnsi" w:cstheme="minorHAnsi"/>
        </w:rPr>
        <w:t xml:space="preserve"> a bezpečnostních kontrol v souvislosti s uvedeným posouzením,</w:t>
      </w:r>
      <w:r w:rsidR="00041922" w:rsidRPr="00DB6B38">
        <w:rPr>
          <w:rFonts w:asciiTheme="minorHAnsi" w:hAnsiTheme="minorHAnsi" w:cstheme="minorHAnsi"/>
        </w:rPr>
        <w:t xml:space="preserve"> v závislosti na aktuálních potřebách zadavatele.</w:t>
      </w:r>
    </w:p>
    <w:p w14:paraId="580F9F33" w14:textId="3ECDC421" w:rsidR="008F033F" w:rsidRPr="00DB6B38" w:rsidRDefault="008F033F" w:rsidP="00A1794E">
      <w:pPr>
        <w:rPr>
          <w:rFonts w:asciiTheme="minorHAnsi" w:hAnsiTheme="minorHAnsi" w:cstheme="minorHAnsi"/>
        </w:rPr>
      </w:pPr>
    </w:p>
    <w:p w14:paraId="5B122603" w14:textId="56DF455E" w:rsidR="008F033F" w:rsidRPr="00DB6B38" w:rsidRDefault="008F033F" w:rsidP="008F033F">
      <w:p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 xml:space="preserve">Bezpečnostní </w:t>
      </w:r>
      <w:r w:rsidR="00041922" w:rsidRPr="00DB6B38">
        <w:rPr>
          <w:rFonts w:asciiTheme="minorHAnsi" w:hAnsiTheme="minorHAnsi" w:cstheme="minorHAnsi"/>
        </w:rPr>
        <w:t>posouzení</w:t>
      </w:r>
      <w:r w:rsidRPr="00DB6B38">
        <w:rPr>
          <w:rFonts w:asciiTheme="minorHAnsi" w:hAnsiTheme="minorHAnsi" w:cstheme="minorHAnsi"/>
        </w:rPr>
        <w:t xml:space="preserve"> bude zahrnovat</w:t>
      </w:r>
      <w:r w:rsidR="00BA569C" w:rsidRPr="00DB6B38">
        <w:rPr>
          <w:rFonts w:asciiTheme="minorHAnsi" w:hAnsiTheme="minorHAnsi" w:cstheme="minorHAnsi"/>
        </w:rPr>
        <w:t xml:space="preserve"> minimálně</w:t>
      </w:r>
      <w:r w:rsidRPr="00DB6B38">
        <w:rPr>
          <w:rFonts w:asciiTheme="minorHAnsi" w:hAnsiTheme="minorHAnsi" w:cstheme="minorHAnsi"/>
        </w:rPr>
        <w:t>:</w:t>
      </w:r>
    </w:p>
    <w:p w14:paraId="2A5E6557" w14:textId="3B258F2B" w:rsidR="008F033F" w:rsidRPr="00DB6B38" w:rsidRDefault="00041922" w:rsidP="008F033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>Kontrola</w:t>
      </w:r>
      <w:r w:rsidR="008F033F" w:rsidRPr="00DB6B38">
        <w:rPr>
          <w:rFonts w:asciiTheme="minorHAnsi" w:hAnsiTheme="minorHAnsi" w:cstheme="minorHAnsi"/>
        </w:rPr>
        <w:t xml:space="preserve"> </w:t>
      </w:r>
      <w:r w:rsidRPr="00DB6B38">
        <w:rPr>
          <w:rFonts w:asciiTheme="minorHAnsi" w:hAnsiTheme="minorHAnsi" w:cstheme="minorHAnsi"/>
        </w:rPr>
        <w:t>dokumentace k</w:t>
      </w:r>
      <w:r w:rsidR="00DB6B38">
        <w:rPr>
          <w:rFonts w:asciiTheme="minorHAnsi" w:hAnsiTheme="minorHAnsi" w:cstheme="minorHAnsi"/>
        </w:rPr>
        <w:t> </w:t>
      </w:r>
      <w:r w:rsidRPr="00DB6B38">
        <w:rPr>
          <w:rFonts w:asciiTheme="minorHAnsi" w:hAnsiTheme="minorHAnsi" w:cstheme="minorHAnsi"/>
        </w:rPr>
        <w:t>záměr</w:t>
      </w:r>
      <w:r w:rsidR="00DB6B38">
        <w:rPr>
          <w:rFonts w:asciiTheme="minorHAnsi" w:hAnsiTheme="minorHAnsi" w:cstheme="minorHAnsi"/>
        </w:rPr>
        <w:t>ům projektů</w:t>
      </w:r>
      <w:r w:rsidRPr="00DB6B38">
        <w:rPr>
          <w:rFonts w:asciiTheme="minorHAnsi" w:hAnsiTheme="minorHAnsi" w:cstheme="minorHAnsi"/>
        </w:rPr>
        <w:t xml:space="preserve"> a identifikace informačně-bezpečnostních aspektů</w:t>
      </w:r>
    </w:p>
    <w:p w14:paraId="28DDD49C" w14:textId="47BDD337" w:rsidR="00B84601" w:rsidRPr="00DB6B38" w:rsidRDefault="00041922" w:rsidP="00B84601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>Zhodnocení možných bezpečnostních rizik a soulad s Bezpečnostními politikami MZe</w:t>
      </w:r>
    </w:p>
    <w:p w14:paraId="2DF21937" w14:textId="649ED681" w:rsidR="0062585F" w:rsidRPr="00DB6B38" w:rsidRDefault="00041922" w:rsidP="008F033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 xml:space="preserve">Doporučení vedoucí k opatřením </w:t>
      </w:r>
      <w:r w:rsidR="00DB6B38">
        <w:rPr>
          <w:rFonts w:asciiTheme="minorHAnsi" w:hAnsiTheme="minorHAnsi" w:cstheme="minorHAnsi"/>
        </w:rPr>
        <w:t>na</w:t>
      </w:r>
      <w:r w:rsidRPr="00DB6B38">
        <w:rPr>
          <w:rFonts w:asciiTheme="minorHAnsi" w:hAnsiTheme="minorHAnsi" w:cstheme="minorHAnsi"/>
        </w:rPr>
        <w:t xml:space="preserve"> minimalizaci rizika v souladu s identifikovanými </w:t>
      </w:r>
      <w:r w:rsidR="0062585F" w:rsidRPr="00DB6B38">
        <w:rPr>
          <w:rFonts w:asciiTheme="minorHAnsi" w:hAnsiTheme="minorHAnsi" w:cstheme="minorHAnsi"/>
        </w:rPr>
        <w:t xml:space="preserve">bezpečnostními </w:t>
      </w:r>
      <w:r w:rsidRPr="00DB6B38">
        <w:rPr>
          <w:rFonts w:asciiTheme="minorHAnsi" w:hAnsiTheme="minorHAnsi" w:cstheme="minorHAnsi"/>
        </w:rPr>
        <w:t>riziky, nebo k odstranění nekonzistencí vzhledem k</w:t>
      </w:r>
      <w:r w:rsidR="0062585F" w:rsidRPr="00DB6B38">
        <w:rPr>
          <w:rFonts w:asciiTheme="minorHAnsi" w:hAnsiTheme="minorHAnsi" w:cstheme="minorHAnsi"/>
        </w:rPr>
        <w:t> </w:t>
      </w:r>
      <w:r w:rsidRPr="00DB6B38">
        <w:rPr>
          <w:rFonts w:asciiTheme="minorHAnsi" w:hAnsiTheme="minorHAnsi" w:cstheme="minorHAnsi"/>
        </w:rPr>
        <w:t>BP</w:t>
      </w:r>
    </w:p>
    <w:p w14:paraId="0262884F" w14:textId="7025C39C" w:rsidR="008F033F" w:rsidRPr="00DB6B38" w:rsidRDefault="0062585F" w:rsidP="008F033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>Kontrola faktického stavu bezpečnostních aspektů po realizaci projektu</w:t>
      </w:r>
      <w:r w:rsidR="00041922" w:rsidRPr="00DB6B38">
        <w:rPr>
          <w:rFonts w:asciiTheme="minorHAnsi" w:hAnsiTheme="minorHAnsi" w:cstheme="minorHAnsi"/>
        </w:rPr>
        <w:t xml:space="preserve"> </w:t>
      </w:r>
    </w:p>
    <w:p w14:paraId="05738C4B" w14:textId="6374B892" w:rsidR="008F033F" w:rsidRPr="00DB6B38" w:rsidRDefault="008F033F" w:rsidP="008F033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>Z</w:t>
      </w:r>
      <w:r w:rsidR="00BA569C" w:rsidRPr="00DB6B38">
        <w:rPr>
          <w:rFonts w:asciiTheme="minorHAnsi" w:hAnsiTheme="minorHAnsi" w:cstheme="minorHAnsi"/>
        </w:rPr>
        <w:t xml:space="preserve">pracování </w:t>
      </w:r>
      <w:r w:rsidR="0062585F" w:rsidRPr="00DB6B38">
        <w:rPr>
          <w:rFonts w:asciiTheme="minorHAnsi" w:hAnsiTheme="minorHAnsi" w:cstheme="minorHAnsi"/>
        </w:rPr>
        <w:t>vyjádření k bezpečnostnímu posouzení nebo kontrole faktického stavu po realizaci</w:t>
      </w:r>
    </w:p>
    <w:p w14:paraId="76EA0704" w14:textId="4850E8FC" w:rsidR="008F033F" w:rsidRDefault="008F033F" w:rsidP="00A1794E">
      <w:pPr>
        <w:rPr>
          <w:rFonts w:asciiTheme="minorHAnsi" w:hAnsiTheme="minorHAnsi" w:cstheme="minorHAnsi"/>
        </w:rPr>
      </w:pPr>
    </w:p>
    <w:p w14:paraId="6306ECE0" w14:textId="77777777" w:rsidR="0062585F" w:rsidRPr="00A1794E" w:rsidRDefault="0062585F" w:rsidP="00A1794E">
      <w:pPr>
        <w:rPr>
          <w:rFonts w:asciiTheme="minorHAnsi" w:hAnsiTheme="minorHAnsi" w:cstheme="minorHAnsi"/>
        </w:rPr>
      </w:pPr>
    </w:p>
    <w:p w14:paraId="07BF3144" w14:textId="77777777" w:rsidR="0012746B" w:rsidRPr="00DC3FB5" w:rsidRDefault="0012746B" w:rsidP="0012746B">
      <w:pPr>
        <w:ind w:left="360"/>
        <w:rPr>
          <w:rFonts w:asciiTheme="minorHAnsi" w:hAnsiTheme="minorHAnsi" w:cstheme="minorHAnsi"/>
        </w:rPr>
      </w:pPr>
    </w:p>
    <w:p w14:paraId="4CD1BE37" w14:textId="77777777" w:rsidR="0012746B" w:rsidRPr="00DC3FB5" w:rsidRDefault="0012746B" w:rsidP="0012746B">
      <w:pPr>
        <w:ind w:left="360"/>
        <w:rPr>
          <w:rFonts w:asciiTheme="minorHAnsi" w:hAnsiTheme="minorHAnsi" w:cstheme="minorHAnsi"/>
        </w:rPr>
      </w:pPr>
    </w:p>
    <w:p w14:paraId="257B2CE2" w14:textId="63AB6CCD" w:rsidR="0012746B" w:rsidRPr="00DC3FB5" w:rsidRDefault="0012746B" w:rsidP="004028EF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  <w:b/>
        </w:rPr>
      </w:pPr>
      <w:r w:rsidRPr="00DC3FB5">
        <w:rPr>
          <w:rFonts w:asciiTheme="minorHAnsi" w:hAnsiTheme="minorHAnsi" w:cstheme="minorHAnsi"/>
          <w:b/>
        </w:rPr>
        <w:t xml:space="preserve">Výstup </w:t>
      </w:r>
      <w:r w:rsidR="0014096B">
        <w:rPr>
          <w:rFonts w:asciiTheme="minorHAnsi" w:hAnsiTheme="minorHAnsi" w:cstheme="minorHAnsi"/>
          <w:b/>
        </w:rPr>
        <w:t xml:space="preserve">z </w:t>
      </w:r>
      <w:r w:rsidRPr="00DC3FB5">
        <w:rPr>
          <w:rFonts w:asciiTheme="minorHAnsi" w:hAnsiTheme="minorHAnsi" w:cstheme="minorHAnsi"/>
          <w:b/>
        </w:rPr>
        <w:t>penetračních testů</w:t>
      </w:r>
    </w:p>
    <w:p w14:paraId="017598F8" w14:textId="77777777" w:rsidR="0012746B" w:rsidRPr="00A1794E" w:rsidRDefault="0012746B" w:rsidP="00A1794E">
      <w:pPr>
        <w:rPr>
          <w:rFonts w:asciiTheme="minorHAnsi" w:hAnsiTheme="minorHAnsi" w:cstheme="minorHAnsi"/>
        </w:rPr>
      </w:pPr>
      <w:r w:rsidRPr="00A1794E">
        <w:rPr>
          <w:rFonts w:asciiTheme="minorHAnsi" w:hAnsiTheme="minorHAnsi" w:cstheme="minorHAnsi"/>
        </w:rPr>
        <w:t>Výstupem penetračních testů bude zpráva z penetračních testů zahrnující:</w:t>
      </w:r>
    </w:p>
    <w:p w14:paraId="177A24C8" w14:textId="77777777" w:rsidR="0012746B" w:rsidRPr="00DC3FB5" w:rsidRDefault="0012746B" w:rsidP="0012746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Manažerský souhrn hlavních zjištění a doporučení</w:t>
      </w:r>
    </w:p>
    <w:p w14:paraId="43E1D976" w14:textId="77777777" w:rsidR="0012746B" w:rsidRPr="00DC3FB5" w:rsidRDefault="0012746B" w:rsidP="0012746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Základní informace o provedeném bezpečnostním testu (časový rámec, cíl a rozsah, použité postupy a techniky)</w:t>
      </w:r>
    </w:p>
    <w:p w14:paraId="4A6049D0" w14:textId="77777777" w:rsidR="0012746B" w:rsidRPr="00DC3FB5" w:rsidRDefault="0012746B" w:rsidP="0012746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Souhrnné informace k průběhu provedených testů s důrazem na faktory ovlivňující jejich průběh a výsledek</w:t>
      </w:r>
    </w:p>
    <w:p w14:paraId="6AFC8CB9" w14:textId="77777777" w:rsidR="0012746B" w:rsidRPr="00DC3FB5" w:rsidRDefault="0012746B" w:rsidP="0012746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Popis bezpečnostních slabin a specifikace doporučených protiopatření s důrazem na úroveň rizik jednotlivých slabin a prioritu doporučovaných opatření.</w:t>
      </w:r>
    </w:p>
    <w:p w14:paraId="50406849" w14:textId="77777777" w:rsidR="00A1794E" w:rsidRDefault="00A1794E" w:rsidP="00A1794E">
      <w:pPr>
        <w:rPr>
          <w:rFonts w:asciiTheme="minorHAnsi" w:hAnsiTheme="minorHAnsi" w:cstheme="minorHAnsi"/>
        </w:rPr>
      </w:pPr>
    </w:p>
    <w:p w14:paraId="12A829A2" w14:textId="77777777" w:rsidR="00A1794E" w:rsidRDefault="00A1794E" w:rsidP="00A1794E">
      <w:pPr>
        <w:rPr>
          <w:rFonts w:asciiTheme="minorHAnsi" w:hAnsiTheme="minorHAnsi" w:cstheme="minorHAnsi"/>
        </w:rPr>
      </w:pPr>
    </w:p>
    <w:p w14:paraId="68AB156E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0661FDD9" w14:textId="77777777" w:rsidR="0012746B" w:rsidRPr="00DC3FB5" w:rsidRDefault="0012746B" w:rsidP="004028EF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  <w:b/>
        </w:rPr>
      </w:pPr>
      <w:r w:rsidRPr="00DC3FB5">
        <w:rPr>
          <w:rFonts w:asciiTheme="minorHAnsi" w:hAnsiTheme="minorHAnsi" w:cstheme="minorHAnsi"/>
          <w:b/>
        </w:rPr>
        <w:t>Ochrana informací MZe a požadavky na součinnost</w:t>
      </w:r>
    </w:p>
    <w:p w14:paraId="78541BFC" w14:textId="632D21D4" w:rsidR="0012746B" w:rsidRPr="00DC3FB5" w:rsidRDefault="0012746B" w:rsidP="003A28EA">
      <w:pPr>
        <w:jc w:val="both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Potřebné informace budou zjišťovány formou konzultací s určenými pracovníky </w:t>
      </w:r>
      <w:r w:rsidR="00375F87" w:rsidRPr="00DC3FB5">
        <w:rPr>
          <w:rFonts w:asciiTheme="minorHAnsi" w:hAnsiTheme="minorHAnsi" w:cstheme="minorHAnsi"/>
        </w:rPr>
        <w:t>Objednatele</w:t>
      </w:r>
      <w:r w:rsidRPr="00DC3FB5">
        <w:rPr>
          <w:rFonts w:asciiTheme="minorHAnsi" w:hAnsiTheme="minorHAnsi" w:cstheme="minorHAnsi"/>
        </w:rPr>
        <w:t xml:space="preserve"> a </w:t>
      </w:r>
      <w:r w:rsidR="00375F87" w:rsidRPr="00DC3FB5">
        <w:rPr>
          <w:rFonts w:asciiTheme="minorHAnsi" w:hAnsiTheme="minorHAnsi" w:cstheme="minorHAnsi"/>
        </w:rPr>
        <w:t>Poskytovatele</w:t>
      </w:r>
      <w:r w:rsidRPr="00DC3FB5">
        <w:rPr>
          <w:rFonts w:asciiTheme="minorHAnsi" w:hAnsiTheme="minorHAnsi" w:cstheme="minorHAnsi"/>
        </w:rPr>
        <w:t xml:space="preserve"> s tím, že v případě potřeby budou též zpřístupněny vybrané nutné informace a dokumenty (např. uživatelská dokumentace, popisy architektury řešení, konfigurací a nastavení použitých komponent, popisy komunikačních </w:t>
      </w:r>
      <w:r w:rsidR="0014096B" w:rsidRPr="00DC3FB5">
        <w:rPr>
          <w:rFonts w:asciiTheme="minorHAnsi" w:hAnsiTheme="minorHAnsi" w:cstheme="minorHAnsi"/>
        </w:rPr>
        <w:t>protokolů</w:t>
      </w:r>
      <w:r w:rsidRPr="00DC3FB5">
        <w:rPr>
          <w:rFonts w:asciiTheme="minorHAnsi" w:hAnsiTheme="minorHAnsi" w:cstheme="minorHAnsi"/>
        </w:rPr>
        <w:t xml:space="preserve"> apod.). Maximální zatížení zaměstnanců </w:t>
      </w:r>
      <w:r w:rsidR="00375F87" w:rsidRPr="00DC3FB5">
        <w:rPr>
          <w:rFonts w:asciiTheme="minorHAnsi" w:hAnsiTheme="minorHAnsi" w:cstheme="minorHAnsi"/>
        </w:rPr>
        <w:t>Objednatele</w:t>
      </w:r>
      <w:r w:rsidRPr="00DC3FB5">
        <w:rPr>
          <w:rFonts w:asciiTheme="minorHAnsi" w:hAnsiTheme="minorHAnsi" w:cstheme="minorHAnsi"/>
        </w:rPr>
        <w:t xml:space="preserve"> </w:t>
      </w:r>
      <w:proofErr w:type="gramStart"/>
      <w:r w:rsidRPr="00DC3FB5">
        <w:rPr>
          <w:rFonts w:asciiTheme="minorHAnsi" w:hAnsiTheme="minorHAnsi" w:cstheme="minorHAnsi"/>
        </w:rPr>
        <w:t>nepřekročí</w:t>
      </w:r>
      <w:proofErr w:type="gramEnd"/>
      <w:r w:rsidRPr="00DC3FB5">
        <w:rPr>
          <w:rFonts w:asciiTheme="minorHAnsi" w:hAnsiTheme="minorHAnsi" w:cstheme="minorHAnsi"/>
        </w:rPr>
        <w:t xml:space="preserve"> </w:t>
      </w:r>
      <w:r w:rsidR="00F8718D">
        <w:rPr>
          <w:rFonts w:asciiTheme="minorHAnsi" w:hAnsiTheme="minorHAnsi" w:cstheme="minorHAnsi"/>
        </w:rPr>
        <w:t>8</w:t>
      </w:r>
      <w:r w:rsidRPr="00DC3FB5">
        <w:rPr>
          <w:rFonts w:asciiTheme="minorHAnsi" w:hAnsiTheme="minorHAnsi" w:cstheme="minorHAnsi"/>
        </w:rPr>
        <w:t xml:space="preserve"> člověkodn</w:t>
      </w:r>
      <w:r w:rsidR="00F8718D">
        <w:rPr>
          <w:rFonts w:asciiTheme="minorHAnsi" w:hAnsiTheme="minorHAnsi" w:cstheme="minorHAnsi"/>
        </w:rPr>
        <w:t>ů</w:t>
      </w:r>
      <w:r w:rsidR="00D86B8B">
        <w:rPr>
          <w:rFonts w:asciiTheme="minorHAnsi" w:hAnsiTheme="minorHAnsi" w:cstheme="minorHAnsi"/>
        </w:rPr>
        <w:t xml:space="preserve"> pro jednotlivý systém</w:t>
      </w:r>
      <w:r w:rsidRPr="00DC3FB5">
        <w:rPr>
          <w:rFonts w:asciiTheme="minorHAnsi" w:hAnsiTheme="minorHAnsi" w:cstheme="minorHAnsi"/>
        </w:rPr>
        <w:t xml:space="preserve">. </w:t>
      </w:r>
    </w:p>
    <w:p w14:paraId="4DC28E8D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3BE3A8BD" w14:textId="78E21CCB" w:rsidR="0012746B" w:rsidRPr="00DC3FB5" w:rsidRDefault="0012746B" w:rsidP="0012746B">
      <w:p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 Po dobu provádění </w:t>
      </w:r>
      <w:r w:rsidR="00D86B8B">
        <w:rPr>
          <w:rFonts w:asciiTheme="minorHAnsi" w:hAnsiTheme="minorHAnsi" w:cstheme="minorHAnsi"/>
        </w:rPr>
        <w:t xml:space="preserve">bezpečnostních a </w:t>
      </w:r>
      <w:r w:rsidRPr="00DC3FB5">
        <w:rPr>
          <w:rFonts w:asciiTheme="minorHAnsi" w:hAnsiTheme="minorHAnsi" w:cstheme="minorHAnsi"/>
        </w:rPr>
        <w:t>penetračních testů budou</w:t>
      </w:r>
      <w:r w:rsidR="00886474" w:rsidRPr="00DC3FB5">
        <w:rPr>
          <w:rFonts w:asciiTheme="minorHAnsi" w:hAnsiTheme="minorHAnsi" w:cstheme="minorHAnsi"/>
        </w:rPr>
        <w:t xml:space="preserve"> </w:t>
      </w:r>
      <w:r w:rsidR="0095413A" w:rsidRPr="00DC3FB5">
        <w:rPr>
          <w:rFonts w:asciiTheme="minorHAnsi" w:hAnsiTheme="minorHAnsi" w:cstheme="minorHAnsi"/>
        </w:rPr>
        <w:t>v rámci součinnosti</w:t>
      </w:r>
      <w:r w:rsidR="00D31519" w:rsidRPr="00DC3FB5">
        <w:rPr>
          <w:rFonts w:asciiTheme="minorHAnsi" w:hAnsiTheme="minorHAnsi" w:cstheme="minorHAnsi"/>
        </w:rPr>
        <w:t>,</w:t>
      </w:r>
      <w:r w:rsidR="0095413A" w:rsidRPr="00DC3FB5">
        <w:rPr>
          <w:rFonts w:asciiTheme="minorHAnsi" w:hAnsiTheme="minorHAnsi" w:cstheme="minorHAnsi"/>
        </w:rPr>
        <w:t xml:space="preserve"> </w:t>
      </w:r>
      <w:r w:rsidR="00886474" w:rsidRPr="00DC3FB5">
        <w:rPr>
          <w:rFonts w:asciiTheme="minorHAnsi" w:hAnsiTheme="minorHAnsi" w:cstheme="minorHAnsi"/>
        </w:rPr>
        <w:t>Objednatelem</w:t>
      </w:r>
      <w:r w:rsidRPr="00DC3FB5">
        <w:rPr>
          <w:rFonts w:asciiTheme="minorHAnsi" w:hAnsiTheme="minorHAnsi" w:cstheme="minorHAnsi"/>
        </w:rPr>
        <w:t xml:space="preserve"> zajištěny</w:t>
      </w:r>
      <w:r w:rsidR="0095413A" w:rsidRPr="00DC3FB5">
        <w:rPr>
          <w:rFonts w:asciiTheme="minorHAnsi" w:hAnsiTheme="minorHAnsi" w:cstheme="minorHAnsi"/>
        </w:rPr>
        <w:t xml:space="preserve"> tyto technologické podmínky</w:t>
      </w:r>
      <w:r w:rsidRPr="00DC3FB5">
        <w:rPr>
          <w:rFonts w:asciiTheme="minorHAnsi" w:hAnsiTheme="minorHAnsi" w:cstheme="minorHAnsi"/>
        </w:rPr>
        <w:t xml:space="preserve">: </w:t>
      </w:r>
    </w:p>
    <w:p w14:paraId="27CD3B9F" w14:textId="117EFD3B" w:rsidR="0012746B" w:rsidRPr="00DC3FB5" w:rsidRDefault="0012746B" w:rsidP="00113FBF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Stabilita testovaných prostředí (zejména z hlediska konfigurace, prvků a verzí systémového a aplikačního vybavení)</w:t>
      </w:r>
    </w:p>
    <w:p w14:paraId="0774F7E4" w14:textId="77777777" w:rsidR="0012746B" w:rsidRPr="00DC3FB5" w:rsidRDefault="0012746B" w:rsidP="0012746B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Dostatečná exkluzivita k provedení testů v tom smyslu, že nebudou prováděny jiné aktivity, které by s testováním byly kolizní (např. zátěžové testy, rekonfigurace apod.).</w:t>
      </w:r>
    </w:p>
    <w:p w14:paraId="2D5690FD" w14:textId="16D0B51E" w:rsidR="0012746B" w:rsidRPr="00DC3FB5" w:rsidRDefault="0012746B" w:rsidP="00113FBF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Případné potřebné přístupy, role a účty nutné k testování. </w:t>
      </w:r>
    </w:p>
    <w:p w14:paraId="6D05055C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74AB9740" w14:textId="77777777" w:rsidR="0012746B" w:rsidRPr="00DC3FB5" w:rsidRDefault="0012746B" w:rsidP="0012746B">
      <w:p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Testy budou prováděny takovým způsobem, aby byla minimalizována rizika jejich negativního dopadu na infrastrukturu a aplikace </w:t>
      </w:r>
      <w:r w:rsidR="00375F87" w:rsidRPr="00DC3FB5">
        <w:rPr>
          <w:rFonts w:asciiTheme="minorHAnsi" w:hAnsiTheme="minorHAnsi" w:cstheme="minorHAnsi"/>
        </w:rPr>
        <w:t>Objednatele</w:t>
      </w:r>
      <w:r w:rsidRPr="00DC3FB5">
        <w:rPr>
          <w:rFonts w:asciiTheme="minorHAnsi" w:hAnsiTheme="minorHAnsi" w:cstheme="minorHAnsi"/>
        </w:rPr>
        <w:t>, zejména:</w:t>
      </w:r>
    </w:p>
    <w:p w14:paraId="75D663C3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3CBE373C" w14:textId="77777777" w:rsidR="0012746B" w:rsidRPr="00DC3FB5" w:rsidRDefault="0012746B" w:rsidP="0012746B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testy budou prováděny ve stanovených prostředích a ve stanoveném rozsahu</w:t>
      </w:r>
    </w:p>
    <w:p w14:paraId="5A3FF9E2" w14:textId="77777777" w:rsidR="0012746B" w:rsidRPr="00DC3FB5" w:rsidRDefault="0012746B" w:rsidP="0012746B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automatizované nástroje (např. skenery zranitelností) budou nastaveny po dohodě</w:t>
      </w:r>
      <w:r w:rsidR="00F351EA" w:rsidRPr="00DC3FB5">
        <w:rPr>
          <w:rFonts w:asciiTheme="minorHAnsi" w:hAnsiTheme="minorHAnsi" w:cstheme="minorHAnsi"/>
        </w:rPr>
        <w:t xml:space="preserve"> s Objednatelem</w:t>
      </w:r>
      <w:r w:rsidRPr="00DC3FB5">
        <w:rPr>
          <w:rFonts w:asciiTheme="minorHAnsi" w:hAnsiTheme="minorHAnsi" w:cstheme="minorHAnsi"/>
        </w:rPr>
        <w:t xml:space="preserve"> s akceptovatelnou mírou intenzity skenování. Nebudou prováděny činnosti, které by mohly závažným způsobem negativně ovlivnit provozovanou internetovou/intranetovou infrastrukturu bez předešlého souhlasu pověřených pracovníků MZe.</w:t>
      </w:r>
    </w:p>
    <w:p w14:paraId="6362412B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4B53FB0E" w14:textId="0C40CED0" w:rsidR="00DF0B41" w:rsidRPr="00C22A78" w:rsidRDefault="0012746B" w:rsidP="003A28EA">
      <w:pPr>
        <w:jc w:val="both"/>
        <w:rPr>
          <w:b/>
        </w:rPr>
      </w:pPr>
      <w:r w:rsidRPr="00DC3FB5">
        <w:rPr>
          <w:rFonts w:asciiTheme="minorHAnsi" w:hAnsiTheme="minorHAnsi" w:cstheme="minorHAnsi"/>
        </w:rPr>
        <w:t>V případě zjištění závažné chyby může být, po dohodě s MZe, provedeno</w:t>
      </w:r>
      <w:r w:rsidR="00225036" w:rsidRPr="00DC3FB5">
        <w:rPr>
          <w:rFonts w:asciiTheme="minorHAnsi" w:hAnsiTheme="minorHAnsi" w:cstheme="minorHAnsi"/>
        </w:rPr>
        <w:t xml:space="preserve"> intenzivnější </w:t>
      </w:r>
      <w:r w:rsidR="0095413A" w:rsidRPr="00DC3FB5">
        <w:rPr>
          <w:rFonts w:asciiTheme="minorHAnsi" w:hAnsiTheme="minorHAnsi" w:cstheme="minorHAnsi"/>
        </w:rPr>
        <w:t xml:space="preserve">(s dopadem do </w:t>
      </w:r>
      <w:r w:rsidR="00E84D27" w:rsidRPr="00DC3FB5">
        <w:rPr>
          <w:rFonts w:asciiTheme="minorHAnsi" w:hAnsiTheme="minorHAnsi" w:cstheme="minorHAnsi"/>
        </w:rPr>
        <w:t>dostupnosti) nebo</w:t>
      </w:r>
      <w:r w:rsidR="0095413A" w:rsidRPr="00DC3FB5">
        <w:rPr>
          <w:rFonts w:asciiTheme="minorHAnsi" w:hAnsiTheme="minorHAnsi" w:cstheme="minorHAnsi"/>
        </w:rPr>
        <w:t xml:space="preserve"> </w:t>
      </w:r>
      <w:r w:rsidR="00E84D27" w:rsidRPr="00DC3FB5">
        <w:rPr>
          <w:rFonts w:asciiTheme="minorHAnsi" w:hAnsiTheme="minorHAnsi" w:cstheme="minorHAnsi"/>
        </w:rPr>
        <w:t>invazivnější (s dopadem</w:t>
      </w:r>
      <w:r w:rsidR="0095413A" w:rsidRPr="00DC3FB5">
        <w:rPr>
          <w:rFonts w:asciiTheme="minorHAnsi" w:hAnsiTheme="minorHAnsi" w:cstheme="minorHAnsi"/>
        </w:rPr>
        <w:t xml:space="preserve"> do stability) </w:t>
      </w:r>
      <w:r w:rsidR="00225036" w:rsidRPr="00DC3FB5">
        <w:rPr>
          <w:rFonts w:asciiTheme="minorHAnsi" w:hAnsiTheme="minorHAnsi" w:cstheme="minorHAnsi"/>
        </w:rPr>
        <w:t>prověření</w:t>
      </w:r>
      <w:r w:rsidRPr="00DC3FB5">
        <w:rPr>
          <w:rFonts w:asciiTheme="minorHAnsi" w:hAnsiTheme="minorHAnsi" w:cstheme="minorHAnsi"/>
        </w:rPr>
        <w:t>.</w:t>
      </w:r>
      <w:r w:rsidR="0095413A" w:rsidRPr="00DC3FB5">
        <w:rPr>
          <w:rFonts w:asciiTheme="minorHAnsi" w:hAnsiTheme="minorHAnsi" w:cstheme="minorHAnsi"/>
        </w:rPr>
        <w:t xml:space="preserve"> Pro tyto potřeby musí být vyhrazen samostatný termín nebo režim, po schválení Objednatelem.</w:t>
      </w:r>
      <w:r w:rsidR="003A28EA" w:rsidRPr="00DC3FB5">
        <w:rPr>
          <w:rFonts w:asciiTheme="minorHAnsi" w:hAnsiTheme="minorHAnsi" w:cstheme="minorHAnsi"/>
        </w:rPr>
        <w:t xml:space="preserve"> </w:t>
      </w:r>
      <w:r w:rsidR="00DF0B41" w:rsidRPr="00DC3FB5">
        <w:rPr>
          <w:rFonts w:asciiTheme="minorHAnsi" w:hAnsiTheme="minorHAnsi" w:cstheme="minorHAnsi"/>
        </w:rPr>
        <w:t xml:space="preserve">Pro vyloučení pochybností smluvní strany uvádí, že v souladu s článkem </w:t>
      </w:r>
      <w:r w:rsidR="00016C8E" w:rsidRPr="00DC3FB5">
        <w:rPr>
          <w:rFonts w:asciiTheme="minorHAnsi" w:hAnsiTheme="minorHAnsi" w:cstheme="minorHAnsi"/>
        </w:rPr>
        <w:t>4.4</w:t>
      </w:r>
      <w:r w:rsidR="00DF0B41" w:rsidRPr="00DC3FB5">
        <w:rPr>
          <w:rFonts w:asciiTheme="minorHAnsi" w:hAnsiTheme="minorHAnsi" w:cstheme="minorHAnsi"/>
        </w:rPr>
        <w:t xml:space="preserve"> rámcové smlouvy výše uvedené služby jsou služby, které </w:t>
      </w:r>
      <w:r w:rsidR="00016C8E" w:rsidRPr="00DC3FB5">
        <w:rPr>
          <w:rFonts w:asciiTheme="minorHAnsi" w:hAnsiTheme="minorHAnsi" w:cstheme="minorHAnsi"/>
        </w:rPr>
        <w:t>b</w:t>
      </w:r>
      <w:r w:rsidR="00DF0B41" w:rsidRPr="00DC3FB5">
        <w:rPr>
          <w:rFonts w:asciiTheme="minorHAnsi" w:hAnsiTheme="minorHAnsi" w:cstheme="minorHAnsi"/>
        </w:rPr>
        <w:t>udou evidovány ve Výkazech</w:t>
      </w:r>
      <w:r w:rsidR="00016C8E" w:rsidRPr="00DC3FB5">
        <w:rPr>
          <w:rFonts w:asciiTheme="minorHAnsi" w:hAnsiTheme="minorHAnsi" w:cstheme="minorHAnsi"/>
        </w:rPr>
        <w:t xml:space="preserve"> poskytnutých služeb</w:t>
      </w:r>
      <w:r w:rsidR="00DF0B41" w:rsidRPr="00DC3FB5">
        <w:rPr>
          <w:rFonts w:asciiTheme="minorHAnsi" w:hAnsiTheme="minorHAnsi" w:cstheme="minorHAnsi"/>
        </w:rPr>
        <w:t xml:space="preserve"> předložených Poskytovatelem Objednateli po ukončení měsíce, ve kterém byly </w:t>
      </w:r>
      <w:r w:rsidR="00B24C91" w:rsidRPr="00DC3FB5">
        <w:rPr>
          <w:rFonts w:asciiTheme="minorHAnsi" w:hAnsiTheme="minorHAnsi" w:cstheme="minorHAnsi"/>
        </w:rPr>
        <w:t>služby</w:t>
      </w:r>
      <w:r w:rsidR="00DF0B41" w:rsidRPr="00DC3FB5">
        <w:rPr>
          <w:rFonts w:asciiTheme="minorHAnsi" w:hAnsiTheme="minorHAnsi" w:cstheme="minorHAnsi"/>
        </w:rPr>
        <w:t xml:space="preserve"> poskytovány.</w:t>
      </w:r>
      <w:r w:rsidR="009C3AF8" w:rsidRPr="00DC3FB5">
        <w:rPr>
          <w:rFonts w:asciiTheme="minorHAnsi" w:hAnsiTheme="minorHAnsi" w:cstheme="minorHAnsi"/>
        </w:rPr>
        <w:t xml:space="preserve"> Za tímto účelem bude Poskytovatel předávat elektronicky týdenní předběžné souhrny těchto služeb jako podklad pro měsíční kontrolu skutečně provedených a poskytnutých služeb. Akceptace skutečně provedených a poskytnutých služeb se provádí na základě schválení výkazu poskytnutých služeb.</w:t>
      </w:r>
      <w:r w:rsidR="009C3AF8">
        <w:t xml:space="preserve"> </w:t>
      </w:r>
    </w:p>
    <w:p w14:paraId="6FD31C14" w14:textId="77777777" w:rsidR="00156C98" w:rsidRDefault="00156C98" w:rsidP="00156C98">
      <w:pPr>
        <w:rPr>
          <w:rFonts w:eastAsia="Times New Roman" w:cs="Arial"/>
          <w:highlight w:val="yellow"/>
        </w:rPr>
      </w:pPr>
    </w:p>
    <w:p w14:paraId="392A60E9" w14:textId="77777777" w:rsidR="00BF62CF" w:rsidRDefault="00BF62CF" w:rsidP="00156C98">
      <w:pPr>
        <w:rPr>
          <w:rFonts w:eastAsia="Times New Roman" w:cs="Arial"/>
          <w:highlight w:val="yellow"/>
        </w:rPr>
      </w:pPr>
    </w:p>
    <w:p w14:paraId="29D4AAEE" w14:textId="77777777" w:rsidR="00BF62CF" w:rsidRDefault="00BF62CF" w:rsidP="00156C98">
      <w:pPr>
        <w:rPr>
          <w:rFonts w:eastAsia="Times New Roman" w:cs="Arial"/>
          <w:highlight w:val="yellow"/>
        </w:rPr>
      </w:pPr>
    </w:p>
    <w:p w14:paraId="451A8B24" w14:textId="113D85F5" w:rsidR="00B84601" w:rsidRDefault="00B84601">
      <w:pPr>
        <w:rPr>
          <w:rFonts w:eastAsia="Times New Roman" w:cs="Arial"/>
          <w:highlight w:val="yellow"/>
        </w:rPr>
      </w:pPr>
      <w:r>
        <w:rPr>
          <w:rFonts w:eastAsia="Times New Roman" w:cs="Arial"/>
          <w:highlight w:val="yellow"/>
        </w:rPr>
        <w:br w:type="page"/>
      </w:r>
    </w:p>
    <w:p w14:paraId="10E91CDC" w14:textId="77777777" w:rsidR="00CB0E4F" w:rsidRPr="003D2ABF" w:rsidRDefault="00CB0E4F" w:rsidP="00CB0E4F">
      <w:pPr>
        <w:pStyle w:val="RLlneksmlouvy"/>
        <w:numPr>
          <w:ilvl w:val="0"/>
          <w:numId w:val="0"/>
        </w:numPr>
        <w:ind w:left="737" w:hanging="737"/>
        <w:jc w:val="center"/>
        <w:rPr>
          <w:rFonts w:asciiTheme="minorHAnsi" w:hAnsiTheme="minorHAnsi" w:cstheme="minorHAnsi"/>
          <w:szCs w:val="22"/>
        </w:rPr>
      </w:pPr>
      <w:r w:rsidRPr="003D2ABF">
        <w:rPr>
          <w:rFonts w:asciiTheme="minorHAnsi" w:hAnsiTheme="minorHAnsi" w:cstheme="minorHAnsi"/>
          <w:szCs w:val="22"/>
        </w:rPr>
        <w:lastRenderedPageBreak/>
        <w:t>Příloha č. 2</w:t>
      </w:r>
    </w:p>
    <w:p w14:paraId="2BF7F576" w14:textId="77777777" w:rsidR="00BF62CF" w:rsidRPr="003D2ABF" w:rsidRDefault="00CB0E4F" w:rsidP="00BF62CF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2"/>
        </w:rPr>
      </w:pPr>
      <w:r w:rsidRPr="003D2ABF">
        <w:rPr>
          <w:rFonts w:asciiTheme="minorHAnsi" w:hAnsiTheme="minorHAnsi" w:cstheme="minorHAnsi"/>
          <w:b/>
          <w:szCs w:val="22"/>
        </w:rPr>
        <w:t>Harmonogram</w:t>
      </w:r>
      <w:r w:rsidR="0048755A" w:rsidRPr="003D2ABF">
        <w:rPr>
          <w:rFonts w:asciiTheme="minorHAnsi" w:hAnsiTheme="minorHAnsi" w:cstheme="minorHAnsi"/>
          <w:b/>
          <w:szCs w:val="22"/>
        </w:rPr>
        <w:t xml:space="preserve"> a termín</w:t>
      </w:r>
      <w:r w:rsidRPr="003D2ABF">
        <w:rPr>
          <w:rFonts w:asciiTheme="minorHAnsi" w:hAnsiTheme="minorHAnsi" w:cstheme="minorHAnsi"/>
          <w:b/>
          <w:szCs w:val="22"/>
        </w:rPr>
        <w:t xml:space="preserve"> plnění</w:t>
      </w:r>
    </w:p>
    <w:p w14:paraId="1ED05C58" w14:textId="62907134" w:rsidR="00CB0E4F" w:rsidRPr="003D2ABF" w:rsidRDefault="00F83267" w:rsidP="00BF62CF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2"/>
        </w:rPr>
      </w:pPr>
      <w:r w:rsidRPr="003D2ABF">
        <w:rPr>
          <w:rFonts w:asciiTheme="minorHAnsi" w:hAnsiTheme="minorHAnsi" w:cstheme="minorHAnsi"/>
          <w:b/>
        </w:rPr>
        <w:t xml:space="preserve">Závazný </w:t>
      </w:r>
      <w:r w:rsidR="00CB0E4F" w:rsidRPr="003D2ABF">
        <w:rPr>
          <w:rFonts w:asciiTheme="minorHAnsi" w:hAnsiTheme="minorHAnsi" w:cstheme="minorHAnsi"/>
          <w:b/>
        </w:rPr>
        <w:t>harmonogram</w:t>
      </w:r>
      <w:r w:rsidR="00696202" w:rsidRPr="003D2ABF">
        <w:rPr>
          <w:rFonts w:asciiTheme="minorHAnsi" w:hAnsiTheme="minorHAnsi" w:cstheme="minorHAnsi"/>
          <w:b/>
        </w:rPr>
        <w:t xml:space="preserve"> plnění</w:t>
      </w:r>
      <w:r w:rsidR="00CB0E4F" w:rsidRPr="003D2ABF">
        <w:rPr>
          <w:rFonts w:asciiTheme="minorHAnsi" w:hAnsiTheme="minorHAnsi" w:cstheme="minorHAnsi"/>
          <w:b/>
        </w:rPr>
        <w:t xml:space="preserve"> </w:t>
      </w:r>
    </w:p>
    <w:p w14:paraId="23053F6C" w14:textId="6227A6DE" w:rsidR="00D31519" w:rsidRPr="003D2ABF" w:rsidRDefault="00CB0E4F" w:rsidP="00CB0E4F">
      <w:pPr>
        <w:keepNext/>
        <w:keepLines/>
        <w:jc w:val="both"/>
        <w:rPr>
          <w:rFonts w:asciiTheme="minorHAnsi" w:hAnsiTheme="minorHAnsi" w:cstheme="minorHAnsi"/>
        </w:rPr>
      </w:pPr>
      <w:r w:rsidRPr="003D2ABF">
        <w:rPr>
          <w:rFonts w:asciiTheme="minorHAnsi" w:hAnsiTheme="minorHAnsi" w:cstheme="minorHAnsi"/>
        </w:rPr>
        <w:t>Penetrační testy budou probíhat v předem stanovených termínech po</w:t>
      </w:r>
      <w:r w:rsidR="003B2E76" w:rsidRPr="003D2ABF">
        <w:rPr>
          <w:rFonts w:asciiTheme="minorHAnsi" w:hAnsiTheme="minorHAnsi" w:cstheme="minorHAnsi"/>
        </w:rPr>
        <w:t xml:space="preserve"> vzájemné </w:t>
      </w:r>
      <w:r w:rsidRPr="003D2ABF">
        <w:rPr>
          <w:rFonts w:asciiTheme="minorHAnsi" w:hAnsiTheme="minorHAnsi" w:cstheme="minorHAnsi"/>
        </w:rPr>
        <w:t>dohodě</w:t>
      </w:r>
      <w:r w:rsidR="003B2E76" w:rsidRPr="003D2ABF">
        <w:rPr>
          <w:rFonts w:asciiTheme="minorHAnsi" w:hAnsiTheme="minorHAnsi" w:cstheme="minorHAnsi"/>
        </w:rPr>
        <w:t xml:space="preserve"> Objednatele a Poskytovatele</w:t>
      </w:r>
      <w:r w:rsidR="00F351EA" w:rsidRPr="003D2ABF">
        <w:rPr>
          <w:rFonts w:asciiTheme="minorHAnsi" w:hAnsiTheme="minorHAnsi" w:cstheme="minorHAnsi"/>
        </w:rPr>
        <w:t>,</w:t>
      </w:r>
      <w:r w:rsidR="003B2E76" w:rsidRPr="003D2ABF">
        <w:rPr>
          <w:rFonts w:asciiTheme="minorHAnsi" w:hAnsiTheme="minorHAnsi" w:cstheme="minorHAnsi"/>
        </w:rPr>
        <w:t xml:space="preserve"> a to v rámci platnosti této </w:t>
      </w:r>
      <w:r w:rsidR="00F351EA" w:rsidRPr="003D2ABF">
        <w:rPr>
          <w:rFonts w:asciiTheme="minorHAnsi" w:hAnsiTheme="minorHAnsi" w:cstheme="minorHAnsi"/>
        </w:rPr>
        <w:t xml:space="preserve">Prováděcí </w:t>
      </w:r>
      <w:r w:rsidR="003B2E76" w:rsidRPr="003D2ABF">
        <w:rPr>
          <w:rFonts w:asciiTheme="minorHAnsi" w:hAnsiTheme="minorHAnsi" w:cstheme="minorHAnsi"/>
        </w:rPr>
        <w:t>smlouvy a jejího trvání.</w:t>
      </w:r>
    </w:p>
    <w:p w14:paraId="38F8CF1C" w14:textId="77777777" w:rsidR="002A607F" w:rsidRPr="003D2ABF" w:rsidRDefault="00D31519" w:rsidP="00CB0E4F">
      <w:pPr>
        <w:keepNext/>
        <w:keepLines/>
        <w:jc w:val="both"/>
        <w:rPr>
          <w:rFonts w:asciiTheme="minorHAnsi" w:hAnsiTheme="minorHAnsi" w:cstheme="minorHAnsi"/>
        </w:rPr>
      </w:pPr>
      <w:r w:rsidRPr="003D2ABF">
        <w:rPr>
          <w:rFonts w:asciiTheme="minorHAnsi" w:hAnsiTheme="minorHAnsi" w:cstheme="minorHAnsi"/>
        </w:rPr>
        <w:t xml:space="preserve">Dohoda termínů provedení jednotlivých činností bude uskutečňována v rámci společných jednání. Z těchto jednání bude prováděn zápis, </w:t>
      </w:r>
      <w:r w:rsidR="002A607F" w:rsidRPr="003D2ABF">
        <w:rPr>
          <w:rFonts w:asciiTheme="minorHAnsi" w:hAnsiTheme="minorHAnsi" w:cstheme="minorHAnsi"/>
        </w:rPr>
        <w:t>jež bude obsahovat závazné termíny pro uskutečnění jednotlivých dílčích činností.</w:t>
      </w:r>
      <w:r w:rsidR="003B2E76" w:rsidRPr="003D2ABF">
        <w:rPr>
          <w:rFonts w:asciiTheme="minorHAnsi" w:hAnsiTheme="minorHAnsi" w:cstheme="minorHAnsi"/>
        </w:rPr>
        <w:t xml:space="preserve"> </w:t>
      </w:r>
      <w:r w:rsidR="002A607F" w:rsidRPr="003D2ABF">
        <w:rPr>
          <w:rFonts w:asciiTheme="minorHAnsi" w:hAnsiTheme="minorHAnsi" w:cstheme="minorHAnsi"/>
        </w:rPr>
        <w:t>V případě nedodržení termínu realizace bude uplatněna sankce dle článku 9.1. Rámcové smlouvy.</w:t>
      </w:r>
    </w:p>
    <w:p w14:paraId="3A7368D9" w14:textId="750F9245" w:rsidR="00CB0E4F" w:rsidRDefault="003B2E76" w:rsidP="00CB0E4F">
      <w:pPr>
        <w:keepNext/>
        <w:keepLines/>
        <w:jc w:val="both"/>
        <w:rPr>
          <w:rFonts w:asciiTheme="minorHAnsi" w:hAnsiTheme="minorHAnsi" w:cstheme="minorHAnsi"/>
        </w:rPr>
      </w:pPr>
      <w:r w:rsidRPr="003D2ABF">
        <w:rPr>
          <w:rFonts w:asciiTheme="minorHAnsi" w:hAnsiTheme="minorHAnsi" w:cstheme="minorHAnsi"/>
        </w:rPr>
        <w:t>Pro potřeby testů mohou být</w:t>
      </w:r>
      <w:r w:rsidR="00CB0E4F" w:rsidRPr="003D2ABF">
        <w:rPr>
          <w:rFonts w:asciiTheme="minorHAnsi" w:hAnsiTheme="minorHAnsi" w:cstheme="minorHAnsi"/>
        </w:rPr>
        <w:t xml:space="preserve"> využívány </w:t>
      </w:r>
      <w:r w:rsidR="00096161">
        <w:rPr>
          <w:rFonts w:asciiTheme="minorHAnsi" w:hAnsiTheme="minorHAnsi" w:cstheme="minorHAnsi"/>
        </w:rPr>
        <w:t xml:space="preserve">pracovní </w:t>
      </w:r>
      <w:r w:rsidR="00CB0E4F" w:rsidRPr="003D2ABF">
        <w:rPr>
          <w:rFonts w:asciiTheme="minorHAnsi" w:hAnsiTheme="minorHAnsi" w:cstheme="minorHAnsi"/>
        </w:rPr>
        <w:t>doby</w:t>
      </w:r>
      <w:r w:rsidR="00096161">
        <w:rPr>
          <w:rFonts w:asciiTheme="minorHAnsi" w:hAnsiTheme="minorHAnsi" w:cstheme="minorHAnsi"/>
        </w:rPr>
        <w:t xml:space="preserve"> v případě testovacího prostředí, produkční prostředí</w:t>
      </w:r>
      <w:r w:rsidR="00CB0E4F" w:rsidRPr="003D2ABF">
        <w:rPr>
          <w:rFonts w:asciiTheme="minorHAnsi" w:hAnsiTheme="minorHAnsi" w:cstheme="minorHAnsi"/>
        </w:rPr>
        <w:t xml:space="preserve"> mimo provozní špičky</w:t>
      </w:r>
      <w:r w:rsidRPr="003D2ABF">
        <w:rPr>
          <w:rFonts w:asciiTheme="minorHAnsi" w:hAnsiTheme="minorHAnsi" w:cstheme="minorHAnsi"/>
        </w:rPr>
        <w:t>, tedy v době v pracovních dnech</w:t>
      </w:r>
      <w:r w:rsidR="00096161">
        <w:rPr>
          <w:rFonts w:asciiTheme="minorHAnsi" w:hAnsiTheme="minorHAnsi" w:cstheme="minorHAnsi"/>
        </w:rPr>
        <w:t xml:space="preserve"> a víkendech</w:t>
      </w:r>
      <w:r w:rsidRPr="003D2ABF">
        <w:rPr>
          <w:rFonts w:asciiTheme="minorHAnsi" w:hAnsiTheme="minorHAnsi" w:cstheme="minorHAnsi"/>
        </w:rPr>
        <w:t xml:space="preserve"> od </w:t>
      </w:r>
      <w:r w:rsidR="00096161">
        <w:rPr>
          <w:rFonts w:asciiTheme="minorHAnsi" w:hAnsiTheme="minorHAnsi" w:cstheme="minorHAnsi"/>
        </w:rPr>
        <w:t>00 hodin</w:t>
      </w:r>
      <w:r w:rsidRPr="003D2ABF">
        <w:rPr>
          <w:rFonts w:asciiTheme="minorHAnsi" w:hAnsiTheme="minorHAnsi" w:cstheme="minorHAnsi"/>
        </w:rPr>
        <w:t xml:space="preserve"> do 6 hodin</w:t>
      </w:r>
      <w:r w:rsidR="00096161">
        <w:rPr>
          <w:rFonts w:asciiTheme="minorHAnsi" w:hAnsiTheme="minorHAnsi" w:cstheme="minorHAnsi"/>
        </w:rPr>
        <w:t xml:space="preserve"> ráno</w:t>
      </w:r>
      <w:r w:rsidR="00CB0E4F" w:rsidRPr="003D2ABF">
        <w:rPr>
          <w:rFonts w:asciiTheme="minorHAnsi" w:hAnsiTheme="minorHAnsi" w:cstheme="minorHAnsi"/>
        </w:rPr>
        <w:t xml:space="preserve">. K ukončení </w:t>
      </w:r>
      <w:r w:rsidR="00CB0E4F" w:rsidRPr="00D86B8B">
        <w:rPr>
          <w:rFonts w:asciiTheme="minorHAnsi" w:hAnsiTheme="minorHAnsi" w:cstheme="minorHAnsi"/>
        </w:rPr>
        <w:t>služby dojde tři kalendářní měsíce</w:t>
      </w:r>
      <w:r w:rsidR="00CB0E4F" w:rsidRPr="003D2ABF">
        <w:rPr>
          <w:rFonts w:asciiTheme="minorHAnsi" w:hAnsiTheme="minorHAnsi" w:cstheme="minorHAnsi"/>
        </w:rPr>
        <w:t xml:space="preserve"> po podpisu</w:t>
      </w:r>
      <w:r w:rsidR="00D969CA" w:rsidRPr="003D2ABF">
        <w:rPr>
          <w:rFonts w:asciiTheme="minorHAnsi" w:hAnsiTheme="minorHAnsi" w:cstheme="minorHAnsi"/>
        </w:rPr>
        <w:t xml:space="preserve"> této Prováděcí</w:t>
      </w:r>
      <w:r w:rsidR="00CB0E4F" w:rsidRPr="003D2ABF">
        <w:rPr>
          <w:rFonts w:asciiTheme="minorHAnsi" w:hAnsiTheme="minorHAnsi" w:cstheme="minorHAnsi"/>
        </w:rPr>
        <w:t xml:space="preserve"> smlouvy.</w:t>
      </w:r>
    </w:p>
    <w:p w14:paraId="0BCF96E3" w14:textId="77777777" w:rsidR="003D2ABF" w:rsidRPr="003D2ABF" w:rsidRDefault="003D2ABF" w:rsidP="00CB0E4F">
      <w:pPr>
        <w:keepNext/>
        <w:keepLines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6237"/>
        <w:gridCol w:w="1773"/>
        <w:gridCol w:w="196"/>
      </w:tblGrid>
      <w:tr w:rsidR="00CB0E4F" w:rsidRPr="003D2ABF" w14:paraId="795AD2D3" w14:textId="77777777" w:rsidTr="00B348A8">
        <w:trPr>
          <w:cantSplit/>
          <w:tblHeader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788A0E3E" w14:textId="77777777" w:rsidR="00CB0E4F" w:rsidRPr="003D2ABF" w:rsidRDefault="00CB0E4F" w:rsidP="000B66FA">
            <w:pPr>
              <w:pStyle w:val="Tabulkazhlav"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>Fáze</w:t>
            </w:r>
          </w:p>
        </w:tc>
        <w:tc>
          <w:tcPr>
            <w:tcW w:w="6237" w:type="dxa"/>
            <w:tcBorders>
              <w:top w:val="doub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D9D9D9"/>
          </w:tcPr>
          <w:p w14:paraId="63515051" w14:textId="440A4463" w:rsidR="00CB0E4F" w:rsidRPr="003D2ABF" w:rsidRDefault="00CB0E4F" w:rsidP="00886474">
            <w:pPr>
              <w:pStyle w:val="Tabulkazhlav"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>Název</w:t>
            </w:r>
            <w:r w:rsidR="00886474" w:rsidRPr="003D2ABF">
              <w:rPr>
                <w:rFonts w:asciiTheme="minorHAnsi" w:hAnsiTheme="minorHAnsi" w:cstheme="minorHAnsi"/>
                <w:szCs w:val="22"/>
              </w:rPr>
              <w:t xml:space="preserve"> činnosti</w:t>
            </w:r>
            <w:r w:rsidRPr="003D2AB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D9D9"/>
          </w:tcPr>
          <w:p w14:paraId="41830D91" w14:textId="4A3BA13E" w:rsidR="00CB0E4F" w:rsidRPr="003D2ABF" w:rsidRDefault="00CB0E4F" w:rsidP="0047487D">
            <w:pPr>
              <w:pStyle w:val="Tabulkazhlav"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 xml:space="preserve"> (ČL</w:t>
            </w:r>
            <w:r w:rsidR="00886474" w:rsidRPr="003D2ABF">
              <w:rPr>
                <w:rFonts w:asciiTheme="minorHAnsi" w:hAnsiTheme="minorHAnsi" w:cstheme="minorHAnsi"/>
                <w:szCs w:val="22"/>
              </w:rPr>
              <w:t>H</w:t>
            </w:r>
            <w:r w:rsidR="0047487D" w:rsidRPr="003D2ABF">
              <w:rPr>
                <w:rFonts w:asciiTheme="minorHAnsi" w:hAnsiTheme="minorHAnsi" w:cstheme="minorHAnsi"/>
                <w:szCs w:val="22"/>
                <w:vertAlign w:val="superscript"/>
              </w:rPr>
              <w:t>1</w:t>
            </w:r>
            <w:r w:rsidRPr="003D2ABF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shd w:val="clear" w:color="auto" w:fill="D9D9D9"/>
          </w:tcPr>
          <w:p w14:paraId="5BAC3ADB" w14:textId="77777777" w:rsidR="00CB0E4F" w:rsidRPr="003D2ABF" w:rsidRDefault="00CB0E4F" w:rsidP="000B66FA">
            <w:pPr>
              <w:pStyle w:val="Tabulkazhlav"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26E72" w:rsidRPr="003D2ABF" w14:paraId="5D06F3AD" w14:textId="77777777" w:rsidTr="00603338">
        <w:trPr>
          <w:cantSplit/>
        </w:trPr>
        <w:tc>
          <w:tcPr>
            <w:tcW w:w="851" w:type="dxa"/>
          </w:tcPr>
          <w:p w14:paraId="2C56DEBE" w14:textId="77777777" w:rsidR="00626E72" w:rsidRPr="003D2ABF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BABDCB1" w14:textId="38020DB8" w:rsidR="00626E72" w:rsidRPr="003D2ABF" w:rsidDel="004401AC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Úvodní test v testovacím prostředí</w:t>
            </w:r>
          </w:p>
        </w:tc>
        <w:tc>
          <w:tcPr>
            <w:tcW w:w="1773" w:type="dxa"/>
            <w:shd w:val="clear" w:color="auto" w:fill="auto"/>
          </w:tcPr>
          <w:p w14:paraId="2B3E3896" w14:textId="5377CAD4" w:rsidR="00626E72" w:rsidRPr="00F8718D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8718D">
              <w:rPr>
                <w:rFonts w:asciiTheme="minorHAnsi" w:hAnsiTheme="minorHAnsi" w:cstheme="minorHAnsi"/>
                <w:szCs w:val="22"/>
              </w:rPr>
              <w:t>98</w:t>
            </w:r>
          </w:p>
        </w:tc>
        <w:tc>
          <w:tcPr>
            <w:tcW w:w="196" w:type="dxa"/>
            <w:shd w:val="clear" w:color="auto" w:fill="auto"/>
          </w:tcPr>
          <w:p w14:paraId="0D0D9482" w14:textId="77777777" w:rsidR="00626E72" w:rsidRPr="003D2ABF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  <w:highlight w:val="green"/>
              </w:rPr>
            </w:pPr>
          </w:p>
        </w:tc>
      </w:tr>
      <w:tr w:rsidR="00626E72" w:rsidRPr="003D2ABF" w14:paraId="4B1D0F36" w14:textId="77777777" w:rsidTr="00603338">
        <w:trPr>
          <w:cantSplit/>
        </w:trPr>
        <w:tc>
          <w:tcPr>
            <w:tcW w:w="851" w:type="dxa"/>
          </w:tcPr>
          <w:p w14:paraId="6EBF1361" w14:textId="77777777" w:rsidR="00626E72" w:rsidRPr="003D2ABF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5760C8" w14:textId="26BAB747" w:rsidR="00626E72" w:rsidRPr="003D2ABF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říprava zprávy z testu v testovacím prostředí</w:t>
            </w:r>
          </w:p>
        </w:tc>
        <w:tc>
          <w:tcPr>
            <w:tcW w:w="1773" w:type="dxa"/>
            <w:shd w:val="clear" w:color="auto" w:fill="auto"/>
          </w:tcPr>
          <w:p w14:paraId="3A28ABE7" w14:textId="79D56744" w:rsidR="00626E72" w:rsidRPr="00F8718D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8718D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96" w:type="dxa"/>
            <w:shd w:val="clear" w:color="auto" w:fill="auto"/>
          </w:tcPr>
          <w:p w14:paraId="45578F30" w14:textId="77777777" w:rsidR="00626E72" w:rsidRPr="003D2ABF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  <w:highlight w:val="green"/>
              </w:rPr>
            </w:pPr>
          </w:p>
        </w:tc>
      </w:tr>
      <w:tr w:rsidR="00626E72" w:rsidRPr="003D2ABF" w14:paraId="67763016" w14:textId="77777777" w:rsidTr="00603338">
        <w:trPr>
          <w:cantSplit/>
        </w:trPr>
        <w:tc>
          <w:tcPr>
            <w:tcW w:w="851" w:type="dxa"/>
          </w:tcPr>
          <w:p w14:paraId="34DD5E3D" w14:textId="77777777" w:rsidR="00626E72" w:rsidRPr="003D2ABF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4978D0" w14:textId="36B735A4" w:rsidR="00626E72" w:rsidRPr="003D2ABF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etes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nálezů z testovacího prostředí</w:t>
            </w:r>
          </w:p>
        </w:tc>
        <w:tc>
          <w:tcPr>
            <w:tcW w:w="1773" w:type="dxa"/>
            <w:shd w:val="clear" w:color="auto" w:fill="auto"/>
          </w:tcPr>
          <w:p w14:paraId="0BAC990F" w14:textId="43B5CDC0" w:rsidR="00626E72" w:rsidRPr="00F8718D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8718D">
              <w:rPr>
                <w:rFonts w:asciiTheme="minorHAnsi" w:hAnsiTheme="minorHAnsi" w:cstheme="minorHAnsi"/>
                <w:szCs w:val="22"/>
              </w:rPr>
              <w:t>22</w:t>
            </w:r>
          </w:p>
        </w:tc>
        <w:tc>
          <w:tcPr>
            <w:tcW w:w="196" w:type="dxa"/>
            <w:shd w:val="clear" w:color="auto" w:fill="auto"/>
          </w:tcPr>
          <w:p w14:paraId="77789196" w14:textId="77777777" w:rsidR="00626E72" w:rsidRPr="003D2ABF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  <w:highlight w:val="green"/>
              </w:rPr>
            </w:pPr>
          </w:p>
        </w:tc>
      </w:tr>
      <w:tr w:rsidR="00626E72" w:rsidRPr="003D2ABF" w14:paraId="30EEE4CC" w14:textId="77777777" w:rsidTr="00603338">
        <w:trPr>
          <w:cantSplit/>
        </w:trPr>
        <w:tc>
          <w:tcPr>
            <w:tcW w:w="851" w:type="dxa"/>
          </w:tcPr>
          <w:p w14:paraId="44AB3092" w14:textId="40474285" w:rsidR="00626E72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732900" w14:textId="2D91A773" w:rsidR="00626E72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st po nasazení do produkce</w:t>
            </w:r>
          </w:p>
        </w:tc>
        <w:tc>
          <w:tcPr>
            <w:tcW w:w="1773" w:type="dxa"/>
            <w:shd w:val="clear" w:color="auto" w:fill="auto"/>
          </w:tcPr>
          <w:p w14:paraId="3AF8EEA5" w14:textId="7DBF15D5" w:rsidR="00626E72" w:rsidRPr="00F8718D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8718D">
              <w:rPr>
                <w:rFonts w:asciiTheme="minorHAnsi" w:hAnsiTheme="minorHAnsi" w:cstheme="minorHAnsi"/>
                <w:szCs w:val="22"/>
              </w:rPr>
              <w:t>75</w:t>
            </w:r>
          </w:p>
        </w:tc>
        <w:tc>
          <w:tcPr>
            <w:tcW w:w="196" w:type="dxa"/>
            <w:shd w:val="clear" w:color="auto" w:fill="auto"/>
          </w:tcPr>
          <w:p w14:paraId="7AE7FD57" w14:textId="77777777" w:rsidR="00626E72" w:rsidRPr="003D2ABF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  <w:highlight w:val="green"/>
              </w:rPr>
            </w:pPr>
          </w:p>
        </w:tc>
      </w:tr>
      <w:tr w:rsidR="00626E72" w:rsidRPr="003D2ABF" w14:paraId="40DD7D7A" w14:textId="77777777" w:rsidTr="00603338">
        <w:trPr>
          <w:cantSplit/>
        </w:trPr>
        <w:tc>
          <w:tcPr>
            <w:tcW w:w="851" w:type="dxa"/>
          </w:tcPr>
          <w:p w14:paraId="17223719" w14:textId="08CFBEB6" w:rsidR="00626E72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A86FCF" w14:textId="47D1BC92" w:rsidR="00626E72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říprava zprávy z testu v produkci</w:t>
            </w:r>
          </w:p>
        </w:tc>
        <w:tc>
          <w:tcPr>
            <w:tcW w:w="1773" w:type="dxa"/>
            <w:shd w:val="clear" w:color="auto" w:fill="auto"/>
          </w:tcPr>
          <w:p w14:paraId="56D614BD" w14:textId="26B584F1" w:rsidR="00626E72" w:rsidRPr="00F8718D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8718D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96" w:type="dxa"/>
            <w:shd w:val="clear" w:color="auto" w:fill="auto"/>
          </w:tcPr>
          <w:p w14:paraId="6DE68DDE" w14:textId="77777777" w:rsidR="00626E72" w:rsidRPr="003D2ABF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  <w:highlight w:val="green"/>
              </w:rPr>
            </w:pPr>
          </w:p>
        </w:tc>
      </w:tr>
      <w:tr w:rsidR="00626E72" w:rsidRPr="003D2ABF" w14:paraId="304B0557" w14:textId="77777777" w:rsidTr="00603338">
        <w:trPr>
          <w:cantSplit/>
        </w:trPr>
        <w:tc>
          <w:tcPr>
            <w:tcW w:w="851" w:type="dxa"/>
          </w:tcPr>
          <w:p w14:paraId="1A43F009" w14:textId="24D41027" w:rsidR="00626E72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B5C3793" w14:textId="543C060E" w:rsidR="00626E72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etes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nálezů z produkčního prostředí</w:t>
            </w:r>
          </w:p>
        </w:tc>
        <w:tc>
          <w:tcPr>
            <w:tcW w:w="1773" w:type="dxa"/>
            <w:shd w:val="clear" w:color="auto" w:fill="auto"/>
          </w:tcPr>
          <w:p w14:paraId="5BCCE5FB" w14:textId="1F499DE3" w:rsidR="00626E72" w:rsidRPr="00F8718D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8718D">
              <w:rPr>
                <w:rFonts w:asciiTheme="minorHAnsi" w:hAnsiTheme="minorHAnsi" w:cstheme="minorHAnsi"/>
                <w:szCs w:val="22"/>
              </w:rPr>
              <w:t>22</w:t>
            </w:r>
          </w:p>
        </w:tc>
        <w:tc>
          <w:tcPr>
            <w:tcW w:w="196" w:type="dxa"/>
            <w:shd w:val="clear" w:color="auto" w:fill="auto"/>
          </w:tcPr>
          <w:p w14:paraId="5E9FB762" w14:textId="77777777" w:rsidR="00626E72" w:rsidRPr="003D2ABF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  <w:highlight w:val="green"/>
              </w:rPr>
            </w:pPr>
          </w:p>
        </w:tc>
      </w:tr>
      <w:tr w:rsidR="00626E72" w:rsidRPr="003D2ABF" w14:paraId="15700669" w14:textId="77777777" w:rsidTr="00603338">
        <w:trPr>
          <w:cantSplit/>
        </w:trPr>
        <w:tc>
          <w:tcPr>
            <w:tcW w:w="851" w:type="dxa"/>
          </w:tcPr>
          <w:p w14:paraId="780CA7AC" w14:textId="212CDD0E" w:rsidR="00626E72" w:rsidRPr="003D2ABF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8968FF" w14:textId="13E283BD" w:rsidR="00626E72" w:rsidRPr="003D2ABF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Quality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ssurance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6A8DCDAF" w14:textId="190A902C" w:rsidR="00626E72" w:rsidRPr="00F8718D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8718D">
              <w:rPr>
                <w:rFonts w:asciiTheme="minorHAnsi" w:hAnsiTheme="minorHAnsi" w:cstheme="minorHAnsi"/>
                <w:szCs w:val="22"/>
              </w:rPr>
              <w:t>41</w:t>
            </w:r>
          </w:p>
        </w:tc>
        <w:tc>
          <w:tcPr>
            <w:tcW w:w="196" w:type="dxa"/>
            <w:shd w:val="clear" w:color="auto" w:fill="auto"/>
          </w:tcPr>
          <w:p w14:paraId="5D18A49D" w14:textId="77777777" w:rsidR="00626E72" w:rsidRPr="003D2ABF" w:rsidRDefault="00626E72" w:rsidP="00626E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  <w:highlight w:val="green"/>
              </w:rPr>
            </w:pPr>
          </w:p>
        </w:tc>
      </w:tr>
      <w:tr w:rsidR="00CB0E4F" w:rsidRPr="003D2ABF" w14:paraId="4B3F89AF" w14:textId="77777777" w:rsidTr="00B348A8">
        <w:trPr>
          <w:cantSplit/>
        </w:trPr>
        <w:tc>
          <w:tcPr>
            <w:tcW w:w="851" w:type="dxa"/>
            <w:tcBorders>
              <w:top w:val="double" w:sz="4" w:space="0" w:color="auto"/>
            </w:tcBorders>
          </w:tcPr>
          <w:p w14:paraId="3C1F9AED" w14:textId="77777777" w:rsidR="00CB0E4F" w:rsidRPr="003D2ABF" w:rsidRDefault="00CB0E4F" w:rsidP="000B66FA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</w:tcBorders>
            <w:shd w:val="clear" w:color="auto" w:fill="auto"/>
          </w:tcPr>
          <w:p w14:paraId="23875542" w14:textId="77777777" w:rsidR="00CB0E4F" w:rsidRPr="003D2ABF" w:rsidRDefault="00CB0E4F" w:rsidP="000B66FA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>CELKEM</w:t>
            </w:r>
          </w:p>
        </w:tc>
        <w:tc>
          <w:tcPr>
            <w:tcW w:w="1773" w:type="dxa"/>
            <w:tcBorders>
              <w:top w:val="double" w:sz="4" w:space="0" w:color="auto"/>
            </w:tcBorders>
            <w:shd w:val="clear" w:color="auto" w:fill="auto"/>
          </w:tcPr>
          <w:p w14:paraId="19DE92AE" w14:textId="0346FF6F" w:rsidR="00CB0E4F" w:rsidRPr="00F8718D" w:rsidRDefault="00626E72" w:rsidP="00D50C5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8718D">
              <w:rPr>
                <w:rFonts w:asciiTheme="minorHAnsi" w:hAnsiTheme="minorHAnsi" w:cstheme="minorHAnsi"/>
                <w:szCs w:val="22"/>
              </w:rPr>
              <w:t>282</w:t>
            </w:r>
          </w:p>
        </w:tc>
        <w:tc>
          <w:tcPr>
            <w:tcW w:w="196" w:type="dxa"/>
            <w:tcBorders>
              <w:top w:val="double" w:sz="4" w:space="0" w:color="auto"/>
            </w:tcBorders>
            <w:shd w:val="clear" w:color="auto" w:fill="auto"/>
          </w:tcPr>
          <w:p w14:paraId="0AADDE8D" w14:textId="77777777" w:rsidR="00CB0E4F" w:rsidRPr="003D2ABF" w:rsidRDefault="00CB0E4F" w:rsidP="000B66FA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  <w:highlight w:val="green"/>
              </w:rPr>
            </w:pPr>
          </w:p>
        </w:tc>
      </w:tr>
    </w:tbl>
    <w:p w14:paraId="5F91DCD5" w14:textId="306559CE" w:rsidR="00CB0E4F" w:rsidRPr="003D2ABF" w:rsidRDefault="0047487D" w:rsidP="00CB0E4F">
      <w:pPr>
        <w:keepNext/>
        <w:keepLines/>
        <w:jc w:val="both"/>
        <w:rPr>
          <w:rStyle w:val="dn"/>
          <w:rFonts w:asciiTheme="minorHAnsi" w:hAnsiTheme="minorHAnsi" w:cstheme="minorHAnsi"/>
          <w:sz w:val="20"/>
          <w:szCs w:val="20"/>
        </w:rPr>
      </w:pPr>
      <w:r w:rsidRPr="003D2ABF">
        <w:rPr>
          <w:rStyle w:val="Znakapoznpodarou"/>
          <w:rFonts w:asciiTheme="minorHAnsi" w:hAnsiTheme="minorHAnsi" w:cstheme="minorHAnsi"/>
        </w:rPr>
        <w:footnoteRef/>
      </w:r>
      <w:r w:rsidRPr="003D2ABF">
        <w:rPr>
          <w:rFonts w:asciiTheme="minorHAnsi" w:hAnsiTheme="minorHAnsi" w:cstheme="minorHAnsi"/>
        </w:rPr>
        <w:t xml:space="preserve"> </w:t>
      </w:r>
      <w:r w:rsidRPr="003D2ABF">
        <w:rPr>
          <w:rStyle w:val="dn"/>
          <w:rFonts w:asciiTheme="minorHAnsi" w:hAnsiTheme="minorHAnsi" w:cstheme="minorHAnsi"/>
          <w:sz w:val="20"/>
          <w:szCs w:val="20"/>
        </w:rPr>
        <w:t>předpokládaný počet hodin potřebných na straně poskytovatele k poskytnutí poptávaných služeb</w:t>
      </w:r>
    </w:p>
    <w:p w14:paraId="2985B121" w14:textId="77777777" w:rsidR="0047487D" w:rsidRPr="003D2ABF" w:rsidRDefault="0047487D" w:rsidP="00CB0E4F">
      <w:pPr>
        <w:keepNext/>
        <w:keepLines/>
        <w:jc w:val="both"/>
        <w:rPr>
          <w:rFonts w:asciiTheme="minorHAnsi" w:hAnsiTheme="minorHAnsi" w:cstheme="minorHAnsi"/>
        </w:rPr>
      </w:pPr>
    </w:p>
    <w:p w14:paraId="6395C94F" w14:textId="01F0D97A" w:rsidR="0048755A" w:rsidRPr="003D2ABF" w:rsidRDefault="00CB0E4F" w:rsidP="00626E72">
      <w:pPr>
        <w:rPr>
          <w:rFonts w:asciiTheme="minorHAnsi" w:hAnsiTheme="minorHAnsi" w:cstheme="minorHAnsi"/>
        </w:rPr>
      </w:pPr>
      <w:r w:rsidRPr="003D2ABF">
        <w:rPr>
          <w:rFonts w:asciiTheme="minorHAnsi" w:hAnsiTheme="minorHAnsi" w:cstheme="minorHAnsi"/>
        </w:rPr>
        <w:t xml:space="preserve">V rámci harmonogramu je proveden návrh </w:t>
      </w:r>
      <w:r w:rsidR="00886474" w:rsidRPr="003D2ABF">
        <w:rPr>
          <w:rFonts w:asciiTheme="minorHAnsi" w:hAnsiTheme="minorHAnsi" w:cstheme="minorHAnsi"/>
        </w:rPr>
        <w:t>ČLH</w:t>
      </w:r>
      <w:r w:rsidR="00D969CA" w:rsidRPr="003D2ABF">
        <w:rPr>
          <w:rFonts w:asciiTheme="minorHAnsi" w:hAnsiTheme="minorHAnsi" w:cstheme="minorHAnsi"/>
        </w:rPr>
        <w:t>,</w:t>
      </w:r>
      <w:r w:rsidRPr="003D2ABF">
        <w:rPr>
          <w:rFonts w:asciiTheme="minorHAnsi" w:hAnsiTheme="minorHAnsi" w:cstheme="minorHAnsi"/>
        </w:rPr>
        <w:t xml:space="preserve"> a to v celkové výši maximálně </w:t>
      </w:r>
      <w:r w:rsidR="00626E72">
        <w:rPr>
          <w:rFonts w:asciiTheme="minorHAnsi" w:hAnsiTheme="minorHAnsi" w:cstheme="minorHAnsi"/>
        </w:rPr>
        <w:t>282</w:t>
      </w:r>
      <w:r w:rsidR="003B2E76" w:rsidRPr="003D2ABF">
        <w:rPr>
          <w:rFonts w:asciiTheme="minorHAnsi" w:hAnsiTheme="minorHAnsi" w:cstheme="minorHAnsi"/>
        </w:rPr>
        <w:t>,</w:t>
      </w:r>
      <w:r w:rsidR="00BF62CF" w:rsidRPr="003D2ABF">
        <w:rPr>
          <w:rFonts w:asciiTheme="minorHAnsi" w:hAnsiTheme="minorHAnsi" w:cstheme="minorHAnsi"/>
        </w:rPr>
        <w:t xml:space="preserve"> </w:t>
      </w:r>
      <w:r w:rsidR="003B2E76" w:rsidRPr="003D2ABF">
        <w:rPr>
          <w:rFonts w:asciiTheme="minorHAnsi" w:hAnsiTheme="minorHAnsi" w:cstheme="minorHAnsi"/>
        </w:rPr>
        <w:t>tedy celková fakturovaná částka v rámci této prováděcí smlouvy nepřesáhne jejich uvedený počet</w:t>
      </w:r>
      <w:r w:rsidRPr="003D2ABF">
        <w:rPr>
          <w:rFonts w:asciiTheme="minorHAnsi" w:hAnsiTheme="minorHAnsi" w:cstheme="minorHAnsi"/>
        </w:rPr>
        <w:t>.</w:t>
      </w:r>
      <w:r w:rsidR="00886474" w:rsidRPr="003D2ABF" w:rsidDel="00886474">
        <w:rPr>
          <w:rFonts w:asciiTheme="minorHAnsi" w:hAnsiTheme="minorHAnsi" w:cstheme="minorHAnsi"/>
        </w:rPr>
        <w:t xml:space="preserve"> </w:t>
      </w:r>
      <w:r w:rsidR="0048755A" w:rsidRPr="003D2ABF">
        <w:rPr>
          <w:rFonts w:asciiTheme="minorHAnsi" w:hAnsiTheme="minorHAnsi" w:cstheme="minorHAnsi"/>
        </w:rPr>
        <w:t>Obecné ujednání:</w:t>
      </w:r>
      <w:r w:rsidR="00626E72">
        <w:rPr>
          <w:rFonts w:asciiTheme="minorHAnsi" w:hAnsiTheme="minorHAnsi" w:cstheme="minorHAnsi"/>
        </w:rPr>
        <w:t xml:space="preserve"> </w:t>
      </w:r>
      <w:r w:rsidR="0048755A" w:rsidRPr="003D2ABF">
        <w:rPr>
          <w:rFonts w:asciiTheme="minorHAnsi" w:hAnsiTheme="minorHAnsi" w:cstheme="minorHAnsi"/>
        </w:rPr>
        <w:t>Fakturace bude probíhat s odkazem na čl. 4.4 Rámcové smlouvy o poskytování služeb.</w:t>
      </w:r>
    </w:p>
    <w:p w14:paraId="61B4A4A0" w14:textId="77777777" w:rsidR="0048755A" w:rsidRPr="003D2ABF" w:rsidRDefault="0048755A" w:rsidP="00CB0E4F">
      <w:pPr>
        <w:rPr>
          <w:rFonts w:asciiTheme="minorHAnsi" w:hAnsiTheme="minorHAnsi" w:cstheme="minorHAnsi"/>
        </w:rPr>
      </w:pPr>
    </w:p>
    <w:p w14:paraId="0DCA4616" w14:textId="77777777" w:rsidR="00CB0E4F" w:rsidRPr="003D2ABF" w:rsidRDefault="00CB0E4F" w:rsidP="00CB0E4F">
      <w:pPr>
        <w:pStyle w:val="RLProhlensmluvnchstran"/>
        <w:jc w:val="left"/>
        <w:rPr>
          <w:rFonts w:asciiTheme="minorHAnsi" w:hAnsiTheme="minorHAnsi" w:cstheme="minorHAnsi"/>
          <w:sz w:val="22"/>
          <w:szCs w:val="22"/>
        </w:rPr>
      </w:pPr>
      <w:r w:rsidRPr="003D2ABF">
        <w:rPr>
          <w:rFonts w:asciiTheme="minorHAnsi" w:hAnsiTheme="minorHAnsi" w:cstheme="minorHAnsi"/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440E0FA5" w14:textId="77777777" w:rsidR="00DC3FB5" w:rsidRPr="003D2ABF" w:rsidRDefault="00DC3FB5" w:rsidP="00675912">
      <w:pPr>
        <w:pStyle w:val="RLProhlensmluvnchstran"/>
        <w:jc w:val="left"/>
        <w:rPr>
          <w:rFonts w:asciiTheme="minorHAnsi" w:hAnsiTheme="minorHAnsi" w:cstheme="minorHAnsi"/>
          <w:sz w:val="22"/>
          <w:szCs w:val="22"/>
        </w:rPr>
      </w:pPr>
    </w:p>
    <w:p w14:paraId="3C5198BE" w14:textId="03A011BD" w:rsidR="00F25056" w:rsidRPr="00DC3FB5" w:rsidRDefault="00F25056" w:rsidP="00F25056">
      <w:pPr>
        <w:pStyle w:val="RLTextlnkuslovan"/>
        <w:numPr>
          <w:ilvl w:val="0"/>
          <w:numId w:val="0"/>
        </w:numPr>
        <w:spacing w:after="0"/>
        <w:ind w:left="1474" w:hanging="737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V Praze dne </w:t>
      </w:r>
      <w:r>
        <w:rPr>
          <w:rFonts w:asciiTheme="minorHAnsi" w:hAnsiTheme="minorHAnsi" w:cstheme="minorHAnsi"/>
          <w:szCs w:val="22"/>
        </w:rPr>
        <w:t>1</w:t>
      </w:r>
      <w:r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.6.2023</w:t>
      </w:r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  <w:t xml:space="preserve">                      V Praze dne </w:t>
      </w:r>
      <w:r>
        <w:rPr>
          <w:rFonts w:asciiTheme="minorHAnsi" w:hAnsiTheme="minorHAnsi" w:cstheme="minorHAnsi"/>
          <w:szCs w:val="22"/>
        </w:rPr>
        <w:t>15.6.2023</w:t>
      </w:r>
      <w:r w:rsidRPr="00DC3FB5">
        <w:rPr>
          <w:rFonts w:asciiTheme="minorHAnsi" w:hAnsiTheme="minorHAnsi" w:cstheme="minorHAnsi"/>
          <w:szCs w:val="22"/>
        </w:rPr>
        <w:t xml:space="preserve"> </w:t>
      </w:r>
    </w:p>
    <w:p w14:paraId="215D907C" w14:textId="77777777" w:rsidR="00F25056" w:rsidRDefault="00F25056" w:rsidP="00F25056">
      <w:pPr>
        <w:pStyle w:val="RLProhlensmluvnchstran"/>
        <w:rPr>
          <w:rFonts w:asciiTheme="minorHAnsi" w:hAnsiTheme="minorHAnsi" w:cstheme="minorHAnsi"/>
          <w:sz w:val="22"/>
          <w:szCs w:val="22"/>
        </w:rPr>
      </w:pPr>
    </w:p>
    <w:p w14:paraId="1D7CA843" w14:textId="77777777" w:rsidR="00F25056" w:rsidRPr="00DC3FB5" w:rsidRDefault="00F25056" w:rsidP="00F25056">
      <w:pPr>
        <w:pStyle w:val="RLProhlensmluvnchstran"/>
        <w:rPr>
          <w:rFonts w:asciiTheme="minorHAnsi" w:hAnsiTheme="minorHAnsi" w:cstheme="minorHAnsi"/>
          <w:sz w:val="22"/>
          <w:szCs w:val="22"/>
        </w:rPr>
      </w:pPr>
    </w:p>
    <w:p w14:paraId="524FC331" w14:textId="77777777" w:rsidR="00F25056" w:rsidRPr="00DC3FB5" w:rsidRDefault="00F25056" w:rsidP="00F25056">
      <w:pPr>
        <w:pStyle w:val="RLProhlensmluvnchstran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</w:t>
      </w:r>
      <w:r w:rsidRPr="00DC3FB5">
        <w:rPr>
          <w:rFonts w:asciiTheme="minorHAnsi" w:hAnsiTheme="minorHAnsi" w:cstheme="minorHAnsi"/>
          <w:b w:val="0"/>
          <w:sz w:val="22"/>
          <w:szCs w:val="22"/>
        </w:rPr>
        <w:t xml:space="preserve">…..………………………………………………                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</w:t>
      </w:r>
      <w:r w:rsidRPr="00DC3FB5">
        <w:rPr>
          <w:rFonts w:asciiTheme="minorHAnsi" w:hAnsiTheme="minorHAnsi" w:cstheme="minorHAnsi"/>
          <w:b w:val="0"/>
          <w:sz w:val="22"/>
          <w:szCs w:val="22"/>
        </w:rPr>
        <w:t xml:space="preserve">  …..………………………………………………</w:t>
      </w:r>
    </w:p>
    <w:p w14:paraId="5900191F" w14:textId="77777777" w:rsidR="00F25056" w:rsidRPr="00DC3FB5" w:rsidRDefault="00F25056" w:rsidP="00F25056">
      <w:pPr>
        <w:pStyle w:val="doplnuchaze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bCs/>
          <w:sz w:val="24"/>
          <w:szCs w:val="24"/>
        </w:rPr>
        <w:t>Česká republika - Ministerstvo zemědělství</w:t>
      </w:r>
      <w:r w:rsidRPr="00DC3FB5">
        <w:rPr>
          <w:rFonts w:asciiTheme="minorHAnsi" w:hAnsiTheme="minorHAnsi" w:cstheme="minorHAnsi"/>
          <w:sz w:val="24"/>
          <w:szCs w:val="24"/>
        </w:rPr>
        <w:t xml:space="preserve"> </w:t>
      </w:r>
      <w:r w:rsidRPr="00DC3FB5">
        <w:rPr>
          <w:rFonts w:asciiTheme="minorHAnsi" w:hAnsiTheme="minorHAnsi" w:cstheme="minorHAnsi"/>
          <w:sz w:val="24"/>
          <w:szCs w:val="24"/>
        </w:rPr>
        <w:tab/>
      </w:r>
      <w:r w:rsidRPr="00DC3FB5">
        <w:rPr>
          <w:rFonts w:asciiTheme="minorHAnsi" w:hAnsiTheme="minorHAnsi" w:cstheme="minorHAnsi"/>
          <w:sz w:val="24"/>
          <w:szCs w:val="24"/>
          <w:lang w:val="cs-CZ"/>
        </w:rPr>
        <w:t xml:space="preserve">                </w:t>
      </w:r>
      <w:r w:rsidRPr="00DC3FB5">
        <w:rPr>
          <w:rFonts w:asciiTheme="minorHAnsi" w:hAnsiTheme="minorHAnsi" w:cstheme="minorHAnsi"/>
          <w:sz w:val="24"/>
          <w:szCs w:val="24"/>
        </w:rPr>
        <w:t>Deloitte A</w:t>
      </w:r>
      <w:r w:rsidRPr="00DC3FB5">
        <w:rPr>
          <w:rFonts w:asciiTheme="minorHAnsi" w:hAnsiTheme="minorHAnsi" w:cstheme="minorHAnsi"/>
          <w:sz w:val="24"/>
          <w:szCs w:val="24"/>
          <w:lang w:val="cs-CZ"/>
        </w:rPr>
        <w:t>dvisory s.r.o.</w:t>
      </w:r>
    </w:p>
    <w:p w14:paraId="73D0B0CC" w14:textId="77777777" w:rsidR="00F25056" w:rsidRPr="00DC3FB5" w:rsidRDefault="00F25056" w:rsidP="00F25056">
      <w:pPr>
        <w:pStyle w:val="RLdajeosmluvnstran0"/>
        <w:spacing w:after="0"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sz w:val="24"/>
          <w:szCs w:val="24"/>
        </w:rPr>
        <w:t xml:space="preserve">     Ing. Petr Kutál</w:t>
      </w:r>
      <w:r w:rsidRPr="00DC3FB5">
        <w:rPr>
          <w:rFonts w:asciiTheme="minorHAnsi" w:hAnsiTheme="minorHAnsi" w:cstheme="minorHAnsi"/>
          <w:szCs w:val="24"/>
        </w:rPr>
        <w:t>e</w:t>
      </w:r>
      <w:r w:rsidRPr="00DC3FB5">
        <w:rPr>
          <w:rFonts w:asciiTheme="minorHAnsi" w:hAnsiTheme="minorHAnsi" w:cstheme="minorHAnsi"/>
          <w:sz w:val="24"/>
          <w:szCs w:val="24"/>
        </w:rPr>
        <w:t>k,</w:t>
      </w:r>
      <w:r w:rsidRPr="00DC3FB5">
        <w:rPr>
          <w:rFonts w:asciiTheme="minorHAnsi" w:hAnsiTheme="minorHAnsi" w:cstheme="minorHAnsi"/>
          <w:sz w:val="24"/>
          <w:szCs w:val="24"/>
        </w:rPr>
        <w:tab/>
      </w:r>
      <w:r w:rsidRPr="00DC3FB5">
        <w:rPr>
          <w:rFonts w:asciiTheme="minorHAnsi" w:hAnsiTheme="minorHAnsi" w:cstheme="minorHAnsi"/>
          <w:sz w:val="24"/>
          <w:szCs w:val="24"/>
        </w:rPr>
        <w:tab/>
      </w:r>
      <w:r w:rsidRPr="00DC3FB5">
        <w:rPr>
          <w:rFonts w:asciiTheme="minorHAnsi" w:hAnsiTheme="minorHAnsi" w:cstheme="minorHAnsi"/>
          <w:sz w:val="24"/>
          <w:szCs w:val="24"/>
        </w:rPr>
        <w:tab/>
      </w:r>
      <w:r w:rsidRPr="00DC3FB5">
        <w:rPr>
          <w:rFonts w:asciiTheme="minorHAnsi" w:hAnsiTheme="minorHAnsi" w:cstheme="minorHAnsi"/>
          <w:sz w:val="24"/>
          <w:szCs w:val="24"/>
        </w:rPr>
        <w:tab/>
        <w:t xml:space="preserve">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DC3FB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XXX</w:t>
      </w:r>
      <w:r w:rsidRPr="00DC3F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1B6996" w14:textId="77777777" w:rsidR="00F25056" w:rsidRPr="00DC3FB5" w:rsidRDefault="00F25056" w:rsidP="00F25056">
      <w:pPr>
        <w:pStyle w:val="RLdajeosmluvnstran"/>
        <w:framePr w:w="3439" w:hSpace="141" w:wrap="around" w:vAnchor="text" w:hAnchor="page" w:x="1588" w:y="1"/>
        <w:spacing w:after="0"/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</w:pPr>
      <w:r w:rsidRPr="00DC3FB5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ředitel Odboru bezpečnostní politiky a krizového řízení</w:t>
      </w:r>
    </w:p>
    <w:p w14:paraId="3EAE737D" w14:textId="77777777" w:rsidR="00F25056" w:rsidRPr="00DC3FB5" w:rsidRDefault="00F25056" w:rsidP="00F25056">
      <w:pPr>
        <w:pStyle w:val="RLdajeosmluvnstran"/>
        <w:framePr w:w="3439" w:hSpace="141" w:wrap="around" w:vAnchor="text" w:hAnchor="page" w:x="1588" w:y="1"/>
        <w:spacing w:after="0"/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</w:pPr>
      <w:r w:rsidRPr="00DC3FB5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 xml:space="preserve">                                   </w:t>
      </w:r>
    </w:p>
    <w:p w14:paraId="498E6FE9" w14:textId="5CC3D52C" w:rsidR="00626E72" w:rsidRPr="00F25056" w:rsidRDefault="00F25056" w:rsidP="00F25056">
      <w:pPr>
        <w:tabs>
          <w:tab w:val="left" w:pos="2736"/>
        </w:tabs>
      </w:pPr>
      <w:r>
        <w:rPr>
          <w:rFonts w:cs="Calibri"/>
          <w:color w:val="000000"/>
          <w:sz w:val="24"/>
          <w:u w:color="000000"/>
          <w:bdr w:val="nil"/>
        </w:rPr>
        <w:t xml:space="preserve">                                       </w:t>
      </w:r>
      <w:r w:rsidRPr="00F25056">
        <w:rPr>
          <w:rFonts w:cs="Calibri"/>
          <w:color w:val="000000"/>
          <w:sz w:val="24"/>
          <w:u w:color="000000"/>
          <w:bdr w:val="nil"/>
        </w:rPr>
        <w:t xml:space="preserve">Jednatel                                  </w:t>
      </w:r>
    </w:p>
    <w:sectPr w:rsidR="00626E72" w:rsidRPr="00F25056" w:rsidSect="00B27E33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A726" w14:textId="77777777" w:rsidR="004363CF" w:rsidRDefault="004363CF" w:rsidP="00156C98">
      <w:r>
        <w:separator/>
      </w:r>
    </w:p>
  </w:endnote>
  <w:endnote w:type="continuationSeparator" w:id="0">
    <w:p w14:paraId="0F4D3E41" w14:textId="77777777" w:rsidR="004363CF" w:rsidRDefault="004363CF" w:rsidP="0015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AB45" w14:textId="7E955A98" w:rsidR="00414BE7" w:rsidRDefault="00414BE7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20957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20957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6FFD4689" w14:textId="77777777" w:rsidR="00414BE7" w:rsidRDefault="00414B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DDC6" w14:textId="77777777" w:rsidR="00414BE7" w:rsidRDefault="00414BE7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1327D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0C84C1A9" w14:textId="77777777" w:rsidR="00414BE7" w:rsidRDefault="00414B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E0CF" w14:textId="77777777" w:rsidR="004363CF" w:rsidRDefault="004363CF" w:rsidP="00156C98">
      <w:r>
        <w:separator/>
      </w:r>
    </w:p>
  </w:footnote>
  <w:footnote w:type="continuationSeparator" w:id="0">
    <w:p w14:paraId="1F2AB2B3" w14:textId="77777777" w:rsidR="004363CF" w:rsidRDefault="004363CF" w:rsidP="0015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1CA8" w14:textId="77777777" w:rsidR="00414BE7" w:rsidRDefault="00414BE7" w:rsidP="009D6255">
    <w:pPr>
      <w:pStyle w:val="Zhlav"/>
      <w:tabs>
        <w:tab w:val="clear" w:pos="4536"/>
        <w:tab w:val="clear" w:pos="9072"/>
        <w:tab w:val="left" w:pos="1455"/>
      </w:tabs>
    </w:pPr>
    <w:r>
      <w:rPr>
        <w:bCs/>
      </w:rPr>
      <w:t xml:space="preserve">Prováděcí smlouva k Rámcové smlouvě o poskytování </w:t>
    </w:r>
    <w:proofErr w:type="gramStart"/>
    <w:r>
      <w:rPr>
        <w:bCs/>
      </w:rPr>
      <w:t xml:space="preserve">služeb - </w:t>
    </w:r>
    <w:r w:rsidRPr="00B91066">
      <w:rPr>
        <w:bCs/>
      </w:rPr>
      <w:t>číslo</w:t>
    </w:r>
    <w:proofErr w:type="gramEnd"/>
    <w:r w:rsidRPr="00B91066">
      <w:rPr>
        <w:bCs/>
      </w:rPr>
      <w:t xml:space="preserve"> smlouvy: 596-2019-10023, číslo </w:t>
    </w:r>
    <w:proofErr w:type="spellStart"/>
    <w:r w:rsidRPr="00B91066">
      <w:rPr>
        <w:bCs/>
      </w:rPr>
      <w:t>sml</w:t>
    </w:r>
    <w:proofErr w:type="spellEnd"/>
    <w:r w:rsidRPr="00B91066">
      <w:rPr>
        <w:bCs/>
      </w:rPr>
      <w:t>. DMS 55513/2019-MZE-10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1A3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26756"/>
    <w:multiLevelType w:val="hybridMultilevel"/>
    <w:tmpl w:val="75E8B8EA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93693"/>
    <w:multiLevelType w:val="hybridMultilevel"/>
    <w:tmpl w:val="CF3A698E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8F8"/>
    <w:multiLevelType w:val="hybridMultilevel"/>
    <w:tmpl w:val="42F2B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DEF"/>
    <w:multiLevelType w:val="hybridMultilevel"/>
    <w:tmpl w:val="79A89CE4"/>
    <w:lvl w:ilvl="0" w:tplc="57B4F5BC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562CE"/>
    <w:multiLevelType w:val="hybridMultilevel"/>
    <w:tmpl w:val="9DB012A8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04B0C5B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FE17E91"/>
    <w:multiLevelType w:val="hybridMultilevel"/>
    <w:tmpl w:val="E004A0A0"/>
    <w:lvl w:ilvl="0" w:tplc="939C423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787F32"/>
    <w:multiLevelType w:val="hybridMultilevel"/>
    <w:tmpl w:val="75E8B8EA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83E34"/>
    <w:multiLevelType w:val="hybridMultilevel"/>
    <w:tmpl w:val="D43A2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2503"/>
    <w:multiLevelType w:val="hybridMultilevel"/>
    <w:tmpl w:val="D0D066D2"/>
    <w:lvl w:ilvl="0" w:tplc="332696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7EEEDCE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C9D245F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3DED6F39"/>
    <w:multiLevelType w:val="hybridMultilevel"/>
    <w:tmpl w:val="6FC65CA6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CD35B5"/>
    <w:multiLevelType w:val="hybridMultilevel"/>
    <w:tmpl w:val="3A7CF40A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9F6346"/>
    <w:multiLevelType w:val="hybridMultilevel"/>
    <w:tmpl w:val="E7903850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82860"/>
    <w:multiLevelType w:val="hybridMultilevel"/>
    <w:tmpl w:val="E188BF4E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DD1F83"/>
    <w:multiLevelType w:val="hybridMultilevel"/>
    <w:tmpl w:val="E9A88BAC"/>
    <w:lvl w:ilvl="0" w:tplc="1FF8B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54884"/>
    <w:multiLevelType w:val="hybridMultilevel"/>
    <w:tmpl w:val="D28CCCE8"/>
    <w:lvl w:ilvl="0" w:tplc="5EC4FD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4524576">
    <w:abstractNumId w:val="11"/>
  </w:num>
  <w:num w:numId="2" w16cid:durableId="9860583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9745256">
    <w:abstractNumId w:val="8"/>
  </w:num>
  <w:num w:numId="4" w16cid:durableId="824278313">
    <w:abstractNumId w:val="7"/>
  </w:num>
  <w:num w:numId="5" w16cid:durableId="1561017016">
    <w:abstractNumId w:val="1"/>
  </w:num>
  <w:num w:numId="6" w16cid:durableId="1893425236">
    <w:abstractNumId w:val="5"/>
  </w:num>
  <w:num w:numId="7" w16cid:durableId="156384500">
    <w:abstractNumId w:val="10"/>
  </w:num>
  <w:num w:numId="8" w16cid:durableId="1429931680">
    <w:abstractNumId w:val="15"/>
  </w:num>
  <w:num w:numId="9" w16cid:durableId="564998886">
    <w:abstractNumId w:val="9"/>
  </w:num>
  <w:num w:numId="10" w16cid:durableId="1471631640">
    <w:abstractNumId w:val="13"/>
  </w:num>
  <w:num w:numId="11" w16cid:durableId="2044594923">
    <w:abstractNumId w:val="4"/>
  </w:num>
  <w:num w:numId="12" w16cid:durableId="1128821157">
    <w:abstractNumId w:val="14"/>
  </w:num>
  <w:num w:numId="13" w16cid:durableId="906112164">
    <w:abstractNumId w:val="16"/>
  </w:num>
  <w:num w:numId="14" w16cid:durableId="84498606">
    <w:abstractNumId w:val="3"/>
  </w:num>
  <w:num w:numId="15" w16cid:durableId="2123306994">
    <w:abstractNumId w:val="2"/>
  </w:num>
  <w:num w:numId="16" w16cid:durableId="2094469722">
    <w:abstractNumId w:val="11"/>
  </w:num>
  <w:num w:numId="17" w16cid:durableId="1733767733">
    <w:abstractNumId w:val="17"/>
  </w:num>
  <w:num w:numId="18" w16cid:durableId="1869559137">
    <w:abstractNumId w:val="18"/>
  </w:num>
  <w:num w:numId="19" w16cid:durableId="2045059530">
    <w:abstractNumId w:val="11"/>
  </w:num>
  <w:num w:numId="20" w16cid:durableId="2048675194">
    <w:abstractNumId w:val="0"/>
  </w:num>
  <w:num w:numId="21" w16cid:durableId="348146300">
    <w:abstractNumId w:val="12"/>
  </w:num>
  <w:num w:numId="22" w16cid:durableId="2099981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98"/>
    <w:rsid w:val="00000B17"/>
    <w:rsid w:val="00016B52"/>
    <w:rsid w:val="00016C8E"/>
    <w:rsid w:val="00020E1C"/>
    <w:rsid w:val="00031BBA"/>
    <w:rsid w:val="00041922"/>
    <w:rsid w:val="0005056F"/>
    <w:rsid w:val="0005738A"/>
    <w:rsid w:val="00096161"/>
    <w:rsid w:val="00097773"/>
    <w:rsid w:val="000B0DCF"/>
    <w:rsid w:val="000B66FA"/>
    <w:rsid w:val="000D7163"/>
    <w:rsid w:val="000E508D"/>
    <w:rsid w:val="00113FBF"/>
    <w:rsid w:val="0012746B"/>
    <w:rsid w:val="0014096B"/>
    <w:rsid w:val="00156C98"/>
    <w:rsid w:val="00167A80"/>
    <w:rsid w:val="00216D08"/>
    <w:rsid w:val="00225036"/>
    <w:rsid w:val="00273DBD"/>
    <w:rsid w:val="002746DE"/>
    <w:rsid w:val="00281E6E"/>
    <w:rsid w:val="002853F6"/>
    <w:rsid w:val="0029010C"/>
    <w:rsid w:val="002A0753"/>
    <w:rsid w:val="002A607F"/>
    <w:rsid w:val="002B6C4C"/>
    <w:rsid w:val="002D3DDA"/>
    <w:rsid w:val="002F3BF8"/>
    <w:rsid w:val="002F6AB8"/>
    <w:rsid w:val="00343B7E"/>
    <w:rsid w:val="003641AF"/>
    <w:rsid w:val="00365B6D"/>
    <w:rsid w:val="00375F87"/>
    <w:rsid w:val="003A28EA"/>
    <w:rsid w:val="003B2E76"/>
    <w:rsid w:val="003D074E"/>
    <w:rsid w:val="003D2ABF"/>
    <w:rsid w:val="003F116E"/>
    <w:rsid w:val="00400F61"/>
    <w:rsid w:val="004028EF"/>
    <w:rsid w:val="00412588"/>
    <w:rsid w:val="00414BE7"/>
    <w:rsid w:val="004167A5"/>
    <w:rsid w:val="00417B93"/>
    <w:rsid w:val="004363CF"/>
    <w:rsid w:val="00440F35"/>
    <w:rsid w:val="00445BE8"/>
    <w:rsid w:val="0045071A"/>
    <w:rsid w:val="00452735"/>
    <w:rsid w:val="004670F8"/>
    <w:rsid w:val="0047487D"/>
    <w:rsid w:val="00477477"/>
    <w:rsid w:val="0048755A"/>
    <w:rsid w:val="004B2A30"/>
    <w:rsid w:val="004B6FEE"/>
    <w:rsid w:val="004E7A98"/>
    <w:rsid w:val="00553DE6"/>
    <w:rsid w:val="00562DF2"/>
    <w:rsid w:val="005B4DEA"/>
    <w:rsid w:val="005F537A"/>
    <w:rsid w:val="0062585F"/>
    <w:rsid w:val="00626E72"/>
    <w:rsid w:val="00651607"/>
    <w:rsid w:val="00675912"/>
    <w:rsid w:val="00696202"/>
    <w:rsid w:val="00696451"/>
    <w:rsid w:val="006E5FDD"/>
    <w:rsid w:val="006F16BA"/>
    <w:rsid w:val="007001D2"/>
    <w:rsid w:val="00703CB0"/>
    <w:rsid w:val="00714A44"/>
    <w:rsid w:val="00720957"/>
    <w:rsid w:val="00726AD6"/>
    <w:rsid w:val="007533C2"/>
    <w:rsid w:val="00755450"/>
    <w:rsid w:val="007A7362"/>
    <w:rsid w:val="007C1153"/>
    <w:rsid w:val="007D7E01"/>
    <w:rsid w:val="007E1C61"/>
    <w:rsid w:val="00803050"/>
    <w:rsid w:val="008264D9"/>
    <w:rsid w:val="00847116"/>
    <w:rsid w:val="0084754F"/>
    <w:rsid w:val="00866FB9"/>
    <w:rsid w:val="00877CD1"/>
    <w:rsid w:val="0088137A"/>
    <w:rsid w:val="0088466A"/>
    <w:rsid w:val="008852E8"/>
    <w:rsid w:val="00886474"/>
    <w:rsid w:val="008950D0"/>
    <w:rsid w:val="008A0D08"/>
    <w:rsid w:val="008C5B33"/>
    <w:rsid w:val="008D0E27"/>
    <w:rsid w:val="008D32CE"/>
    <w:rsid w:val="008F033F"/>
    <w:rsid w:val="009128D2"/>
    <w:rsid w:val="0095413A"/>
    <w:rsid w:val="009728A6"/>
    <w:rsid w:val="009A7AEF"/>
    <w:rsid w:val="009C3AF8"/>
    <w:rsid w:val="009C56BC"/>
    <w:rsid w:val="009D6255"/>
    <w:rsid w:val="009E40DF"/>
    <w:rsid w:val="00A06DC3"/>
    <w:rsid w:val="00A1305D"/>
    <w:rsid w:val="00A13655"/>
    <w:rsid w:val="00A16661"/>
    <w:rsid w:val="00A1794E"/>
    <w:rsid w:val="00A213C8"/>
    <w:rsid w:val="00A247E4"/>
    <w:rsid w:val="00A25927"/>
    <w:rsid w:val="00A304C8"/>
    <w:rsid w:val="00A331EA"/>
    <w:rsid w:val="00A66577"/>
    <w:rsid w:val="00A72B53"/>
    <w:rsid w:val="00A932B5"/>
    <w:rsid w:val="00AA4738"/>
    <w:rsid w:val="00AA7A64"/>
    <w:rsid w:val="00AB1DF2"/>
    <w:rsid w:val="00AB67B6"/>
    <w:rsid w:val="00AE4BD7"/>
    <w:rsid w:val="00B24C91"/>
    <w:rsid w:val="00B27E33"/>
    <w:rsid w:val="00B320DA"/>
    <w:rsid w:val="00B348A8"/>
    <w:rsid w:val="00B418A8"/>
    <w:rsid w:val="00B571E9"/>
    <w:rsid w:val="00B574F6"/>
    <w:rsid w:val="00B63EA0"/>
    <w:rsid w:val="00B74802"/>
    <w:rsid w:val="00B80F74"/>
    <w:rsid w:val="00B84601"/>
    <w:rsid w:val="00B853AF"/>
    <w:rsid w:val="00B85699"/>
    <w:rsid w:val="00B91066"/>
    <w:rsid w:val="00BA569C"/>
    <w:rsid w:val="00BA70F8"/>
    <w:rsid w:val="00BA792B"/>
    <w:rsid w:val="00BD4EB9"/>
    <w:rsid w:val="00BF3774"/>
    <w:rsid w:val="00BF46B4"/>
    <w:rsid w:val="00BF5222"/>
    <w:rsid w:val="00BF62CF"/>
    <w:rsid w:val="00BF6FD2"/>
    <w:rsid w:val="00C06070"/>
    <w:rsid w:val="00C338FE"/>
    <w:rsid w:val="00C42D03"/>
    <w:rsid w:val="00C849C3"/>
    <w:rsid w:val="00C937B4"/>
    <w:rsid w:val="00CB0E4F"/>
    <w:rsid w:val="00CB5031"/>
    <w:rsid w:val="00CB5BC3"/>
    <w:rsid w:val="00CC5499"/>
    <w:rsid w:val="00CE4CE3"/>
    <w:rsid w:val="00CF6F7E"/>
    <w:rsid w:val="00D0409F"/>
    <w:rsid w:val="00D07A24"/>
    <w:rsid w:val="00D31519"/>
    <w:rsid w:val="00D33D4F"/>
    <w:rsid w:val="00D50C51"/>
    <w:rsid w:val="00D5192E"/>
    <w:rsid w:val="00D71AEC"/>
    <w:rsid w:val="00D778C5"/>
    <w:rsid w:val="00D86B8B"/>
    <w:rsid w:val="00D969CA"/>
    <w:rsid w:val="00DB0AE2"/>
    <w:rsid w:val="00DB6B38"/>
    <w:rsid w:val="00DC3FB5"/>
    <w:rsid w:val="00DD159F"/>
    <w:rsid w:val="00DE2FE9"/>
    <w:rsid w:val="00DF0B41"/>
    <w:rsid w:val="00DF4D5A"/>
    <w:rsid w:val="00E06945"/>
    <w:rsid w:val="00E37AC7"/>
    <w:rsid w:val="00E84D27"/>
    <w:rsid w:val="00EA7FE6"/>
    <w:rsid w:val="00EB1518"/>
    <w:rsid w:val="00F1327D"/>
    <w:rsid w:val="00F25056"/>
    <w:rsid w:val="00F26EFF"/>
    <w:rsid w:val="00F351EA"/>
    <w:rsid w:val="00F368F3"/>
    <w:rsid w:val="00F66601"/>
    <w:rsid w:val="00F83267"/>
    <w:rsid w:val="00F8718D"/>
    <w:rsid w:val="00F91639"/>
    <w:rsid w:val="00F96F6F"/>
    <w:rsid w:val="00FA5E04"/>
    <w:rsid w:val="00FB08ED"/>
    <w:rsid w:val="00FB27C2"/>
    <w:rsid w:val="00FB42D5"/>
    <w:rsid w:val="00FC6C26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F2707"/>
  <w15:docId w15:val="{ABE89300-4500-4689-A7FC-40A14FBF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27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6C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7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156C98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156C9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156C98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156C98"/>
    <w:rPr>
      <w:rFonts w:eastAsia="Times New Roman"/>
      <w:b/>
      <w:sz w:val="22"/>
      <w:szCs w:val="24"/>
    </w:rPr>
  </w:style>
  <w:style w:type="paragraph" w:customStyle="1" w:styleId="RLdajeosmluvnstran">
    <w:name w:val="RL Údaje o smluvní straně"/>
    <w:basedOn w:val="Normln"/>
    <w:rsid w:val="00156C98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156C98"/>
    <w:pPr>
      <w:spacing w:after="120" w:line="280" w:lineRule="exact"/>
      <w:jc w:val="center"/>
    </w:pPr>
    <w:rPr>
      <w:rFonts w:ascii="Calibri" w:eastAsia="Times New Roman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56C98"/>
    <w:rPr>
      <w:rFonts w:eastAsia="Times New Roman"/>
      <w:b/>
      <w:sz w:val="24"/>
    </w:rPr>
  </w:style>
  <w:style w:type="paragraph" w:customStyle="1" w:styleId="RLSeznamploh">
    <w:name w:val="RL Seznam příloh"/>
    <w:basedOn w:val="RLTextlnkuslovan"/>
    <w:link w:val="RLSeznamplohChar"/>
    <w:rsid w:val="00156C98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56C98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156C98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eastAsia="Times New Roman" w:hAnsi="Calibri"/>
      <w:b/>
      <w:sz w:val="16"/>
      <w:szCs w:val="24"/>
      <w:lang w:eastAsia="cs-CZ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156C98"/>
    <w:rPr>
      <w:rFonts w:eastAsia="Times New Roman"/>
      <w:b/>
      <w:sz w:val="16"/>
      <w:szCs w:val="24"/>
    </w:rPr>
  </w:style>
  <w:style w:type="character" w:customStyle="1" w:styleId="RLSeznamplohChar">
    <w:name w:val="RL Seznam příloh Char"/>
    <w:link w:val="RLSeznamploh"/>
    <w:locked/>
    <w:rsid w:val="00156C98"/>
    <w:rPr>
      <w:rFonts w:eastAsia="Times New Roman"/>
      <w:sz w:val="22"/>
      <w:lang w:eastAsia="en-US"/>
    </w:rPr>
  </w:style>
  <w:style w:type="paragraph" w:customStyle="1" w:styleId="A1">
    <w:name w:val="A1"/>
    <w:basedOn w:val="Nadpis3"/>
    <w:link w:val="A1Char"/>
    <w:qFormat/>
    <w:rsid w:val="00156C98"/>
    <w:pPr>
      <w:keepNext w:val="0"/>
      <w:keepLines/>
      <w:spacing w:before="120" w:after="120"/>
      <w:ind w:left="360"/>
      <w:jc w:val="both"/>
    </w:pPr>
    <w:rPr>
      <w:rFonts w:ascii="Arial" w:hAnsi="Arial" w:cs="Arial"/>
      <w:smallCaps/>
      <w:sz w:val="22"/>
      <w:szCs w:val="22"/>
    </w:rPr>
  </w:style>
  <w:style w:type="character" w:customStyle="1" w:styleId="A1Char">
    <w:name w:val="A1 Char"/>
    <w:link w:val="A1"/>
    <w:rsid w:val="00156C98"/>
    <w:rPr>
      <w:rFonts w:ascii="Arial" w:eastAsia="Times New Roman" w:hAnsi="Arial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56C9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56C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6C98"/>
    <w:rPr>
      <w:rFonts w:ascii="Arial" w:hAnsi="Arial"/>
      <w:sz w:val="22"/>
      <w:szCs w:val="22"/>
      <w:lang w:eastAsia="en-US"/>
    </w:rPr>
  </w:style>
  <w:style w:type="paragraph" w:customStyle="1" w:styleId="A0">
    <w:name w:val="A0"/>
    <w:basedOn w:val="Nadpis2"/>
    <w:link w:val="A0Char"/>
    <w:qFormat/>
    <w:rsid w:val="00417B93"/>
    <w:pPr>
      <w:keepNext w:val="0"/>
      <w:spacing w:before="360" w:after="240"/>
    </w:pPr>
    <w:rPr>
      <w:rFonts w:ascii="Arial" w:hAnsi="Arial" w:cs="Arial"/>
      <w:i/>
      <w:caps/>
      <w:color w:val="auto"/>
      <w:sz w:val="24"/>
      <w:szCs w:val="22"/>
    </w:rPr>
  </w:style>
  <w:style w:type="paragraph" w:customStyle="1" w:styleId="A2">
    <w:name w:val="A2"/>
    <w:basedOn w:val="Nadpis4"/>
    <w:link w:val="A2Char"/>
    <w:qFormat/>
    <w:rsid w:val="00417B93"/>
    <w:pPr>
      <w:keepNext w:val="0"/>
      <w:spacing w:before="60" w:after="120"/>
      <w:jc w:val="both"/>
    </w:pPr>
    <w:rPr>
      <w:rFonts w:ascii="Arial" w:hAnsi="Arial" w:cs="Arial"/>
      <w:b/>
      <w:i w:val="0"/>
      <w:iCs w:val="0"/>
      <w:caps/>
      <w:color w:val="auto"/>
    </w:rPr>
  </w:style>
  <w:style w:type="character" w:customStyle="1" w:styleId="A0Char">
    <w:name w:val="A0 Char"/>
    <w:basedOn w:val="Standardnpsmoodstavce"/>
    <w:link w:val="A0"/>
    <w:rsid w:val="00417B93"/>
    <w:rPr>
      <w:rFonts w:ascii="Arial" w:eastAsiaTheme="majorEastAsia" w:hAnsi="Arial" w:cs="Arial"/>
      <w:i/>
      <w:caps/>
      <w:sz w:val="24"/>
      <w:szCs w:val="22"/>
      <w:lang w:eastAsia="en-US"/>
    </w:rPr>
  </w:style>
  <w:style w:type="character" w:customStyle="1" w:styleId="A2Char">
    <w:name w:val="A2 Char"/>
    <w:basedOn w:val="Standardnpsmoodstavce"/>
    <w:link w:val="A2"/>
    <w:rsid w:val="00417B93"/>
    <w:rPr>
      <w:rFonts w:ascii="Arial" w:eastAsiaTheme="majorEastAsia" w:hAnsi="Arial" w:cs="Arial"/>
      <w:b/>
      <w:caps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7B9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46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46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2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ulkavlevo">
    <w:name w:val="Tabulka vlevo"/>
    <w:basedOn w:val="Normln"/>
    <w:rsid w:val="0012746B"/>
    <w:pPr>
      <w:keepNext/>
      <w:spacing w:before="40" w:after="40" w:line="288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Tabulkazhlav">
    <w:name w:val="Tabulka záhlaví"/>
    <w:basedOn w:val="Normln"/>
    <w:link w:val="TabulkazhlavChar"/>
    <w:rsid w:val="0012746B"/>
    <w:pPr>
      <w:keepNext/>
      <w:keepLines/>
      <w:spacing w:before="60" w:after="60" w:line="288" w:lineRule="auto"/>
      <w:jc w:val="both"/>
    </w:pPr>
    <w:rPr>
      <w:rFonts w:ascii="Times New Roman" w:eastAsia="Times New Roman" w:hAnsi="Times New Roman"/>
      <w:b/>
      <w:szCs w:val="20"/>
      <w:lang w:eastAsia="cs-CZ"/>
    </w:rPr>
  </w:style>
  <w:style w:type="character" w:customStyle="1" w:styleId="TabulkazhlavChar">
    <w:name w:val="Tabulka záhlaví Char"/>
    <w:link w:val="Tabulkazhlav"/>
    <w:rsid w:val="0012746B"/>
    <w:rPr>
      <w:rFonts w:ascii="Times New Roman" w:eastAsia="Times New Roman" w:hAnsi="Times New Roman"/>
      <w:b/>
      <w:sz w:val="22"/>
    </w:rPr>
  </w:style>
  <w:style w:type="paragraph" w:customStyle="1" w:styleId="RLdajeosmluvnstran0">
    <w:name w:val="RL  údaje o smluvní straně"/>
    <w:rsid w:val="00281E6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RLnzevsmlouvy0">
    <w:name w:val="RL název smlouvy"/>
    <w:next w:val="Normln"/>
    <w:rsid w:val="00281E6E"/>
    <w:pPr>
      <w:pBdr>
        <w:top w:val="nil"/>
        <w:left w:val="nil"/>
        <w:bottom w:val="nil"/>
        <w:right w:val="nil"/>
        <w:between w:val="nil"/>
        <w:bar w:val="nil"/>
      </w:pBdr>
      <w:spacing w:before="120" w:after="1200"/>
      <w:jc w:val="center"/>
    </w:pPr>
    <w:rPr>
      <w:rFonts w:cs="Calibri"/>
      <w:b/>
      <w:bCs/>
      <w:caps/>
      <w:color w:val="000000"/>
      <w:spacing w:val="40"/>
      <w:kern w:val="28"/>
      <w:sz w:val="32"/>
      <w:szCs w:val="32"/>
      <w:u w:color="000000"/>
      <w:bdr w:val="nil"/>
    </w:rPr>
  </w:style>
  <w:style w:type="character" w:customStyle="1" w:styleId="ZKLADNChar">
    <w:name w:val="ZÁKLADNÍ Char"/>
    <w:link w:val="ZKLADN"/>
    <w:locked/>
    <w:rsid w:val="00281E6E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81E6E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eastAsia="cs-CZ"/>
    </w:rPr>
  </w:style>
  <w:style w:type="character" w:customStyle="1" w:styleId="platne1">
    <w:name w:val="platne1"/>
    <w:rsid w:val="00281E6E"/>
  </w:style>
  <w:style w:type="paragraph" w:customStyle="1" w:styleId="doplnuchaze">
    <w:name w:val="doplní uchazeč"/>
    <w:basedOn w:val="Normln"/>
    <w:link w:val="doplnuchazeChar"/>
    <w:qFormat/>
    <w:rsid w:val="00281E6E"/>
    <w:pPr>
      <w:spacing w:after="120" w:line="280" w:lineRule="exact"/>
      <w:jc w:val="center"/>
    </w:pPr>
    <w:rPr>
      <w:rFonts w:ascii="Calibri" w:eastAsia="Times New Roman" w:hAnsi="Calibri"/>
      <w:b/>
      <w:snapToGrid w:val="0"/>
      <w:sz w:val="16"/>
      <w:u w:color="000000"/>
      <w:lang w:val="x-none" w:eastAsia="x-none"/>
    </w:rPr>
  </w:style>
  <w:style w:type="character" w:customStyle="1" w:styleId="doplnuchazeChar">
    <w:name w:val="doplní uchazeč Char"/>
    <w:link w:val="doplnuchaze"/>
    <w:rsid w:val="00281E6E"/>
    <w:rPr>
      <w:rFonts w:eastAsia="Times New Roman"/>
      <w:b/>
      <w:snapToGrid w:val="0"/>
      <w:sz w:val="16"/>
      <w:szCs w:val="22"/>
      <w:u w:color="00000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81E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81E6E"/>
    <w:rPr>
      <w:rFonts w:ascii="Arial" w:hAnsi="Arial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50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508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08D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0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08D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43B7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64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6474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86474"/>
    <w:rPr>
      <w:vertAlign w:val="superscript"/>
    </w:rPr>
  </w:style>
  <w:style w:type="character" w:customStyle="1" w:styleId="dn">
    <w:name w:val="Žádný"/>
    <w:rsid w:val="00886474"/>
  </w:style>
  <w:style w:type="paragraph" w:customStyle="1" w:styleId="Zklad2">
    <w:name w:val="Základ 2"/>
    <w:rsid w:val="00C937B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var xmlns="408dc0fb-a9c5-4d65-bb93-3633971d6a85" xsi:nil="true"/>
    <ID_Projektu xmlns="408dc0fb-a9c5-4d65-bb93-3633971d6a85">33</ID_Projektu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 PRZ" ma:contentTypeID="0x0101001BE200C948E09E4EBBDA3B8F1F1F507C00DD9162A70A77F64B84E731BD417638BF" ma:contentTypeVersion="18" ma:contentTypeDescription="" ma:contentTypeScope="" ma:versionID="65d6d8364b772a16a7829f622dc0843b">
  <xsd:schema xmlns:xsd="http://www.w3.org/2001/XMLSchema" xmlns:xs="http://www.w3.org/2001/XMLSchema" xmlns:p="http://schemas.microsoft.com/office/2006/metadata/properties" xmlns:ns2="408dc0fb-a9c5-4d65-bb93-3633971d6a85" xmlns:ns3="3ec16b59-11a9-4bfe-8186-7d744e55d36a" targetNamespace="http://schemas.microsoft.com/office/2006/metadata/properties" ma:root="true" ma:fieldsID="1c4b68a42596d8889793986d5786043d" ns2:_="" ns3:_="">
    <xsd:import namespace="408dc0fb-a9c5-4d65-bb93-3633971d6a85"/>
    <xsd:import namespace="3ec16b59-11a9-4bfe-8186-7d744e55d36a"/>
    <xsd:element name="properties">
      <xsd:complexType>
        <xsd:sequence>
          <xsd:element name="documentManagement">
            <xsd:complexType>
              <xsd:all>
                <xsd:element ref="ns2:ID_Projektu" minOccurs="0"/>
                <xsd:element ref="ns3:_dlc_DocId" minOccurs="0"/>
                <xsd:element ref="ns3:_dlc_DocIdUrl" minOccurs="0"/>
                <xsd:element ref="ns3:_dlc_DocIdPersistId" minOccurs="0"/>
                <xsd:element ref="ns2:Utv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dc0fb-a9c5-4d65-bb93-3633971d6a85" elementFormDefault="qualified">
    <xsd:import namespace="http://schemas.microsoft.com/office/2006/documentManagement/types"/>
    <xsd:import namespace="http://schemas.microsoft.com/office/infopath/2007/PartnerControls"/>
    <xsd:element name="ID_Projektu" ma:index="8" nillable="true" ma:displayName="ID_Projektu" ma:indexed="true" ma:list="{e8251c19-b507-4c68-95d4-632bbe55cf58}" ma:internalName="ID_Projektu" ma:readOnly="false" ma:showField="Title">
      <xsd:simpleType>
        <xsd:restriction base="dms:Lookup"/>
      </xsd:simpleType>
    </xsd:element>
    <xsd:element name="Utvar" ma:index="13" nillable="true" ma:displayName="Utvar" ma:list="{41ba0e12-796f-4f3a-bb4d-9717ae337175}" ma:internalName="Utvar" ma:showField="_x00da_tva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16b59-11a9-4bfe-8186-7d744e55d36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29A34-1343-407A-92DB-774682EF5F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3F3273-37CC-4141-B7A7-253C5E6F3D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C23123-DA48-4547-82D5-A02438F98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94E72-27E7-468E-840D-1E2277FA36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155B1C-133F-4922-BF3A-488126ED41A9}">
  <ds:schemaRefs>
    <ds:schemaRef ds:uri="http://schemas.microsoft.com/office/2006/metadata/properties"/>
    <ds:schemaRef ds:uri="http://schemas.microsoft.com/office/infopath/2007/PartnerControls"/>
    <ds:schemaRef ds:uri="408dc0fb-a9c5-4d65-bb93-3633971d6a85"/>
  </ds:schemaRefs>
</ds:datastoreItem>
</file>

<file path=customXml/itemProps6.xml><?xml version="1.0" encoding="utf-8"?>
<ds:datastoreItem xmlns:ds="http://schemas.openxmlformats.org/officeDocument/2006/customXml" ds:itemID="{FB4212DA-53C5-4FE9-B4B7-391386CFF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dc0fb-a9c5-4d65-bb93-3633971d6a85"/>
    <ds:schemaRef ds:uri="3ec16b59-11a9-4bfe-8186-7d744e55d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025</Words>
  <Characters>1195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metana</dc:creator>
  <cp:lastModifiedBy>Štefl Karel</cp:lastModifiedBy>
  <cp:revision>8</cp:revision>
  <cp:lastPrinted>2020-10-16T08:56:00Z</cp:lastPrinted>
  <dcterms:created xsi:type="dcterms:W3CDTF">2023-05-31T10:08:00Z</dcterms:created>
  <dcterms:modified xsi:type="dcterms:W3CDTF">2023-06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ZEPRZ-7-20007</vt:lpwstr>
  </property>
  <property fmtid="{D5CDD505-2E9C-101B-9397-08002B2CF9AE}" pid="3" name="_dlc_DocIdItemGuid">
    <vt:lpwstr>29d0abce-0f3a-4700-aabd-31652ae01678</vt:lpwstr>
  </property>
  <property fmtid="{D5CDD505-2E9C-101B-9397-08002B2CF9AE}" pid="4" name="_dlc_DocIdUrl">
    <vt:lpwstr>https://prz.mzem.net/sites/PRZ/DEV/_layouts/DocIdRedir.aspx?ID=MZEPRZ-7-20007, MZEPRZ-7-20007</vt:lpwstr>
  </property>
  <property fmtid="{D5CDD505-2E9C-101B-9397-08002B2CF9AE}" pid="5" name="WorkflowChangePath">
    <vt:lpwstr>8e7984ba-b413-44d6-b8c7-a6d14f1d2617,2;</vt:lpwstr>
  </property>
</Properties>
</file>